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3C" w:rsidRPr="00943D86" w:rsidRDefault="0050123C" w:rsidP="007B02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BA4" w:rsidRPr="00943D86" w:rsidRDefault="00360BA4" w:rsidP="007B02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BA4" w:rsidRPr="00943D86" w:rsidRDefault="00360BA4" w:rsidP="007B02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070"/>
        <w:gridCol w:w="4783"/>
      </w:tblGrid>
      <w:tr w:rsidR="00AF409B" w:rsidRPr="00D7797A" w:rsidTr="00DA1EA3">
        <w:tc>
          <w:tcPr>
            <w:tcW w:w="2573" w:type="pct"/>
          </w:tcPr>
          <w:p w:rsidR="0063306B" w:rsidRPr="00D7797A" w:rsidRDefault="0014546F" w:rsidP="007B02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="00313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828C3" w:rsidRPr="00D7797A" w:rsidRDefault="000828C3" w:rsidP="00082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образования и науки </w:t>
            </w:r>
          </w:p>
          <w:p w:rsidR="000828C3" w:rsidRDefault="000828C3" w:rsidP="00082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  <w:p w:rsidR="00B8465A" w:rsidRPr="00D7797A" w:rsidRDefault="000828C3" w:rsidP="007B02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Н.В.</w:t>
            </w:r>
            <w:r w:rsidR="0000111D" w:rsidRPr="00D7797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4546F" w:rsidRPr="00D7797A" w:rsidRDefault="0014546F" w:rsidP="00001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pct"/>
          </w:tcPr>
          <w:p w:rsidR="0063306B" w:rsidRPr="00D7797A" w:rsidRDefault="00641879" w:rsidP="00DA1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3306B" w:rsidRPr="00D7797A" w:rsidRDefault="00CE3675" w:rsidP="00DA1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66FD" w:rsidRPr="00D7797A">
              <w:rPr>
                <w:rFonts w:ascii="Times New Roman" w:hAnsi="Times New Roman" w:cs="Times New Roman"/>
                <w:sz w:val="24"/>
                <w:szCs w:val="24"/>
              </w:rPr>
              <w:t>иректор ГАПОУ МО «ОГПК»</w:t>
            </w:r>
          </w:p>
          <w:p w:rsidR="0063306B" w:rsidRPr="00D7797A" w:rsidRDefault="0063306B" w:rsidP="00DA1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6B" w:rsidRPr="00D7797A" w:rsidRDefault="000828C3" w:rsidP="00DA1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рский О.Ф.</w:t>
            </w:r>
            <w:r w:rsidR="00EB66FD" w:rsidRPr="00D7797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3306B" w:rsidRPr="00D7797A" w:rsidRDefault="0063306B" w:rsidP="007B02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840" w:rsidRPr="00D7797A" w:rsidRDefault="00405840" w:rsidP="007B02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06B" w:rsidRPr="00D7797A" w:rsidRDefault="0063306B" w:rsidP="007B0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306B" w:rsidRPr="00D7797A" w:rsidRDefault="00470688" w:rsidP="007B0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97A">
        <w:rPr>
          <w:rFonts w:ascii="Times New Roman" w:hAnsi="Times New Roman" w:cs="Times New Roman"/>
          <w:sz w:val="24"/>
          <w:szCs w:val="24"/>
        </w:rPr>
        <w:t>ОТЧ</w:t>
      </w:r>
      <w:r w:rsidR="00382494" w:rsidRPr="00D7797A">
        <w:rPr>
          <w:rFonts w:ascii="Times New Roman" w:hAnsi="Times New Roman" w:cs="Times New Roman"/>
          <w:sz w:val="24"/>
          <w:szCs w:val="24"/>
        </w:rPr>
        <w:t>Е</w:t>
      </w:r>
      <w:r w:rsidR="0063306B" w:rsidRPr="00D7797A">
        <w:rPr>
          <w:rFonts w:ascii="Times New Roman" w:hAnsi="Times New Roman" w:cs="Times New Roman"/>
          <w:sz w:val="24"/>
          <w:szCs w:val="24"/>
        </w:rPr>
        <w:t>Т</w:t>
      </w:r>
    </w:p>
    <w:p w:rsidR="00BB16CC" w:rsidRPr="00D7797A" w:rsidRDefault="0063306B" w:rsidP="007B0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97A">
        <w:rPr>
          <w:rFonts w:ascii="Times New Roman" w:hAnsi="Times New Roman" w:cs="Times New Roman"/>
          <w:sz w:val="24"/>
          <w:szCs w:val="24"/>
        </w:rPr>
        <w:t>о деятельно</w:t>
      </w:r>
      <w:r w:rsidR="00CB5EC7" w:rsidRPr="00D7797A">
        <w:rPr>
          <w:rFonts w:ascii="Times New Roman" w:hAnsi="Times New Roman" w:cs="Times New Roman"/>
          <w:sz w:val="24"/>
          <w:szCs w:val="24"/>
        </w:rPr>
        <w:t xml:space="preserve">сти </w:t>
      </w:r>
    </w:p>
    <w:p w:rsidR="00DA1EA3" w:rsidRPr="00D7797A" w:rsidRDefault="00CB5EC7" w:rsidP="00DA1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7A">
        <w:rPr>
          <w:rFonts w:ascii="Times New Roman" w:hAnsi="Times New Roman" w:cs="Times New Roman"/>
          <w:b/>
          <w:sz w:val="24"/>
          <w:szCs w:val="24"/>
        </w:rPr>
        <w:t>Государственного автономного</w:t>
      </w:r>
      <w:r w:rsidR="0089106E" w:rsidRPr="00D7797A">
        <w:rPr>
          <w:rFonts w:ascii="Times New Roman" w:hAnsi="Times New Roman" w:cs="Times New Roman"/>
          <w:b/>
          <w:sz w:val="24"/>
          <w:szCs w:val="24"/>
        </w:rPr>
        <w:t xml:space="preserve"> профессионального</w:t>
      </w:r>
      <w:r w:rsidR="001A2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97A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  <w:r w:rsidR="00445528" w:rsidRPr="00D7797A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</w:t>
      </w:r>
    </w:p>
    <w:p w:rsidR="00BB16CC" w:rsidRPr="00D7797A" w:rsidRDefault="0089106E" w:rsidP="00DA1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7A">
        <w:rPr>
          <w:rFonts w:ascii="Times New Roman" w:hAnsi="Times New Roman" w:cs="Times New Roman"/>
          <w:b/>
          <w:sz w:val="24"/>
          <w:szCs w:val="24"/>
        </w:rPr>
        <w:t>«Оленегорский горно</w:t>
      </w:r>
      <w:r w:rsidR="00DA1EA3" w:rsidRPr="00D7797A">
        <w:rPr>
          <w:rFonts w:ascii="Times New Roman" w:hAnsi="Times New Roman" w:cs="Times New Roman"/>
          <w:b/>
          <w:sz w:val="24"/>
          <w:szCs w:val="24"/>
        </w:rPr>
        <w:t xml:space="preserve">промышленный </w:t>
      </w:r>
      <w:r w:rsidR="00D23B4D" w:rsidRPr="00D7797A">
        <w:rPr>
          <w:rFonts w:ascii="Times New Roman" w:hAnsi="Times New Roman" w:cs="Times New Roman"/>
          <w:b/>
          <w:sz w:val="24"/>
          <w:szCs w:val="24"/>
        </w:rPr>
        <w:t>колледж»</w:t>
      </w:r>
    </w:p>
    <w:p w:rsidR="0089106E" w:rsidRPr="00D7797A" w:rsidRDefault="0089106E" w:rsidP="00AB4859">
      <w:pPr>
        <w:tabs>
          <w:tab w:val="left" w:pos="152"/>
          <w:tab w:val="left" w:pos="512"/>
        </w:tabs>
        <w:rPr>
          <w:b/>
          <w:sz w:val="24"/>
          <w:szCs w:val="24"/>
        </w:rPr>
      </w:pPr>
    </w:p>
    <w:p w:rsidR="0063306B" w:rsidRPr="00D7797A" w:rsidRDefault="0063306B" w:rsidP="007B0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97A">
        <w:rPr>
          <w:rFonts w:ascii="Times New Roman" w:hAnsi="Times New Roman" w:cs="Times New Roman"/>
          <w:sz w:val="24"/>
          <w:szCs w:val="24"/>
        </w:rPr>
        <w:t>и об использовании закрепленного за ним государственного имущества</w:t>
      </w:r>
    </w:p>
    <w:p w:rsidR="0063306B" w:rsidRPr="00D7797A" w:rsidRDefault="0063306B" w:rsidP="007B0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269D" w:rsidRPr="00D7797A" w:rsidRDefault="00CB5EC7" w:rsidP="007B0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97A">
        <w:rPr>
          <w:rFonts w:ascii="Times New Roman" w:hAnsi="Times New Roman" w:cs="Times New Roman"/>
          <w:sz w:val="24"/>
          <w:szCs w:val="24"/>
        </w:rPr>
        <w:t>на 0</w:t>
      </w:r>
      <w:r w:rsidR="00896390" w:rsidRPr="00D7797A">
        <w:rPr>
          <w:rFonts w:ascii="Times New Roman" w:hAnsi="Times New Roman" w:cs="Times New Roman"/>
          <w:sz w:val="24"/>
          <w:szCs w:val="24"/>
        </w:rPr>
        <w:t>1 января 20</w:t>
      </w:r>
      <w:r w:rsidR="00E04C9A">
        <w:rPr>
          <w:rFonts w:ascii="Times New Roman" w:hAnsi="Times New Roman" w:cs="Times New Roman"/>
          <w:sz w:val="24"/>
          <w:szCs w:val="24"/>
        </w:rPr>
        <w:t>21</w:t>
      </w:r>
      <w:r w:rsidR="001B269D" w:rsidRPr="00D7797A">
        <w:rPr>
          <w:rFonts w:ascii="Times New Roman" w:hAnsi="Times New Roman" w:cs="Times New Roman"/>
          <w:sz w:val="24"/>
          <w:szCs w:val="24"/>
        </w:rPr>
        <w:t>года</w:t>
      </w:r>
    </w:p>
    <w:p w:rsidR="001B269D" w:rsidRPr="00D7797A" w:rsidRDefault="001B269D" w:rsidP="007B0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840" w:rsidRPr="00D7797A" w:rsidRDefault="001B269D" w:rsidP="007B0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97A">
        <w:rPr>
          <w:rFonts w:ascii="Times New Roman" w:hAnsi="Times New Roman" w:cs="Times New Roman"/>
          <w:sz w:val="24"/>
          <w:szCs w:val="24"/>
        </w:rPr>
        <w:t>(</w:t>
      </w:r>
      <w:r w:rsidR="00DA1EA3" w:rsidRPr="00D7797A">
        <w:rPr>
          <w:rFonts w:ascii="Times New Roman" w:hAnsi="Times New Roman" w:cs="Times New Roman"/>
          <w:sz w:val="24"/>
          <w:szCs w:val="24"/>
        </w:rPr>
        <w:t xml:space="preserve">за </w:t>
      </w:r>
      <w:r w:rsidR="00E04C9A">
        <w:rPr>
          <w:rFonts w:ascii="Times New Roman" w:hAnsi="Times New Roman" w:cs="Times New Roman"/>
          <w:sz w:val="24"/>
          <w:szCs w:val="24"/>
        </w:rPr>
        <w:t>2020</w:t>
      </w:r>
      <w:r w:rsidR="00CB5EC7" w:rsidRPr="00D7797A">
        <w:rPr>
          <w:rFonts w:ascii="Times New Roman" w:hAnsi="Times New Roman" w:cs="Times New Roman"/>
          <w:sz w:val="24"/>
          <w:szCs w:val="24"/>
        </w:rPr>
        <w:t>год</w:t>
      </w:r>
      <w:r w:rsidRPr="00D7797A">
        <w:rPr>
          <w:rFonts w:ascii="Times New Roman" w:hAnsi="Times New Roman" w:cs="Times New Roman"/>
          <w:sz w:val="24"/>
          <w:szCs w:val="24"/>
        </w:rPr>
        <w:t>)</w:t>
      </w:r>
    </w:p>
    <w:p w:rsidR="00ED1DB4" w:rsidRPr="00D7797A" w:rsidRDefault="00ED1DB4" w:rsidP="007B0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9CA" w:rsidRPr="00D7797A" w:rsidRDefault="008519CA" w:rsidP="00851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97A">
        <w:rPr>
          <w:rFonts w:ascii="Times New Roman" w:hAnsi="Times New Roman" w:cs="Times New Roman"/>
          <w:sz w:val="24"/>
          <w:szCs w:val="24"/>
        </w:rPr>
        <w:t>Раздел 1. Общие сведения об организации</w:t>
      </w:r>
    </w:p>
    <w:p w:rsidR="008519CA" w:rsidRPr="00D7797A" w:rsidRDefault="008519CA" w:rsidP="00851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9CA" w:rsidRPr="00D7797A" w:rsidRDefault="00313892" w:rsidP="00B8465A">
      <w:pPr>
        <w:pStyle w:val="ConsPlusNonformat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сведения организации</w:t>
      </w:r>
    </w:p>
    <w:p w:rsidR="008519CA" w:rsidRPr="00D7797A" w:rsidRDefault="008519CA" w:rsidP="00B8465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9"/>
        <w:gridCol w:w="4454"/>
      </w:tblGrid>
      <w:tr w:rsidR="008519CA" w:rsidRPr="00D7797A" w:rsidTr="001229FD">
        <w:tc>
          <w:tcPr>
            <w:tcW w:w="2740" w:type="pct"/>
          </w:tcPr>
          <w:p w:rsidR="008519CA" w:rsidRPr="00D7797A" w:rsidRDefault="008519CA" w:rsidP="0031389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2260" w:type="pct"/>
          </w:tcPr>
          <w:p w:rsidR="008519CA" w:rsidRPr="00D7797A" w:rsidRDefault="008519CA" w:rsidP="0031389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7797A">
              <w:rPr>
                <w:sz w:val="24"/>
                <w:szCs w:val="24"/>
              </w:rPr>
              <w:t>184530 Мурманская обл.</w:t>
            </w:r>
          </w:p>
          <w:p w:rsidR="008519CA" w:rsidRPr="00D7797A" w:rsidRDefault="008519CA" w:rsidP="0031389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ленегорск, ул.</w:t>
            </w:r>
            <w:r w:rsidR="00DA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Строительная,</w:t>
            </w:r>
            <w:r w:rsidR="00DA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892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19CA" w:rsidRPr="00D7797A" w:rsidTr="001229FD">
        <w:tc>
          <w:tcPr>
            <w:tcW w:w="2740" w:type="pct"/>
          </w:tcPr>
          <w:p w:rsidR="008519CA" w:rsidRPr="00D7797A" w:rsidRDefault="008519CA" w:rsidP="0031389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факс) </w:t>
            </w:r>
          </w:p>
        </w:tc>
        <w:tc>
          <w:tcPr>
            <w:tcW w:w="2260" w:type="pct"/>
          </w:tcPr>
          <w:p w:rsidR="008519CA" w:rsidRPr="00D7797A" w:rsidRDefault="00C708DF" w:rsidP="0031389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519CA" w:rsidRPr="00D7797A">
              <w:rPr>
                <w:rFonts w:ascii="Times New Roman" w:hAnsi="Times New Roman" w:cs="Times New Roman"/>
                <w:sz w:val="24"/>
                <w:szCs w:val="24"/>
              </w:rPr>
              <w:t>(815)2 57-348, факс</w:t>
            </w: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8519CA" w:rsidRPr="00D7797A">
              <w:rPr>
                <w:rFonts w:ascii="Times New Roman" w:hAnsi="Times New Roman" w:cs="Times New Roman"/>
                <w:sz w:val="24"/>
                <w:szCs w:val="24"/>
              </w:rPr>
              <w:t>(815)2 51-300</w:t>
            </w:r>
          </w:p>
        </w:tc>
      </w:tr>
      <w:tr w:rsidR="008519CA" w:rsidRPr="00D7797A" w:rsidTr="001229FD">
        <w:tc>
          <w:tcPr>
            <w:tcW w:w="2740" w:type="pct"/>
          </w:tcPr>
          <w:p w:rsidR="008519CA" w:rsidRPr="00D7797A" w:rsidRDefault="008519CA" w:rsidP="0031389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260" w:type="pct"/>
          </w:tcPr>
          <w:p w:rsidR="008519CA" w:rsidRPr="00D7797A" w:rsidRDefault="00255AFB" w:rsidP="0031389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519CA" w:rsidRPr="00D7797A">
                <w:rPr>
                  <w:rFonts w:ascii="Times New Roman" w:hAnsi="Times New Roman" w:cs="Times New Roman"/>
                  <w:sz w:val="24"/>
                  <w:szCs w:val="24"/>
                </w:rPr>
                <w:t>mail@olgpk.ru</w:t>
              </w:r>
            </w:hyperlink>
          </w:p>
        </w:tc>
      </w:tr>
      <w:tr w:rsidR="008519CA" w:rsidRPr="00D7797A" w:rsidTr="001229FD">
        <w:tc>
          <w:tcPr>
            <w:tcW w:w="2740" w:type="pct"/>
          </w:tcPr>
          <w:p w:rsidR="008519CA" w:rsidRPr="00D7797A" w:rsidRDefault="008519CA" w:rsidP="0031389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Учредитель учреждения (полное наименование)</w:t>
            </w:r>
          </w:p>
        </w:tc>
        <w:tc>
          <w:tcPr>
            <w:tcW w:w="2260" w:type="pct"/>
          </w:tcPr>
          <w:p w:rsidR="008519CA" w:rsidRPr="00D7797A" w:rsidRDefault="008519CA" w:rsidP="0031389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</w:tr>
    </w:tbl>
    <w:p w:rsidR="00313892" w:rsidRDefault="00313892" w:rsidP="00B8465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21D" w:rsidRPr="00D7797A" w:rsidRDefault="00313892" w:rsidP="00B8465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1521D" w:rsidRPr="00D7797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. Контактные сведения филиала</w:t>
      </w:r>
    </w:p>
    <w:p w:rsidR="0041521D" w:rsidRPr="00D7797A" w:rsidRDefault="0041521D" w:rsidP="00B8465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4"/>
        <w:gridCol w:w="4519"/>
      </w:tblGrid>
      <w:tr w:rsidR="0041521D" w:rsidRPr="00D7797A" w:rsidTr="001229FD">
        <w:tc>
          <w:tcPr>
            <w:tcW w:w="2707" w:type="pct"/>
          </w:tcPr>
          <w:p w:rsidR="0041521D" w:rsidRPr="00D7797A" w:rsidRDefault="0041521D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2293" w:type="pct"/>
          </w:tcPr>
          <w:p w:rsidR="00313892" w:rsidRDefault="008971A9" w:rsidP="00313892">
            <w:pPr>
              <w:tabs>
                <w:tab w:val="left" w:pos="709"/>
              </w:tabs>
              <w:jc w:val="both"/>
              <w:outlineLvl w:val="0"/>
              <w:rPr>
                <w:sz w:val="24"/>
                <w:szCs w:val="24"/>
              </w:rPr>
            </w:pPr>
            <w:r w:rsidRPr="00D7797A">
              <w:rPr>
                <w:sz w:val="24"/>
                <w:szCs w:val="24"/>
              </w:rPr>
              <w:t>184592, с. Ловозеро, Мурманская о</w:t>
            </w:r>
            <w:r w:rsidRPr="00D7797A">
              <w:rPr>
                <w:sz w:val="24"/>
                <w:szCs w:val="24"/>
              </w:rPr>
              <w:t>б</w:t>
            </w:r>
            <w:r w:rsidRPr="00D7797A">
              <w:rPr>
                <w:sz w:val="24"/>
                <w:szCs w:val="24"/>
              </w:rPr>
              <w:t>ласть, Ловозерский р-н</w:t>
            </w:r>
            <w:proofErr w:type="gramStart"/>
            <w:r w:rsidRPr="00D7797A">
              <w:rPr>
                <w:sz w:val="24"/>
                <w:szCs w:val="24"/>
              </w:rPr>
              <w:t xml:space="preserve">., </w:t>
            </w:r>
            <w:proofErr w:type="gramEnd"/>
          </w:p>
          <w:p w:rsidR="0041521D" w:rsidRPr="00D7797A" w:rsidRDefault="00313892" w:rsidP="00313892">
            <w:pPr>
              <w:tabs>
                <w:tab w:val="left" w:pos="709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, дом </w:t>
            </w:r>
            <w:r w:rsidR="008971A9" w:rsidRPr="00D7797A">
              <w:rPr>
                <w:sz w:val="24"/>
                <w:szCs w:val="24"/>
              </w:rPr>
              <w:t>8</w:t>
            </w:r>
          </w:p>
        </w:tc>
      </w:tr>
      <w:tr w:rsidR="0041521D" w:rsidRPr="00D7797A" w:rsidTr="001229FD">
        <w:tc>
          <w:tcPr>
            <w:tcW w:w="2707" w:type="pct"/>
          </w:tcPr>
          <w:p w:rsidR="0041521D" w:rsidRPr="00D7797A" w:rsidRDefault="0041521D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факс) </w:t>
            </w:r>
          </w:p>
        </w:tc>
        <w:tc>
          <w:tcPr>
            <w:tcW w:w="2293" w:type="pct"/>
          </w:tcPr>
          <w:p w:rsidR="0041521D" w:rsidRPr="00D7797A" w:rsidRDefault="00C708DF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8-(815)-38-4-10-02; факс 8-815-38-4-02-36</w:t>
            </w:r>
          </w:p>
        </w:tc>
      </w:tr>
      <w:tr w:rsidR="0041521D" w:rsidRPr="00D7797A" w:rsidTr="001229FD">
        <w:tc>
          <w:tcPr>
            <w:tcW w:w="2707" w:type="pct"/>
          </w:tcPr>
          <w:p w:rsidR="0041521D" w:rsidRPr="00D7797A" w:rsidRDefault="0041521D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293" w:type="pct"/>
          </w:tcPr>
          <w:p w:rsidR="0041521D" w:rsidRPr="00D7797A" w:rsidRDefault="00C708DF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pu</w:t>
            </w:r>
            <w:proofErr w:type="spellEnd"/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26@</w:t>
            </w:r>
            <w:proofErr w:type="spellStart"/>
            <w:r w:rsidRPr="00D77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1521D" w:rsidRPr="00D7797A" w:rsidTr="001229FD">
        <w:tc>
          <w:tcPr>
            <w:tcW w:w="2707" w:type="pct"/>
          </w:tcPr>
          <w:p w:rsidR="0041521D" w:rsidRPr="00D7797A" w:rsidRDefault="0041521D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Учредитель учреждения (полное наименование)</w:t>
            </w:r>
          </w:p>
        </w:tc>
        <w:tc>
          <w:tcPr>
            <w:tcW w:w="2293" w:type="pct"/>
          </w:tcPr>
          <w:p w:rsidR="0041521D" w:rsidRPr="00D7797A" w:rsidRDefault="00313892" w:rsidP="0031389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</w:tr>
    </w:tbl>
    <w:p w:rsidR="0041521D" w:rsidRPr="00D7797A" w:rsidRDefault="0041521D" w:rsidP="00B8465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519CA" w:rsidRPr="00D7797A" w:rsidRDefault="00313892" w:rsidP="00446F3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1521D" w:rsidRPr="00D7797A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8519CA" w:rsidRPr="00D7797A">
        <w:rPr>
          <w:rFonts w:ascii="Times New Roman" w:hAnsi="Times New Roman" w:cs="Times New Roman"/>
          <w:b/>
          <w:sz w:val="24"/>
          <w:szCs w:val="24"/>
        </w:rPr>
        <w:t>Перечень видов деятельности, которые организация вправе осуществлять в 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учредительными документами</w:t>
      </w:r>
    </w:p>
    <w:p w:rsidR="00701CCC" w:rsidRDefault="00701CCC" w:rsidP="00701CC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8519CA" w:rsidRPr="00CA0DEF" w:rsidRDefault="008519CA" w:rsidP="00701CC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A0DEF">
        <w:rPr>
          <w:sz w:val="24"/>
          <w:szCs w:val="24"/>
        </w:rPr>
        <w:t>Организация вправе осуществлять образовательную деятельность по следующим о</w:t>
      </w:r>
      <w:r w:rsidRPr="00CA0DEF">
        <w:rPr>
          <w:sz w:val="24"/>
          <w:szCs w:val="24"/>
        </w:rPr>
        <w:t>б</w:t>
      </w:r>
      <w:r w:rsidRPr="00CA0DEF">
        <w:rPr>
          <w:sz w:val="24"/>
          <w:szCs w:val="24"/>
        </w:rPr>
        <w:t>разовательным программам:</w:t>
      </w:r>
    </w:p>
    <w:p w:rsidR="00701CCC" w:rsidRPr="00CA0DEF" w:rsidRDefault="00701CCC" w:rsidP="00701CCC">
      <w:pPr>
        <w:pStyle w:val="ad"/>
        <w:numPr>
          <w:ilvl w:val="0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CA0DEF">
        <w:rPr>
          <w:sz w:val="24"/>
          <w:szCs w:val="24"/>
        </w:rPr>
        <w:t>реализация в соответствии с федеральными государственными образовател</w:t>
      </w:r>
      <w:r w:rsidRPr="00CA0DEF">
        <w:rPr>
          <w:sz w:val="24"/>
          <w:szCs w:val="24"/>
        </w:rPr>
        <w:t>ь</w:t>
      </w:r>
      <w:r w:rsidRPr="00CA0DEF">
        <w:rPr>
          <w:sz w:val="24"/>
          <w:szCs w:val="24"/>
        </w:rPr>
        <w:t>ными стандартами образовательных программ среднего профессионального образования (программ подготовки специалистов среднего звена, программ подготовки квалифицирова</w:t>
      </w:r>
      <w:r w:rsidRPr="00CA0DEF">
        <w:rPr>
          <w:sz w:val="24"/>
          <w:szCs w:val="24"/>
        </w:rPr>
        <w:t>н</w:t>
      </w:r>
      <w:r w:rsidRPr="00CA0DEF">
        <w:rPr>
          <w:sz w:val="24"/>
          <w:szCs w:val="24"/>
        </w:rPr>
        <w:t>ных рабочих, служащих), в том числе интегрированных с образовательными программами среднего общего образования;</w:t>
      </w:r>
    </w:p>
    <w:p w:rsidR="00701CCC" w:rsidRPr="00CA0DEF" w:rsidRDefault="00701CCC" w:rsidP="00701CCC">
      <w:pPr>
        <w:pStyle w:val="ad"/>
        <w:numPr>
          <w:ilvl w:val="0"/>
          <w:numId w:val="19"/>
        </w:numPr>
        <w:ind w:left="0" w:firstLine="709"/>
        <w:jc w:val="both"/>
        <w:rPr>
          <w:rStyle w:val="ac"/>
          <w:i w:val="0"/>
          <w:sz w:val="24"/>
          <w:szCs w:val="24"/>
        </w:rPr>
      </w:pPr>
      <w:r w:rsidRPr="00CA0DEF">
        <w:rPr>
          <w:sz w:val="24"/>
          <w:szCs w:val="24"/>
        </w:rPr>
        <w:t>реализация программ профессионального обучения (программ профессионал</w:t>
      </w:r>
      <w:r w:rsidRPr="00CA0DEF">
        <w:rPr>
          <w:sz w:val="24"/>
          <w:szCs w:val="24"/>
        </w:rPr>
        <w:t>ь</w:t>
      </w:r>
      <w:r w:rsidRPr="00CA0DEF">
        <w:rPr>
          <w:sz w:val="24"/>
          <w:szCs w:val="24"/>
        </w:rPr>
        <w:t>ной подготовки по профессиям рабочих, должностям служащих) для обучающихся с огран</w:t>
      </w:r>
      <w:r w:rsidRPr="00CA0DEF">
        <w:rPr>
          <w:sz w:val="24"/>
          <w:szCs w:val="24"/>
        </w:rPr>
        <w:t>и</w:t>
      </w:r>
      <w:r w:rsidRPr="00CA0DEF">
        <w:rPr>
          <w:sz w:val="24"/>
          <w:szCs w:val="24"/>
        </w:rPr>
        <w:t>ченными возможностями здоровья (с различными формами умственной отсталости), не имеющих основного общего и среднего общего образования;</w:t>
      </w:r>
    </w:p>
    <w:p w:rsidR="00CA0DEF" w:rsidRPr="00CA0DEF" w:rsidRDefault="00CA0DEF" w:rsidP="00701CCC">
      <w:pPr>
        <w:pStyle w:val="ad"/>
        <w:numPr>
          <w:ilvl w:val="0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CA0DEF">
        <w:rPr>
          <w:sz w:val="24"/>
          <w:szCs w:val="24"/>
        </w:rPr>
        <w:lastRenderedPageBreak/>
        <w:t>реализация программ профессионального обучения (программ профессионал</w:t>
      </w:r>
      <w:r w:rsidRPr="00CA0DEF">
        <w:rPr>
          <w:sz w:val="24"/>
          <w:szCs w:val="24"/>
        </w:rPr>
        <w:t>ь</w:t>
      </w:r>
      <w:r w:rsidRPr="00CA0DEF">
        <w:rPr>
          <w:sz w:val="24"/>
          <w:szCs w:val="24"/>
        </w:rPr>
        <w:t>ной подготовки по профессиям рабочих, должнос</w:t>
      </w:r>
      <w:bookmarkStart w:id="0" w:name="_GoBack"/>
      <w:bookmarkEnd w:id="0"/>
      <w:r w:rsidRPr="00CA0DEF">
        <w:rPr>
          <w:sz w:val="24"/>
          <w:szCs w:val="24"/>
        </w:rPr>
        <w:t>тям служащих; программ профессионал</w:t>
      </w:r>
      <w:r w:rsidRPr="00CA0DEF">
        <w:rPr>
          <w:sz w:val="24"/>
          <w:szCs w:val="24"/>
        </w:rPr>
        <w:t>ь</w:t>
      </w:r>
      <w:r w:rsidRPr="00CA0DEF">
        <w:rPr>
          <w:sz w:val="24"/>
          <w:szCs w:val="24"/>
        </w:rPr>
        <w:t>ной переподготовки по профессиям рабочих, должностям служащих, программ повышения квалификации по профессиям рабочих, должностям служащих);</w:t>
      </w:r>
    </w:p>
    <w:p w:rsidR="00CA0DEF" w:rsidRPr="00CA0DEF" w:rsidRDefault="00CA0DEF" w:rsidP="00701CCC">
      <w:pPr>
        <w:pStyle w:val="ad"/>
        <w:numPr>
          <w:ilvl w:val="0"/>
          <w:numId w:val="19"/>
        </w:numPr>
        <w:ind w:left="0" w:firstLine="709"/>
        <w:jc w:val="both"/>
        <w:rPr>
          <w:rStyle w:val="ac"/>
          <w:i w:val="0"/>
          <w:sz w:val="24"/>
          <w:szCs w:val="24"/>
        </w:rPr>
      </w:pPr>
      <w:r w:rsidRPr="00CA0DEF">
        <w:rPr>
          <w:sz w:val="24"/>
          <w:szCs w:val="24"/>
        </w:rPr>
        <w:t>реализация дополнительных профессиональных программ (программы пов</w:t>
      </w:r>
      <w:r w:rsidRPr="00CA0DEF">
        <w:rPr>
          <w:sz w:val="24"/>
          <w:szCs w:val="24"/>
        </w:rPr>
        <w:t>ы</w:t>
      </w:r>
      <w:r w:rsidRPr="00CA0DEF">
        <w:rPr>
          <w:sz w:val="24"/>
          <w:szCs w:val="24"/>
        </w:rPr>
        <w:t>шения квалификации, программы профессиональной переподготовки);</w:t>
      </w:r>
    </w:p>
    <w:p w:rsidR="00CA0DEF" w:rsidRPr="00CA0DEF" w:rsidRDefault="00CA0DEF" w:rsidP="00CA0DEF">
      <w:pPr>
        <w:pStyle w:val="ad"/>
        <w:numPr>
          <w:ilvl w:val="0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CA0DEF">
        <w:rPr>
          <w:sz w:val="24"/>
          <w:szCs w:val="24"/>
        </w:rPr>
        <w:t xml:space="preserve">реализация дополнительных общеобразовательных программ; </w:t>
      </w:r>
    </w:p>
    <w:p w:rsidR="008519CA" w:rsidRPr="00CA0DEF" w:rsidRDefault="008519CA" w:rsidP="00CA0DEF">
      <w:pPr>
        <w:pStyle w:val="ad"/>
        <w:numPr>
          <w:ilvl w:val="0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CA0DEF">
        <w:rPr>
          <w:sz w:val="24"/>
          <w:szCs w:val="24"/>
        </w:rPr>
        <w:t>предоставление иных видов образовательных услуг.</w:t>
      </w:r>
    </w:p>
    <w:p w:rsidR="008519CA" w:rsidRPr="00CA0DEF" w:rsidRDefault="008519CA" w:rsidP="00701CC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EF">
        <w:rPr>
          <w:rFonts w:ascii="Times New Roman" w:hAnsi="Times New Roman" w:cs="Times New Roman"/>
          <w:sz w:val="24"/>
          <w:szCs w:val="24"/>
        </w:rPr>
        <w:tab/>
      </w:r>
    </w:p>
    <w:p w:rsidR="00943D86" w:rsidRPr="00CA0DEF" w:rsidRDefault="008971A9" w:rsidP="00B8465A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A0DEF">
        <w:rPr>
          <w:b/>
          <w:color w:val="000000"/>
          <w:sz w:val="24"/>
          <w:szCs w:val="24"/>
        </w:rPr>
        <w:t>1.4</w:t>
      </w:r>
      <w:r w:rsidR="00943D86" w:rsidRPr="00CA0DEF">
        <w:rPr>
          <w:b/>
          <w:color w:val="000000"/>
          <w:sz w:val="24"/>
          <w:szCs w:val="24"/>
        </w:rPr>
        <w:t xml:space="preserve">. </w:t>
      </w:r>
      <w:r w:rsidR="008519CA" w:rsidRPr="00CA0DEF">
        <w:rPr>
          <w:b/>
          <w:color w:val="000000"/>
          <w:sz w:val="24"/>
          <w:szCs w:val="24"/>
        </w:rPr>
        <w:t>Государственные услуги (работы), оказываемые (выполняемые) организац</w:t>
      </w:r>
      <w:r w:rsidR="008519CA" w:rsidRPr="00CA0DEF">
        <w:rPr>
          <w:b/>
          <w:color w:val="000000"/>
          <w:sz w:val="24"/>
          <w:szCs w:val="24"/>
        </w:rPr>
        <w:t>и</w:t>
      </w:r>
      <w:r w:rsidR="008519CA" w:rsidRPr="00CA0DEF">
        <w:rPr>
          <w:b/>
          <w:color w:val="000000"/>
          <w:sz w:val="24"/>
          <w:szCs w:val="24"/>
        </w:rPr>
        <w:t>ей.</w:t>
      </w:r>
    </w:p>
    <w:p w:rsidR="00467DF4" w:rsidRPr="00467DF4" w:rsidRDefault="00467DF4" w:rsidP="00467DF4">
      <w:pPr>
        <w:pStyle w:val="ad"/>
        <w:numPr>
          <w:ilvl w:val="0"/>
          <w:numId w:val="20"/>
        </w:numPr>
        <w:ind w:left="0" w:firstLine="720"/>
        <w:rPr>
          <w:bCs/>
          <w:sz w:val="24"/>
          <w:szCs w:val="24"/>
        </w:rPr>
      </w:pPr>
      <w:r w:rsidRPr="00467DF4">
        <w:rPr>
          <w:bCs/>
          <w:sz w:val="24"/>
          <w:szCs w:val="24"/>
        </w:rPr>
        <w:t>Реализация основных профессиональных образовательных программ профе</w:t>
      </w:r>
      <w:r w:rsidRPr="00467DF4">
        <w:rPr>
          <w:bCs/>
          <w:sz w:val="24"/>
          <w:szCs w:val="24"/>
        </w:rPr>
        <w:t>с</w:t>
      </w:r>
      <w:r w:rsidRPr="00467DF4">
        <w:rPr>
          <w:bCs/>
          <w:sz w:val="24"/>
          <w:szCs w:val="24"/>
        </w:rPr>
        <w:t>сионального обучения – программ профессиональной подготовки  по профессиям рабочих, должностям служащих</w:t>
      </w:r>
      <w:r>
        <w:rPr>
          <w:bCs/>
          <w:sz w:val="24"/>
          <w:szCs w:val="24"/>
        </w:rPr>
        <w:t>.</w:t>
      </w:r>
    </w:p>
    <w:p w:rsidR="00467DF4" w:rsidRPr="00467DF4" w:rsidRDefault="00467DF4" w:rsidP="00467DF4">
      <w:pPr>
        <w:pStyle w:val="ad"/>
        <w:numPr>
          <w:ilvl w:val="0"/>
          <w:numId w:val="20"/>
        </w:numPr>
        <w:ind w:left="0" w:firstLine="720"/>
        <w:rPr>
          <w:bCs/>
          <w:sz w:val="24"/>
          <w:szCs w:val="24"/>
        </w:rPr>
      </w:pPr>
      <w:r w:rsidRPr="00467DF4">
        <w:rPr>
          <w:bCs/>
          <w:sz w:val="24"/>
          <w:szCs w:val="24"/>
        </w:rPr>
        <w:t>Реализация образовательных программ среднего профессионального образов</w:t>
      </w:r>
      <w:r w:rsidRPr="00467DF4">
        <w:rPr>
          <w:bCs/>
          <w:sz w:val="24"/>
          <w:szCs w:val="24"/>
        </w:rPr>
        <w:t>а</w:t>
      </w:r>
      <w:r w:rsidRPr="00467DF4">
        <w:rPr>
          <w:bCs/>
          <w:sz w:val="24"/>
          <w:szCs w:val="24"/>
        </w:rPr>
        <w:t>ния - программ подготовки квалифицированных рабочих, служащих</w:t>
      </w:r>
      <w:r>
        <w:rPr>
          <w:bCs/>
          <w:sz w:val="24"/>
          <w:szCs w:val="24"/>
        </w:rPr>
        <w:t>.</w:t>
      </w:r>
    </w:p>
    <w:p w:rsidR="00467DF4" w:rsidRPr="00467DF4" w:rsidRDefault="00467DF4" w:rsidP="00467DF4">
      <w:pPr>
        <w:pStyle w:val="ad"/>
        <w:numPr>
          <w:ilvl w:val="0"/>
          <w:numId w:val="20"/>
        </w:numPr>
        <w:ind w:left="0" w:firstLine="720"/>
        <w:rPr>
          <w:bCs/>
          <w:sz w:val="24"/>
          <w:szCs w:val="24"/>
        </w:rPr>
      </w:pPr>
      <w:r w:rsidRPr="00467DF4">
        <w:rPr>
          <w:bCs/>
          <w:sz w:val="24"/>
          <w:szCs w:val="24"/>
        </w:rPr>
        <w:t>Реализация образовательных программ среднего профессионального образов</w:t>
      </w:r>
      <w:r w:rsidRPr="00467DF4">
        <w:rPr>
          <w:bCs/>
          <w:sz w:val="24"/>
          <w:szCs w:val="24"/>
        </w:rPr>
        <w:t>а</w:t>
      </w:r>
      <w:r w:rsidRPr="00467DF4">
        <w:rPr>
          <w:bCs/>
          <w:sz w:val="24"/>
          <w:szCs w:val="24"/>
        </w:rPr>
        <w:t>ния - программ подготовки специалистов среднего звена</w:t>
      </w:r>
      <w:r>
        <w:rPr>
          <w:bCs/>
          <w:sz w:val="24"/>
          <w:szCs w:val="24"/>
        </w:rPr>
        <w:t>.</w:t>
      </w:r>
    </w:p>
    <w:p w:rsidR="00467DF4" w:rsidRPr="00467DF4" w:rsidRDefault="00467DF4" w:rsidP="00467DF4">
      <w:pPr>
        <w:pStyle w:val="ad"/>
        <w:numPr>
          <w:ilvl w:val="0"/>
          <w:numId w:val="20"/>
        </w:numPr>
        <w:ind w:left="0" w:firstLine="720"/>
        <w:rPr>
          <w:bCs/>
          <w:sz w:val="24"/>
          <w:szCs w:val="24"/>
        </w:rPr>
      </w:pPr>
      <w:r w:rsidRPr="00467DF4">
        <w:rPr>
          <w:bCs/>
          <w:sz w:val="24"/>
          <w:szCs w:val="24"/>
        </w:rPr>
        <w:t>Предоставление питания</w:t>
      </w:r>
      <w:r>
        <w:rPr>
          <w:bCs/>
          <w:sz w:val="24"/>
          <w:szCs w:val="24"/>
        </w:rPr>
        <w:t>.</w:t>
      </w:r>
    </w:p>
    <w:p w:rsidR="00467DF4" w:rsidRPr="00467DF4" w:rsidRDefault="00467DF4" w:rsidP="00467DF4">
      <w:pPr>
        <w:pStyle w:val="ad"/>
        <w:numPr>
          <w:ilvl w:val="0"/>
          <w:numId w:val="20"/>
        </w:numPr>
        <w:ind w:left="0" w:firstLine="720"/>
        <w:rPr>
          <w:bCs/>
          <w:sz w:val="24"/>
          <w:szCs w:val="24"/>
        </w:rPr>
      </w:pPr>
      <w:r w:rsidRPr="00467DF4">
        <w:rPr>
          <w:bCs/>
          <w:sz w:val="24"/>
          <w:szCs w:val="24"/>
        </w:rPr>
        <w:t>Обеспечение проведения практических занятий по сохранению объектов ж</w:t>
      </w:r>
      <w:r w:rsidRPr="00467DF4">
        <w:rPr>
          <w:bCs/>
          <w:sz w:val="24"/>
          <w:szCs w:val="24"/>
        </w:rPr>
        <w:t>и</w:t>
      </w:r>
      <w:r w:rsidRPr="00467DF4">
        <w:rPr>
          <w:bCs/>
          <w:sz w:val="24"/>
          <w:szCs w:val="24"/>
        </w:rPr>
        <w:t xml:space="preserve">вотного мира и среды их обитания с </w:t>
      </w:r>
      <w:proofErr w:type="gramStart"/>
      <w:r w:rsidRPr="00467DF4">
        <w:rPr>
          <w:bCs/>
          <w:sz w:val="24"/>
          <w:szCs w:val="24"/>
        </w:rPr>
        <w:t>обучающимися</w:t>
      </w:r>
      <w:proofErr w:type="gramEnd"/>
      <w:r w:rsidRPr="00467DF4">
        <w:rPr>
          <w:bCs/>
          <w:sz w:val="24"/>
          <w:szCs w:val="24"/>
        </w:rPr>
        <w:t xml:space="preserve"> профессиональных образовательных о</w:t>
      </w:r>
      <w:r w:rsidRPr="00467DF4">
        <w:rPr>
          <w:bCs/>
          <w:sz w:val="24"/>
          <w:szCs w:val="24"/>
        </w:rPr>
        <w:t>р</w:t>
      </w:r>
      <w:r w:rsidRPr="00467DF4">
        <w:rPr>
          <w:bCs/>
          <w:sz w:val="24"/>
          <w:szCs w:val="24"/>
        </w:rPr>
        <w:t>ганизаций</w:t>
      </w:r>
      <w:r>
        <w:rPr>
          <w:bCs/>
          <w:sz w:val="24"/>
          <w:szCs w:val="24"/>
        </w:rPr>
        <w:t>.</w:t>
      </w:r>
    </w:p>
    <w:p w:rsidR="00467DF4" w:rsidRPr="00467DF4" w:rsidRDefault="00467DF4" w:rsidP="00467DF4">
      <w:pPr>
        <w:ind w:firstLine="720"/>
        <w:rPr>
          <w:sz w:val="24"/>
          <w:szCs w:val="24"/>
        </w:rPr>
      </w:pPr>
    </w:p>
    <w:p w:rsidR="000F0486" w:rsidRDefault="000F0486" w:rsidP="001032AA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</w:p>
    <w:p w:rsidR="008519CA" w:rsidRDefault="001032AA" w:rsidP="001032AA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D7797A">
        <w:rPr>
          <w:b/>
          <w:sz w:val="24"/>
          <w:szCs w:val="24"/>
        </w:rPr>
        <w:t xml:space="preserve">1.5 </w:t>
      </w:r>
      <w:r w:rsidR="008519CA" w:rsidRPr="00D7797A">
        <w:rPr>
          <w:b/>
          <w:sz w:val="24"/>
          <w:szCs w:val="24"/>
        </w:rPr>
        <w:t>Перечень услуг (работ), которые оказываются потребителям за плату в сл</w:t>
      </w:r>
      <w:r w:rsidR="008519CA" w:rsidRPr="00D7797A">
        <w:rPr>
          <w:b/>
          <w:sz w:val="24"/>
          <w:szCs w:val="24"/>
        </w:rPr>
        <w:t>у</w:t>
      </w:r>
      <w:r w:rsidR="008519CA" w:rsidRPr="00D7797A">
        <w:rPr>
          <w:b/>
          <w:sz w:val="24"/>
          <w:szCs w:val="24"/>
        </w:rPr>
        <w:t>чаях, предусмотренны</w:t>
      </w:r>
      <w:r w:rsidR="001229FD">
        <w:rPr>
          <w:b/>
          <w:sz w:val="24"/>
          <w:szCs w:val="24"/>
        </w:rPr>
        <w:t>х нормативными правовыми актами</w:t>
      </w:r>
    </w:p>
    <w:p w:rsidR="008519CA" w:rsidRPr="00D7797A" w:rsidRDefault="008519CA" w:rsidP="0061522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4"/>
        <w:gridCol w:w="1801"/>
        <w:gridCol w:w="3608"/>
      </w:tblGrid>
      <w:tr w:rsidR="008519CA" w:rsidRPr="00446F32" w:rsidTr="001229FD">
        <w:tc>
          <w:tcPr>
            <w:tcW w:w="2255" w:type="pct"/>
            <w:vAlign w:val="center"/>
          </w:tcPr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914" w:type="pct"/>
            <w:vAlign w:val="center"/>
          </w:tcPr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 </w:t>
            </w:r>
          </w:p>
        </w:tc>
        <w:tc>
          <w:tcPr>
            <w:tcW w:w="1832" w:type="pct"/>
            <w:vAlign w:val="center"/>
          </w:tcPr>
          <w:p w:rsidR="008519CA" w:rsidRPr="00446F32" w:rsidRDefault="00943D86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19CA" w:rsidRPr="00446F32">
              <w:rPr>
                <w:rFonts w:ascii="Times New Roman" w:hAnsi="Times New Roman" w:cs="Times New Roman"/>
                <w:sz w:val="24"/>
                <w:szCs w:val="24"/>
              </w:rPr>
              <w:t>ормативный правовой (прав</w:t>
            </w:r>
            <w:r w:rsidR="008519CA" w:rsidRPr="00446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19CA" w:rsidRPr="00446F32">
              <w:rPr>
                <w:rFonts w:ascii="Times New Roman" w:hAnsi="Times New Roman" w:cs="Times New Roman"/>
                <w:sz w:val="24"/>
                <w:szCs w:val="24"/>
              </w:rPr>
              <w:t>вой) акт</w:t>
            </w:r>
          </w:p>
        </w:tc>
      </w:tr>
      <w:tr w:rsidR="008519CA" w:rsidRPr="00446F32" w:rsidTr="001229FD">
        <w:tc>
          <w:tcPr>
            <w:tcW w:w="2255" w:type="pct"/>
          </w:tcPr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pct"/>
          </w:tcPr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9CA" w:rsidRPr="00446F32" w:rsidTr="001229FD">
        <w:tc>
          <w:tcPr>
            <w:tcW w:w="2255" w:type="pct"/>
          </w:tcPr>
          <w:p w:rsidR="00DA1EA3" w:rsidRPr="00446F32" w:rsidRDefault="008519CA" w:rsidP="00446F3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согласно л</w:t>
            </w: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цензии на образовательную деятел</w:t>
            </w: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29FD" w:rsidRPr="00446F32">
              <w:rPr>
                <w:rFonts w:ascii="Times New Roman" w:hAnsi="Times New Roman" w:cs="Times New Roman"/>
                <w:sz w:val="24"/>
                <w:szCs w:val="24"/>
              </w:rPr>
              <w:t>ность:</w:t>
            </w:r>
          </w:p>
          <w:p w:rsidR="005E7F59" w:rsidRPr="00446F32" w:rsidRDefault="00C708DF" w:rsidP="00446F3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>грамм среднего профессионального о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28FC" w:rsidRPr="00446F32">
              <w:rPr>
                <w:rFonts w:ascii="Times New Roman" w:hAnsi="Times New Roman" w:cs="Times New Roman"/>
                <w:sz w:val="24"/>
                <w:szCs w:val="24"/>
              </w:rPr>
              <w:t>разования;</w:t>
            </w:r>
          </w:p>
          <w:p w:rsidR="00C708DF" w:rsidRPr="00446F32" w:rsidRDefault="00C708DF" w:rsidP="00446F3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грамм пр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>фессионального обучения;</w:t>
            </w:r>
          </w:p>
          <w:p w:rsidR="00C708DF" w:rsidRPr="00446F32" w:rsidRDefault="00C708DF" w:rsidP="00446F3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 w:rsidR="00446F32" w:rsidRPr="00446F32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446F32" w:rsidRPr="00446F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6F32" w:rsidRPr="00446F32">
              <w:rPr>
                <w:rFonts w:ascii="Times New Roman" w:hAnsi="Times New Roman" w:cs="Times New Roman"/>
                <w:sz w:val="24"/>
                <w:szCs w:val="24"/>
              </w:rPr>
              <w:t>сиональных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</w:t>
            </w:r>
          </w:p>
          <w:p w:rsidR="008519CA" w:rsidRPr="00446F32" w:rsidRDefault="00C708DF" w:rsidP="00446F3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521D" w:rsidRPr="00446F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41521D" w:rsidRPr="00446F3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>олнительных образ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F59" w:rsidRPr="00446F32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1A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446F32" w:rsidRPr="00446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14" w:type="pct"/>
            <w:vMerge w:val="restart"/>
          </w:tcPr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Физические лица,</w:t>
            </w: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32" w:type="pct"/>
            <w:vMerge w:val="restart"/>
          </w:tcPr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лицензия, устав, положение об оказании платных образовател</w:t>
            </w: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ных услуг, приказ, сметы (ра</w:t>
            </w: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четы)</w:t>
            </w:r>
          </w:p>
          <w:p w:rsidR="008519CA" w:rsidRPr="00446F32" w:rsidRDefault="008519CA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CA" w:rsidRPr="00D7797A" w:rsidTr="001229FD">
        <w:tc>
          <w:tcPr>
            <w:tcW w:w="2255" w:type="pct"/>
          </w:tcPr>
          <w:p w:rsidR="008519CA" w:rsidRPr="00D7797A" w:rsidRDefault="00C708DF" w:rsidP="00446F3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CA" w:rsidRPr="00446F32">
              <w:rPr>
                <w:rFonts w:ascii="Times New Roman" w:hAnsi="Times New Roman" w:cs="Times New Roman"/>
                <w:sz w:val="24"/>
                <w:szCs w:val="24"/>
              </w:rPr>
              <w:t>) услуги, связанные с деятельностью столовой в Учреждении;</w:t>
            </w:r>
          </w:p>
        </w:tc>
        <w:tc>
          <w:tcPr>
            <w:tcW w:w="914" w:type="pct"/>
            <w:vMerge/>
          </w:tcPr>
          <w:p w:rsidR="008519CA" w:rsidRPr="00D7797A" w:rsidRDefault="008519CA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</w:tcPr>
          <w:p w:rsidR="008519CA" w:rsidRPr="00D7797A" w:rsidRDefault="008519CA" w:rsidP="00B8465A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65A" w:rsidRDefault="00B8465A" w:rsidP="00446F3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6F32" w:rsidRPr="00D7797A" w:rsidRDefault="00446F32" w:rsidP="00446F3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521" w:rsidRPr="00D7797A" w:rsidRDefault="002B1260" w:rsidP="00446F32">
      <w:pPr>
        <w:pStyle w:val="ConsPlusNonformat"/>
        <w:numPr>
          <w:ilvl w:val="1"/>
          <w:numId w:val="18"/>
        </w:numPr>
        <w:tabs>
          <w:tab w:val="left" w:pos="-15735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7A">
        <w:rPr>
          <w:rFonts w:ascii="Times New Roman" w:hAnsi="Times New Roman" w:cs="Times New Roman"/>
          <w:b/>
          <w:sz w:val="24"/>
          <w:szCs w:val="24"/>
        </w:rPr>
        <w:t>Перечень разрешительных документов, на основании которых учрежд</w:t>
      </w:r>
      <w:r w:rsidRPr="00D7797A">
        <w:rPr>
          <w:rFonts w:ascii="Times New Roman" w:hAnsi="Times New Roman" w:cs="Times New Roman"/>
          <w:b/>
          <w:sz w:val="24"/>
          <w:szCs w:val="24"/>
        </w:rPr>
        <w:t>е</w:t>
      </w:r>
      <w:r w:rsidRPr="00D7797A">
        <w:rPr>
          <w:rFonts w:ascii="Times New Roman" w:hAnsi="Times New Roman" w:cs="Times New Roman"/>
          <w:b/>
          <w:sz w:val="24"/>
          <w:szCs w:val="24"/>
        </w:rPr>
        <w:t>ние осуществляет деятельность</w:t>
      </w:r>
    </w:p>
    <w:p w:rsidR="00ED2B4F" w:rsidRPr="00D7797A" w:rsidRDefault="00ED2B4F" w:rsidP="00B8465A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3285"/>
        <w:gridCol w:w="3285"/>
      </w:tblGrid>
      <w:tr w:rsidR="002B1260" w:rsidRPr="00D7797A" w:rsidTr="001229FD">
        <w:tc>
          <w:tcPr>
            <w:tcW w:w="1666" w:type="pct"/>
          </w:tcPr>
          <w:p w:rsidR="002B1260" w:rsidRPr="00D7797A" w:rsidRDefault="00DE62C3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67" w:type="pct"/>
          </w:tcPr>
          <w:p w:rsidR="002B1260" w:rsidRPr="00D7797A" w:rsidRDefault="00DE62C3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667" w:type="pct"/>
          </w:tcPr>
          <w:p w:rsidR="002B1260" w:rsidRPr="00D7797A" w:rsidRDefault="00DE62C3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215102" w:rsidRPr="00D7797A" w:rsidTr="001229FD">
        <w:tc>
          <w:tcPr>
            <w:tcW w:w="1666" w:type="pct"/>
          </w:tcPr>
          <w:p w:rsidR="00215102" w:rsidRPr="00D7797A" w:rsidRDefault="00215102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215102" w:rsidRPr="00D7797A" w:rsidRDefault="00215102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215102" w:rsidRPr="00D7797A" w:rsidRDefault="00215102" w:rsidP="00B8465A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5102" w:rsidRPr="00D7797A" w:rsidTr="001229FD">
        <w:tc>
          <w:tcPr>
            <w:tcW w:w="1666" w:type="pct"/>
          </w:tcPr>
          <w:p w:rsidR="00215102" w:rsidRPr="00D7797A" w:rsidRDefault="00AF3C8F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DA1EA3"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</w:t>
            </w:r>
            <w:r w:rsidR="00DA1EA3" w:rsidRPr="00D77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EA3" w:rsidRPr="00D7797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67" w:type="pct"/>
          </w:tcPr>
          <w:p w:rsidR="00215102" w:rsidRPr="00D7797A" w:rsidRDefault="00624504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EE33FA" w:rsidRPr="00D7797A">
              <w:rPr>
                <w:rFonts w:ascii="Times New Roman" w:hAnsi="Times New Roman" w:cs="Times New Roman"/>
                <w:sz w:val="24"/>
                <w:szCs w:val="24"/>
              </w:rPr>
              <w:t>51Л01</w:t>
            </w:r>
            <w:r w:rsidR="00DA1EA3" w:rsidRPr="00D77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33FA" w:rsidRPr="00D7797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37FA4" w:rsidRPr="00D7797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F3C8F" w:rsidRPr="00D779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37FA4" w:rsidRPr="00D77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50E6" w:rsidRPr="00D779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7FA4" w:rsidRPr="00D77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0E6" w:rsidRPr="00D779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37FA4" w:rsidRPr="00D77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215102" w:rsidRPr="00D7797A" w:rsidRDefault="00AF3C8F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A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  <w:tr w:rsidR="00AF3C8F" w:rsidRPr="00D7797A" w:rsidTr="001229FD">
        <w:tc>
          <w:tcPr>
            <w:tcW w:w="1666" w:type="pct"/>
          </w:tcPr>
          <w:p w:rsidR="00AF3C8F" w:rsidRPr="00E04C9A" w:rsidRDefault="0089106E" w:rsidP="00446F32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 w:rsidR="00AF3C8F" w:rsidRPr="00FA3AE5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AF3C8F" w:rsidRPr="00FA3A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3C8F" w:rsidRPr="00FA3AE5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3E50E6" w:rsidRPr="00FA3AE5">
              <w:rPr>
                <w:rFonts w:ascii="Times New Roman" w:hAnsi="Times New Roman" w:cs="Times New Roman"/>
                <w:sz w:val="24"/>
                <w:szCs w:val="24"/>
              </w:rPr>
              <w:t>аккред</w:t>
            </w:r>
            <w:r w:rsidR="00AF3C8F" w:rsidRPr="00FA3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0E6" w:rsidRPr="00FA3AE5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667" w:type="pct"/>
          </w:tcPr>
          <w:p w:rsidR="00FA3AE5" w:rsidRPr="00FA3AE5" w:rsidRDefault="00FA3AE5" w:rsidP="00FA3AE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A3AE5">
              <w:rPr>
                <w:color w:val="000000"/>
                <w:sz w:val="24"/>
                <w:szCs w:val="24"/>
                <w:shd w:val="clear" w:color="auto" w:fill="FFFFFF"/>
              </w:rPr>
              <w:t>Серия </w:t>
            </w:r>
            <w:r w:rsidRPr="00FA3AE5">
              <w:rPr>
                <w:color w:val="000000"/>
                <w:sz w:val="24"/>
                <w:szCs w:val="24"/>
                <w:shd w:val="clear" w:color="auto" w:fill="FDFDFD"/>
              </w:rPr>
              <w:t>  № 03-20 от 06.04.2020</w:t>
            </w:r>
          </w:p>
          <w:p w:rsidR="00AF3C8F" w:rsidRPr="00FA3AE5" w:rsidRDefault="00AF3C8F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:rsidR="00AF3C8F" w:rsidRPr="00FA3AE5" w:rsidRDefault="00FA3AE5" w:rsidP="00B8465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A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 до 06.04.2026</w:t>
            </w:r>
          </w:p>
        </w:tc>
      </w:tr>
    </w:tbl>
    <w:p w:rsidR="00DE4D69" w:rsidRDefault="00DE4D69" w:rsidP="00B8465A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B1260" w:rsidRPr="00D7797A" w:rsidRDefault="00215102" w:rsidP="00B8465A">
      <w:pPr>
        <w:pStyle w:val="ConsPlusNonformat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7A">
        <w:rPr>
          <w:rFonts w:ascii="Times New Roman" w:hAnsi="Times New Roman" w:cs="Times New Roman"/>
          <w:b/>
          <w:sz w:val="24"/>
          <w:szCs w:val="24"/>
        </w:rPr>
        <w:t>Инф</w:t>
      </w:r>
      <w:r w:rsidR="00446F32">
        <w:rPr>
          <w:rFonts w:ascii="Times New Roman" w:hAnsi="Times New Roman" w:cs="Times New Roman"/>
          <w:b/>
          <w:sz w:val="24"/>
          <w:szCs w:val="24"/>
        </w:rPr>
        <w:t>ормация о работниках учреждения</w:t>
      </w:r>
    </w:p>
    <w:p w:rsidR="00C12CFF" w:rsidRPr="00D7797A" w:rsidRDefault="00C12CFF" w:rsidP="00B8465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CFF" w:rsidRPr="005C7B58" w:rsidRDefault="00C12CFF" w:rsidP="00B8465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B58">
        <w:rPr>
          <w:rFonts w:ascii="Times New Roman" w:hAnsi="Times New Roman" w:cs="Times New Roman"/>
          <w:sz w:val="24"/>
          <w:szCs w:val="24"/>
        </w:rPr>
        <w:t>а) Среднегодовая численность работников учреждения</w:t>
      </w:r>
    </w:p>
    <w:p w:rsidR="004B4A68" w:rsidRPr="005C7B58" w:rsidRDefault="004B4A68" w:rsidP="00B8465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682"/>
        <w:gridCol w:w="3095"/>
      </w:tblGrid>
      <w:tr w:rsidR="00C12CFF" w:rsidRPr="005C7B58" w:rsidTr="001229FD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FF" w:rsidRPr="005C7B58" w:rsidRDefault="00B44A30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</w:t>
            </w:r>
            <w:r w:rsidR="00C12CFF" w:rsidRPr="005C7B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12CFF" w:rsidRPr="005C7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2CFF" w:rsidRPr="005C7B58" w:rsidTr="001229FD">
        <w:trPr>
          <w:cantSplit/>
          <w:trHeight w:val="240"/>
        </w:trPr>
        <w:tc>
          <w:tcPr>
            <w:tcW w:w="3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FF" w:rsidRPr="005C7B58" w:rsidRDefault="00C12CFF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</w:t>
            </w:r>
            <w:proofErr w:type="gramStart"/>
            <w:r w:rsidR="00470688" w:rsidRPr="005C7B58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82494" w:rsidRPr="005C7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тному</w:t>
            </w:r>
            <w:proofErr w:type="gramEnd"/>
          </w:p>
        </w:tc>
        <w:tc>
          <w:tcPr>
            <w:tcW w:w="1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FF" w:rsidRPr="005C7B58" w:rsidRDefault="00C12CFF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70688" w:rsidRPr="005C7B58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82494" w:rsidRPr="005C7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тный год</w:t>
            </w:r>
          </w:p>
        </w:tc>
      </w:tr>
      <w:tr w:rsidR="00C12CFF" w:rsidRPr="005C7B58" w:rsidTr="001229FD">
        <w:trPr>
          <w:cantSplit/>
          <w:trHeight w:val="240"/>
        </w:trPr>
        <w:tc>
          <w:tcPr>
            <w:tcW w:w="3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FF" w:rsidRPr="005C7B58" w:rsidRDefault="00DF5EFA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FF" w:rsidRPr="005C7B58" w:rsidRDefault="00C12CFF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CFF" w:rsidRPr="005C7B58" w:rsidTr="001229FD">
        <w:trPr>
          <w:cantSplit/>
          <w:trHeight w:val="240"/>
        </w:trPr>
        <w:tc>
          <w:tcPr>
            <w:tcW w:w="3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FF" w:rsidRPr="005C7B58" w:rsidRDefault="00F4594D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FF" w:rsidRPr="005C7B58" w:rsidRDefault="00F4594D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C12CFF" w:rsidRPr="005C7B58" w:rsidRDefault="00C12CFF" w:rsidP="00B8465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CFF" w:rsidRPr="005C7B58" w:rsidRDefault="00C12CFF" w:rsidP="00B8465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B58">
        <w:rPr>
          <w:rFonts w:ascii="Times New Roman" w:hAnsi="Times New Roman" w:cs="Times New Roman"/>
          <w:sz w:val="24"/>
          <w:szCs w:val="24"/>
        </w:rPr>
        <w:t xml:space="preserve">б) </w:t>
      </w:r>
      <w:r w:rsidR="00AF409B" w:rsidRPr="005C7B58">
        <w:rPr>
          <w:rFonts w:ascii="Times New Roman" w:hAnsi="Times New Roman" w:cs="Times New Roman"/>
          <w:sz w:val="24"/>
          <w:szCs w:val="24"/>
        </w:rPr>
        <w:t>К</w:t>
      </w:r>
      <w:r w:rsidRPr="005C7B58">
        <w:rPr>
          <w:rFonts w:ascii="Times New Roman" w:hAnsi="Times New Roman" w:cs="Times New Roman"/>
          <w:sz w:val="24"/>
          <w:szCs w:val="24"/>
        </w:rPr>
        <w:t>оличественный состав и квалификация сотрудников учреждения</w:t>
      </w:r>
    </w:p>
    <w:p w:rsidR="004B4A68" w:rsidRPr="005C7B58" w:rsidRDefault="004B4A68" w:rsidP="00B8465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2"/>
        <w:gridCol w:w="1129"/>
        <w:gridCol w:w="1133"/>
        <w:gridCol w:w="2126"/>
        <w:gridCol w:w="1988"/>
        <w:gridCol w:w="1945"/>
      </w:tblGrid>
      <w:tr w:rsidR="00E66176" w:rsidRPr="005C7B58" w:rsidTr="00446F32">
        <w:tc>
          <w:tcPr>
            <w:tcW w:w="777" w:type="pct"/>
            <w:vMerge w:val="restar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48" w:type="pct"/>
            <w:gridSpan w:val="2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2088" w:type="pct"/>
            <w:gridSpan w:val="2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Данные о квалификации сотрудников учреждения &lt;*&gt;</w:t>
            </w:r>
          </w:p>
        </w:tc>
        <w:tc>
          <w:tcPr>
            <w:tcW w:w="987" w:type="pct"/>
            <w:vMerge w:val="restar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Причины изм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нения количес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ва штатных единиц</w:t>
            </w:r>
          </w:p>
        </w:tc>
      </w:tr>
      <w:tr w:rsidR="00446F32" w:rsidRPr="005C7B58" w:rsidTr="00446F32">
        <w:tc>
          <w:tcPr>
            <w:tcW w:w="777" w:type="pct"/>
            <w:vMerge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на нач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 w:rsidR="00470688" w:rsidRPr="005C7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0688" w:rsidRPr="005C7B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0688" w:rsidRPr="005C7B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82494" w:rsidRPr="005C7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тного года</w:t>
            </w:r>
          </w:p>
        </w:tc>
        <w:tc>
          <w:tcPr>
            <w:tcW w:w="575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="00470688" w:rsidRPr="005C7B58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82494" w:rsidRPr="005C7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079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 w:rsidR="00470688" w:rsidRPr="005C7B58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82494" w:rsidRPr="005C7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009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="00470688" w:rsidRPr="005C7B58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82494" w:rsidRPr="005C7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987" w:type="pct"/>
            <w:vMerge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32" w:rsidRPr="005C7B58" w:rsidTr="00446F32">
        <w:tc>
          <w:tcPr>
            <w:tcW w:w="777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F32" w:rsidRPr="005C7B58" w:rsidTr="00446F32">
        <w:tc>
          <w:tcPr>
            <w:tcW w:w="777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573" w:type="pct"/>
          </w:tcPr>
          <w:p w:rsidR="003F6A8F" w:rsidRPr="00E04C9A" w:rsidRDefault="00F4594D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120,72</w:t>
            </w:r>
          </w:p>
        </w:tc>
        <w:tc>
          <w:tcPr>
            <w:tcW w:w="575" w:type="pct"/>
          </w:tcPr>
          <w:p w:rsidR="00E66176" w:rsidRPr="00E04C9A" w:rsidRDefault="00F4594D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124,02</w:t>
            </w:r>
          </w:p>
        </w:tc>
        <w:tc>
          <w:tcPr>
            <w:tcW w:w="1079" w:type="pct"/>
          </w:tcPr>
          <w:p w:rsidR="00E66176" w:rsidRPr="00F4594D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09" w:type="pct"/>
          </w:tcPr>
          <w:p w:rsidR="00E66176" w:rsidRPr="00F4594D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7" w:type="pct"/>
          </w:tcPr>
          <w:p w:rsidR="00E66176" w:rsidRPr="00F4594D" w:rsidRDefault="00E628FC" w:rsidP="00D10024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C82ECE" w:rsidRPr="00F4594D">
              <w:rPr>
                <w:rFonts w:ascii="Times New Roman" w:hAnsi="Times New Roman" w:cs="Times New Roman"/>
                <w:sz w:val="24"/>
                <w:szCs w:val="24"/>
              </w:rPr>
              <w:t>штатных единиц за</w:t>
            </w:r>
            <w:r w:rsidR="00EE1256"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F4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76E" w:rsidRPr="00F4594D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="003A076E" w:rsidRPr="00F45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76E" w:rsidRPr="00F4594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EE1256"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единиц преп</w:t>
            </w:r>
            <w:r w:rsidR="00EE1256" w:rsidRPr="00F45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1256" w:rsidRPr="00F4594D">
              <w:rPr>
                <w:rFonts w:ascii="Times New Roman" w:hAnsi="Times New Roman" w:cs="Times New Roman"/>
                <w:sz w:val="24"/>
                <w:szCs w:val="24"/>
              </w:rPr>
              <w:t>дават</w:t>
            </w:r>
            <w:r w:rsidR="00EE1256" w:rsidRPr="00F45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1256" w:rsidRPr="00F4594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gramStart"/>
            <w:r w:rsidR="00EE1256" w:rsidRPr="00F4594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EE1256" w:rsidRPr="00F4594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10024"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 тарификацио</w:t>
            </w:r>
            <w:r w:rsidR="00D10024" w:rsidRPr="00F45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0024" w:rsidRPr="00F4594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3A076E"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="003A076E" w:rsidRPr="00F45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76E" w:rsidRPr="00F4594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D10024" w:rsidRPr="00F4594D">
              <w:rPr>
                <w:rFonts w:ascii="Times New Roman" w:hAnsi="Times New Roman" w:cs="Times New Roman"/>
                <w:sz w:val="24"/>
                <w:szCs w:val="24"/>
              </w:rPr>
              <w:t>ой нагрузки</w:t>
            </w:r>
            <w:r w:rsidR="00EE1256" w:rsidRPr="00F45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6F32" w:rsidRPr="0084406D" w:rsidTr="00446F32">
        <w:tc>
          <w:tcPr>
            <w:tcW w:w="777" w:type="pct"/>
          </w:tcPr>
          <w:p w:rsidR="00E66176" w:rsidRPr="005C7B58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B58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573" w:type="pct"/>
          </w:tcPr>
          <w:p w:rsidR="00E66176" w:rsidRPr="00F4594D" w:rsidRDefault="00DF5EFA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5" w:type="pct"/>
          </w:tcPr>
          <w:p w:rsidR="00E66176" w:rsidRPr="00F4594D" w:rsidRDefault="00F4594D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79" w:type="pct"/>
          </w:tcPr>
          <w:p w:rsidR="00F4594D" w:rsidRPr="00F4594D" w:rsidRDefault="00F4594D" w:rsidP="00F4594D">
            <w:pPr>
              <w:pStyle w:val="ConsPlusNonformat"/>
              <w:tabs>
                <w:tab w:val="left" w:pos="-7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. кат. – 13</w:t>
            </w:r>
          </w:p>
          <w:p w:rsidR="00F4594D" w:rsidRPr="00F4594D" w:rsidRDefault="00F4594D" w:rsidP="00F4594D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- первая кат. – 10</w:t>
            </w:r>
          </w:p>
          <w:p w:rsidR="00F4594D" w:rsidRPr="00F4594D" w:rsidRDefault="00F4594D" w:rsidP="00F4594D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 кат. – 67</w:t>
            </w:r>
          </w:p>
          <w:p w:rsidR="00F4594D" w:rsidRPr="00F4594D" w:rsidRDefault="00F4594D" w:rsidP="00F4594D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- 6 разряд – 2</w:t>
            </w:r>
          </w:p>
          <w:p w:rsidR="00B477D2" w:rsidRPr="00F4594D" w:rsidRDefault="00F4594D" w:rsidP="00F4594D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- 4 разряд - 1</w:t>
            </w:r>
          </w:p>
        </w:tc>
        <w:tc>
          <w:tcPr>
            <w:tcW w:w="1009" w:type="pct"/>
          </w:tcPr>
          <w:p w:rsidR="00D10024" w:rsidRPr="00F4594D" w:rsidRDefault="00F4594D" w:rsidP="00D10024">
            <w:pPr>
              <w:pStyle w:val="ConsPlusNonformat"/>
              <w:tabs>
                <w:tab w:val="left" w:pos="-7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. кат. – 12</w:t>
            </w:r>
          </w:p>
          <w:p w:rsidR="00D10024" w:rsidRPr="00F4594D" w:rsidRDefault="00F4594D" w:rsidP="00D10024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- первая кат. – 15</w:t>
            </w:r>
          </w:p>
          <w:p w:rsidR="00D10024" w:rsidRPr="00F4594D" w:rsidRDefault="00D10024" w:rsidP="00D10024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 кат. – 6</w:t>
            </w:r>
            <w:r w:rsidR="00F4594D" w:rsidRPr="00F4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24" w:rsidRPr="00F4594D" w:rsidRDefault="00D10024" w:rsidP="00D10024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- 6 разряд – 2</w:t>
            </w:r>
          </w:p>
          <w:p w:rsidR="00E66176" w:rsidRPr="00F4594D" w:rsidRDefault="00D10024" w:rsidP="00D10024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- 4 разряд - 1</w:t>
            </w:r>
          </w:p>
        </w:tc>
        <w:tc>
          <w:tcPr>
            <w:tcW w:w="987" w:type="pct"/>
          </w:tcPr>
          <w:p w:rsidR="00E66176" w:rsidRPr="00E04C9A" w:rsidRDefault="00E66176" w:rsidP="00446F3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3F6A8F" w:rsidRPr="0084406D" w:rsidRDefault="003F6A8F" w:rsidP="00B8465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1260" w:rsidRPr="00A750A7" w:rsidRDefault="00E66176" w:rsidP="00B8465A">
      <w:pPr>
        <w:pStyle w:val="ConsPlusNonformat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50A7">
        <w:rPr>
          <w:rFonts w:ascii="Times New Roman" w:hAnsi="Times New Roman" w:cs="Times New Roman"/>
          <w:b/>
          <w:sz w:val="24"/>
          <w:szCs w:val="24"/>
        </w:rPr>
        <w:t>Средняя заработная плата сотрудников учреждения</w:t>
      </w:r>
    </w:p>
    <w:p w:rsidR="002B1260" w:rsidRPr="00A750A7" w:rsidRDefault="002B1260" w:rsidP="00B8465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076"/>
        <w:gridCol w:w="6701"/>
      </w:tblGrid>
      <w:tr w:rsidR="001E6654" w:rsidRPr="00A750A7" w:rsidTr="001C53D6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4" w:rsidRPr="00A750A7" w:rsidRDefault="0094351F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, </w:t>
            </w:r>
            <w:r w:rsidR="001E6654" w:rsidRPr="00A750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654" w:rsidRPr="00A750A7" w:rsidTr="001C53D6">
        <w:trPr>
          <w:cantSplit/>
          <w:trHeight w:val="240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4" w:rsidRPr="00A750A7" w:rsidRDefault="001E6654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4" w:rsidRPr="00A750A7" w:rsidRDefault="001E6654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70688" w:rsidRPr="00A750A7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82494" w:rsidRPr="00A75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>тный год</w:t>
            </w:r>
          </w:p>
        </w:tc>
      </w:tr>
      <w:tr w:rsidR="001E6654" w:rsidRPr="00A750A7" w:rsidTr="001C53D6">
        <w:trPr>
          <w:cantSplit/>
          <w:trHeight w:val="240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4" w:rsidRPr="00A750A7" w:rsidRDefault="001E6654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4" w:rsidRPr="00A750A7" w:rsidRDefault="001E6654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231" w:rsidRPr="00A750A7" w:rsidTr="001C53D6">
        <w:trPr>
          <w:cantSplit/>
          <w:trHeight w:val="240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31" w:rsidRPr="00A750A7" w:rsidRDefault="00AB7231" w:rsidP="00B84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921" w:rsidRPr="00F16921" w:rsidRDefault="00F16921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1">
              <w:rPr>
                <w:rFonts w:ascii="Times New Roman" w:hAnsi="Times New Roman" w:cs="Times New Roman"/>
                <w:sz w:val="24"/>
                <w:szCs w:val="24"/>
              </w:rPr>
              <w:t>130808,96</w:t>
            </w:r>
          </w:p>
        </w:tc>
      </w:tr>
      <w:tr w:rsidR="001E6654" w:rsidRPr="00A750A7" w:rsidTr="001C53D6">
        <w:trPr>
          <w:cantSplit/>
          <w:trHeight w:val="240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4" w:rsidRPr="00A750A7" w:rsidRDefault="000C4245" w:rsidP="00B84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245" w:rsidRPr="00F16921" w:rsidRDefault="00F16921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1">
              <w:rPr>
                <w:rFonts w:ascii="Times New Roman" w:hAnsi="Times New Roman" w:cs="Times New Roman"/>
                <w:sz w:val="24"/>
                <w:szCs w:val="24"/>
              </w:rPr>
              <w:t>80940,06</w:t>
            </w:r>
          </w:p>
        </w:tc>
      </w:tr>
      <w:tr w:rsidR="006F1104" w:rsidRPr="00A750A7" w:rsidTr="001C53D6">
        <w:trPr>
          <w:cantSplit/>
          <w:trHeight w:val="240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04" w:rsidRPr="00A750A7" w:rsidRDefault="000C4245" w:rsidP="00B84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504" w:rsidRPr="00F16921" w:rsidRDefault="00F16921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1">
              <w:rPr>
                <w:rFonts w:ascii="Times New Roman" w:hAnsi="Times New Roman" w:cs="Times New Roman"/>
                <w:sz w:val="24"/>
                <w:szCs w:val="24"/>
              </w:rPr>
              <w:t>59257,64</w:t>
            </w:r>
          </w:p>
        </w:tc>
      </w:tr>
      <w:tr w:rsidR="006F1104" w:rsidRPr="00A750A7" w:rsidTr="001C53D6">
        <w:trPr>
          <w:cantSplit/>
          <w:trHeight w:val="240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04" w:rsidRPr="00A750A7" w:rsidRDefault="000C4245" w:rsidP="00B84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504" w:rsidRPr="00F16921" w:rsidRDefault="00F16921" w:rsidP="00B84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1">
              <w:rPr>
                <w:rFonts w:ascii="Times New Roman" w:hAnsi="Times New Roman" w:cs="Times New Roman"/>
                <w:sz w:val="24"/>
                <w:szCs w:val="24"/>
              </w:rPr>
              <w:t>53360,01</w:t>
            </w:r>
          </w:p>
        </w:tc>
      </w:tr>
      <w:tr w:rsidR="006F1104" w:rsidRPr="00A750A7" w:rsidTr="001C53D6">
        <w:trPr>
          <w:cantSplit/>
          <w:trHeight w:val="240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04" w:rsidRPr="00A750A7" w:rsidRDefault="000C4245" w:rsidP="00B84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>УВП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104" w:rsidRPr="00F16921" w:rsidRDefault="001A6227" w:rsidP="009C3DF8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3,29</w:t>
            </w:r>
          </w:p>
        </w:tc>
      </w:tr>
      <w:tr w:rsidR="000C4245" w:rsidRPr="00A750A7" w:rsidTr="001C53D6">
        <w:trPr>
          <w:cantSplit/>
          <w:trHeight w:val="240"/>
        </w:trPr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45" w:rsidRPr="00A750A7" w:rsidRDefault="000C4245" w:rsidP="00B84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0A7"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245" w:rsidRPr="00F16921" w:rsidRDefault="00F16921" w:rsidP="001A6227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921">
              <w:rPr>
                <w:rFonts w:ascii="Times New Roman" w:hAnsi="Times New Roman" w:cs="Times New Roman"/>
                <w:sz w:val="24"/>
                <w:szCs w:val="24"/>
              </w:rPr>
              <w:t>608,04</w:t>
            </w:r>
          </w:p>
        </w:tc>
      </w:tr>
    </w:tbl>
    <w:p w:rsidR="00DA75D3" w:rsidRPr="00A750A7" w:rsidRDefault="00DA75D3" w:rsidP="00B8465A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CA" w:rsidRPr="00A750A7" w:rsidRDefault="008519CA" w:rsidP="00B8465A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33" w:rsidRPr="00A750A7" w:rsidRDefault="002D3033">
      <w:pPr>
        <w:rPr>
          <w:b/>
          <w:sz w:val="24"/>
          <w:szCs w:val="24"/>
        </w:rPr>
      </w:pPr>
      <w:r w:rsidRPr="00A750A7">
        <w:rPr>
          <w:b/>
          <w:sz w:val="24"/>
          <w:szCs w:val="24"/>
        </w:rPr>
        <w:br w:type="page"/>
      </w:r>
    </w:p>
    <w:p w:rsidR="001E6654" w:rsidRPr="00EB5CB6" w:rsidRDefault="001E6654" w:rsidP="00B8465A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CB6">
        <w:rPr>
          <w:rFonts w:ascii="Times New Roman" w:hAnsi="Times New Roman" w:cs="Times New Roman"/>
          <w:b/>
          <w:sz w:val="24"/>
          <w:szCs w:val="24"/>
        </w:rPr>
        <w:t>Раздел 2. Результаты деятельности учреждения</w:t>
      </w:r>
    </w:p>
    <w:p w:rsidR="00F93D09" w:rsidRPr="00EB5CB6" w:rsidRDefault="00F93D09" w:rsidP="007B02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260" w:rsidRPr="00EB5CB6" w:rsidRDefault="001E6654" w:rsidP="007B02F4">
      <w:pPr>
        <w:pStyle w:val="ConsPlusNonformat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CB6">
        <w:rPr>
          <w:rFonts w:ascii="Times New Roman" w:hAnsi="Times New Roman" w:cs="Times New Roman"/>
          <w:b/>
          <w:sz w:val="24"/>
          <w:szCs w:val="24"/>
        </w:rPr>
        <w:t>Информация об исполнении задания учредителя</w:t>
      </w:r>
    </w:p>
    <w:p w:rsidR="00F82121" w:rsidRPr="00EB5CB6" w:rsidRDefault="00F82121" w:rsidP="007B02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CEC" w:rsidRPr="00F4594D" w:rsidRDefault="00B25CEC" w:rsidP="00ED1D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CB6">
        <w:rPr>
          <w:rFonts w:ascii="Times New Roman" w:hAnsi="Times New Roman" w:cs="Times New Roman"/>
          <w:sz w:val="24"/>
          <w:szCs w:val="24"/>
        </w:rPr>
        <w:t xml:space="preserve">а) за </w:t>
      </w:r>
      <w:r w:rsidR="00470688" w:rsidRPr="00EB5CB6">
        <w:rPr>
          <w:rFonts w:ascii="Times New Roman" w:hAnsi="Times New Roman" w:cs="Times New Roman"/>
          <w:sz w:val="24"/>
          <w:szCs w:val="24"/>
        </w:rPr>
        <w:t>отч</w:t>
      </w:r>
      <w:r w:rsidR="00382494" w:rsidRPr="00EB5CB6">
        <w:rPr>
          <w:rFonts w:ascii="Times New Roman" w:hAnsi="Times New Roman" w:cs="Times New Roman"/>
          <w:sz w:val="24"/>
          <w:szCs w:val="24"/>
        </w:rPr>
        <w:t>е</w:t>
      </w:r>
      <w:r w:rsidRPr="00EB5CB6">
        <w:rPr>
          <w:rFonts w:ascii="Times New Roman" w:hAnsi="Times New Roman" w:cs="Times New Roman"/>
          <w:sz w:val="24"/>
          <w:szCs w:val="24"/>
        </w:rPr>
        <w:t>тный год:</w:t>
      </w:r>
      <w:r w:rsidR="002C55D2">
        <w:rPr>
          <w:rFonts w:ascii="Times New Roman" w:hAnsi="Times New Roman" w:cs="Times New Roman"/>
          <w:sz w:val="24"/>
          <w:szCs w:val="24"/>
        </w:rPr>
        <w:t xml:space="preserve"> </w:t>
      </w:r>
      <w:r w:rsidR="00704324" w:rsidRPr="00EB5CB6">
        <w:rPr>
          <w:rFonts w:ascii="Times New Roman" w:hAnsi="Times New Roman" w:cs="Times New Roman"/>
          <w:sz w:val="24"/>
          <w:szCs w:val="24"/>
        </w:rPr>
        <w:t>Государственное задание</w:t>
      </w:r>
      <w:r w:rsidR="007F62B8" w:rsidRPr="00EB5CB6">
        <w:rPr>
          <w:rFonts w:ascii="Times New Roman" w:hAnsi="Times New Roman" w:cs="Times New Roman"/>
          <w:sz w:val="24"/>
          <w:szCs w:val="24"/>
        </w:rPr>
        <w:t xml:space="preserve"> выполнено </w:t>
      </w:r>
      <w:r w:rsidR="007F62B8" w:rsidRPr="00F4594D">
        <w:rPr>
          <w:rFonts w:ascii="Times New Roman" w:hAnsi="Times New Roman" w:cs="Times New Roman"/>
          <w:sz w:val="24"/>
          <w:szCs w:val="24"/>
        </w:rPr>
        <w:t xml:space="preserve">на </w:t>
      </w:r>
      <w:r w:rsidR="008B5B25" w:rsidRPr="00F4594D">
        <w:rPr>
          <w:rFonts w:ascii="Times New Roman" w:hAnsi="Times New Roman" w:cs="Times New Roman"/>
          <w:sz w:val="24"/>
          <w:szCs w:val="24"/>
        </w:rPr>
        <w:t>9</w:t>
      </w:r>
      <w:r w:rsidR="002C55D2" w:rsidRPr="00F4594D">
        <w:rPr>
          <w:rFonts w:ascii="Times New Roman" w:hAnsi="Times New Roman" w:cs="Times New Roman"/>
          <w:sz w:val="24"/>
          <w:szCs w:val="24"/>
        </w:rPr>
        <w:t>5</w:t>
      </w:r>
      <w:r w:rsidR="008B5B25" w:rsidRPr="00F4594D">
        <w:rPr>
          <w:rFonts w:ascii="Times New Roman" w:hAnsi="Times New Roman" w:cs="Times New Roman"/>
          <w:sz w:val="24"/>
          <w:szCs w:val="24"/>
        </w:rPr>
        <w:t>,</w:t>
      </w:r>
      <w:r w:rsidR="002C55D2" w:rsidRPr="00F4594D">
        <w:rPr>
          <w:rFonts w:ascii="Times New Roman" w:hAnsi="Times New Roman" w:cs="Times New Roman"/>
          <w:sz w:val="24"/>
          <w:szCs w:val="24"/>
        </w:rPr>
        <w:t xml:space="preserve">2 </w:t>
      </w:r>
      <w:r w:rsidR="007F62B8" w:rsidRPr="00F4594D">
        <w:rPr>
          <w:rFonts w:ascii="Times New Roman" w:hAnsi="Times New Roman" w:cs="Times New Roman"/>
          <w:sz w:val="24"/>
          <w:szCs w:val="24"/>
        </w:rPr>
        <w:t>%</w:t>
      </w:r>
    </w:p>
    <w:p w:rsidR="00F0712B" w:rsidRPr="00F4594D" w:rsidRDefault="00F0712B" w:rsidP="00ED1D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12B" w:rsidRPr="00F4594D" w:rsidRDefault="00F0712B" w:rsidP="00ED1D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shd w:val="clear" w:color="auto" w:fill="FFFFFF" w:themeFill="background1"/>
        <w:tblLayout w:type="fixed"/>
        <w:tblLook w:val="04A0"/>
      </w:tblPr>
      <w:tblGrid>
        <w:gridCol w:w="3984"/>
        <w:gridCol w:w="1276"/>
        <w:gridCol w:w="1447"/>
        <w:gridCol w:w="1274"/>
        <w:gridCol w:w="1338"/>
        <w:gridCol w:w="902"/>
      </w:tblGrid>
      <w:tr w:rsidR="00F0712B" w:rsidRPr="00F4594D" w:rsidTr="001A23E2">
        <w:trPr>
          <w:trHeight w:val="9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jc w:val="center"/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Наименования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утверждено в государс</w:t>
            </w:r>
            <w:r w:rsidRPr="00F4594D">
              <w:rPr>
                <w:sz w:val="18"/>
                <w:szCs w:val="18"/>
              </w:rPr>
              <w:t>т</w:t>
            </w:r>
            <w:r w:rsidRPr="00F4594D">
              <w:rPr>
                <w:sz w:val="18"/>
                <w:szCs w:val="18"/>
              </w:rPr>
              <w:t>венном зад</w:t>
            </w:r>
            <w:r w:rsidRPr="00F4594D">
              <w:rPr>
                <w:sz w:val="18"/>
                <w:szCs w:val="18"/>
              </w:rPr>
              <w:t>а</w:t>
            </w:r>
            <w:r w:rsidRPr="00F4594D">
              <w:rPr>
                <w:sz w:val="18"/>
                <w:szCs w:val="18"/>
              </w:rPr>
              <w:t>нии на о</w:t>
            </w:r>
            <w:r w:rsidRPr="00F4594D">
              <w:rPr>
                <w:sz w:val="18"/>
                <w:szCs w:val="18"/>
              </w:rPr>
              <w:t>т</w:t>
            </w:r>
            <w:r w:rsidRPr="00F4594D">
              <w:rPr>
                <w:sz w:val="18"/>
                <w:szCs w:val="18"/>
              </w:rPr>
              <w:t>четную дату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 xml:space="preserve">исполнено на отчетную дату </w:t>
            </w:r>
            <w:r w:rsidRPr="00F4594D">
              <w:rPr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невыполн</w:t>
            </w:r>
            <w:r w:rsidRPr="00F4594D">
              <w:rPr>
                <w:sz w:val="18"/>
                <w:szCs w:val="18"/>
              </w:rPr>
              <w:t>е</w:t>
            </w:r>
            <w:r w:rsidRPr="00F4594D">
              <w:rPr>
                <w:sz w:val="18"/>
                <w:szCs w:val="18"/>
              </w:rPr>
              <w:t>ние</w:t>
            </w:r>
            <w:proofErr w:type="gramStart"/>
            <w:r w:rsidRPr="00F4594D">
              <w:rPr>
                <w:sz w:val="18"/>
                <w:szCs w:val="18"/>
              </w:rPr>
              <w:t xml:space="preserve"> (-);</w:t>
            </w:r>
            <w:proofErr w:type="gramEnd"/>
          </w:p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перевыпо</w:t>
            </w:r>
            <w:r w:rsidRPr="00F4594D">
              <w:rPr>
                <w:sz w:val="18"/>
                <w:szCs w:val="18"/>
              </w:rPr>
              <w:t>л</w:t>
            </w:r>
            <w:r w:rsidRPr="00F4594D">
              <w:rPr>
                <w:sz w:val="18"/>
                <w:szCs w:val="18"/>
              </w:rPr>
              <w:t>нение</w:t>
            </w:r>
            <w:proofErr w:type="gramStart"/>
            <w:r w:rsidRPr="00F4594D">
              <w:rPr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допустимое (возможное) отклонение, чел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4"/>
                <w:szCs w:val="14"/>
              </w:rPr>
            </w:pPr>
            <w:r w:rsidRPr="00F4594D">
              <w:rPr>
                <w:sz w:val="14"/>
                <w:szCs w:val="14"/>
              </w:rPr>
              <w:t>отклон</w:t>
            </w:r>
            <w:r w:rsidRPr="00F4594D">
              <w:rPr>
                <w:sz w:val="14"/>
                <w:szCs w:val="14"/>
              </w:rPr>
              <w:t>е</w:t>
            </w:r>
            <w:r w:rsidRPr="00F4594D">
              <w:rPr>
                <w:sz w:val="14"/>
                <w:szCs w:val="14"/>
              </w:rPr>
              <w:t>ние, пр</w:t>
            </w:r>
            <w:r w:rsidRPr="00F4594D">
              <w:rPr>
                <w:sz w:val="14"/>
                <w:szCs w:val="14"/>
              </w:rPr>
              <w:t>е</w:t>
            </w:r>
            <w:r w:rsidRPr="00F4594D">
              <w:rPr>
                <w:sz w:val="14"/>
                <w:szCs w:val="14"/>
              </w:rPr>
              <w:t>вышающее допуст</w:t>
            </w:r>
            <w:r w:rsidRPr="00F4594D">
              <w:rPr>
                <w:sz w:val="14"/>
                <w:szCs w:val="14"/>
              </w:rPr>
              <w:t>и</w:t>
            </w:r>
            <w:r w:rsidRPr="00F4594D">
              <w:rPr>
                <w:sz w:val="14"/>
                <w:szCs w:val="14"/>
              </w:rPr>
              <w:t>мое (во</w:t>
            </w:r>
            <w:r w:rsidRPr="00F4594D">
              <w:rPr>
                <w:sz w:val="14"/>
                <w:szCs w:val="14"/>
              </w:rPr>
              <w:t>з</w:t>
            </w:r>
            <w:r w:rsidRPr="00F4594D">
              <w:rPr>
                <w:sz w:val="14"/>
                <w:szCs w:val="14"/>
              </w:rPr>
              <w:t>можное) значение</w:t>
            </w:r>
          </w:p>
        </w:tc>
      </w:tr>
      <w:tr w:rsidR="00F0712B" w:rsidRPr="00F4594D" w:rsidTr="001A23E2">
        <w:trPr>
          <w:trHeight w:val="2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ППКРС</w:t>
            </w:r>
          </w:p>
        </w:tc>
      </w:tr>
      <w:tr w:rsidR="00F0712B" w:rsidRPr="00F4594D" w:rsidTr="001A23E2">
        <w:trPr>
          <w:trHeight w:val="78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1A23E2" w:rsidP="000A46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1A23E2" w:rsidP="003B6435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305</w:t>
            </w:r>
            <w:r w:rsidR="00F0712B" w:rsidRPr="00F4594D">
              <w:rPr>
                <w:sz w:val="18"/>
                <w:szCs w:val="18"/>
              </w:rPr>
              <w:t>*5% = 1</w:t>
            </w:r>
            <w:r w:rsidR="003B6435" w:rsidRPr="00F4594D"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0A469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</w:tr>
      <w:tr w:rsidR="00F0712B" w:rsidRPr="00F4594D" w:rsidTr="001A23E2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43.01.09 Повар, конди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1A23E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1A23E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1A23E2" w:rsidP="001A23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35.01.23 Хозяйк</w:t>
            </w:r>
            <w:proofErr w:type="gramStart"/>
            <w:r w:rsidRPr="00F4594D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F4594D">
              <w:rPr>
                <w:color w:val="000000"/>
                <w:sz w:val="18"/>
                <w:szCs w:val="18"/>
              </w:rPr>
              <w:t>ин) усадь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bCs/>
                <w:sz w:val="18"/>
                <w:szCs w:val="18"/>
              </w:rPr>
            </w:pPr>
            <w:r w:rsidRPr="00F4594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1A23E2" w:rsidP="000A46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38.01.02 Продавец, контролер-касс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3</w:t>
            </w:r>
            <w:r w:rsidR="001A23E2" w:rsidRPr="00F4594D">
              <w:rPr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1A23E2" w:rsidP="000A46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3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13.01.10 Электромонтер по ремонту и обслуж</w:t>
            </w:r>
            <w:r w:rsidRPr="00F4594D">
              <w:rPr>
                <w:color w:val="000000"/>
                <w:sz w:val="18"/>
                <w:szCs w:val="18"/>
              </w:rPr>
              <w:t>и</w:t>
            </w:r>
            <w:r w:rsidRPr="00F4594D">
              <w:rPr>
                <w:color w:val="000000"/>
                <w:sz w:val="18"/>
                <w:szCs w:val="18"/>
              </w:rPr>
              <w:t>ванию электрооборудования (по отрасл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F0712B" w:rsidP="000A46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15.01.30 Слес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1A23E2" w:rsidP="000A46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15.01.35 Мастер слесар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</w:t>
            </w:r>
            <w:r w:rsidR="001A23E2" w:rsidRPr="00F4594D">
              <w:rPr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1A23E2" w:rsidP="000A46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  <w:r w:rsidR="00F0712B" w:rsidRPr="00F4594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5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594D">
              <w:rPr>
                <w:color w:val="000000"/>
                <w:sz w:val="18"/>
                <w:szCs w:val="18"/>
              </w:rPr>
              <w:t>15.01.05 Сварщик (ручной и частично механ</w:t>
            </w:r>
            <w:r w:rsidRPr="00F4594D">
              <w:rPr>
                <w:color w:val="000000"/>
                <w:sz w:val="18"/>
                <w:szCs w:val="18"/>
              </w:rPr>
              <w:t>и</w:t>
            </w:r>
            <w:r w:rsidRPr="00F4594D">
              <w:rPr>
                <w:color w:val="000000"/>
                <w:sz w:val="18"/>
                <w:szCs w:val="18"/>
              </w:rPr>
              <w:t>зированной сварки (наплавк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1A23E2">
            <w:pPr>
              <w:jc w:val="center"/>
              <w:rPr>
                <w:bCs/>
                <w:sz w:val="18"/>
                <w:szCs w:val="18"/>
              </w:rPr>
            </w:pPr>
            <w:r w:rsidRPr="00F4594D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1A23E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1A23E2" w:rsidP="001A23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35.01.13 Тракторист-машинист сельскохозяйс</w:t>
            </w:r>
            <w:r w:rsidRPr="00F4594D">
              <w:rPr>
                <w:color w:val="000000"/>
                <w:sz w:val="18"/>
                <w:szCs w:val="18"/>
              </w:rPr>
              <w:t>т</w:t>
            </w:r>
            <w:r w:rsidRPr="00F4594D">
              <w:rPr>
                <w:color w:val="000000"/>
                <w:sz w:val="18"/>
                <w:szCs w:val="18"/>
              </w:rPr>
              <w:t>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1A23E2" w:rsidP="000A46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35.01.21 Оленевод-механ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1A23E2" w:rsidP="000A46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F0712B" w:rsidRPr="00F4594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54.01.14 Резч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1A23E2" w:rsidP="000A4692">
            <w:pPr>
              <w:jc w:val="center"/>
              <w:rPr>
                <w:bCs/>
                <w:sz w:val="18"/>
                <w:szCs w:val="18"/>
              </w:rPr>
            </w:pPr>
            <w:r w:rsidRPr="00F4594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712B" w:rsidRPr="00F4594D" w:rsidRDefault="001A23E2" w:rsidP="000A46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4594D">
              <w:rPr>
                <w:rFonts w:ascii="Calibri" w:hAnsi="Calibri"/>
                <w:color w:val="000000"/>
                <w:sz w:val="18"/>
                <w:szCs w:val="18"/>
              </w:rPr>
              <w:t>+3</w:t>
            </w: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jc w:val="right"/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3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1A23E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-1</w:t>
            </w:r>
            <w:r w:rsidR="001A23E2" w:rsidRPr="00F4594D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20"/>
        </w:trPr>
        <w:tc>
          <w:tcPr>
            <w:tcW w:w="93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ППССЗ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21.02.15 Открытые гор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-2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9</w:t>
            </w:r>
          </w:p>
        </w:tc>
        <w:tc>
          <w:tcPr>
            <w:tcW w:w="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0A4692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</w:tr>
      <w:tr w:rsidR="00F0712B" w:rsidRPr="00F4594D" w:rsidTr="001A23E2">
        <w:trPr>
          <w:trHeight w:val="4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2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08.02.04 Водоснабжение и 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21.02.18 Обогащение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-1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7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13.02.11 Техническая эксплуатация и обслуж</w:t>
            </w:r>
            <w:r w:rsidRPr="00F4594D">
              <w:rPr>
                <w:color w:val="000000"/>
                <w:sz w:val="18"/>
                <w:szCs w:val="18"/>
              </w:rPr>
              <w:t>и</w:t>
            </w:r>
            <w:r w:rsidRPr="00F4594D">
              <w:rPr>
                <w:color w:val="000000"/>
                <w:sz w:val="18"/>
                <w:szCs w:val="18"/>
              </w:rPr>
              <w:t>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-3</w:t>
            </w:r>
          </w:p>
        </w:tc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3B6435" w:rsidRPr="00F4594D" w:rsidTr="001A23E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435" w:rsidRPr="00F4594D" w:rsidRDefault="003B6435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6435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6435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35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35" w:rsidRPr="00F4594D" w:rsidRDefault="003B6435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435" w:rsidRPr="00F4594D" w:rsidRDefault="003B6435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3B6435" w:rsidRPr="00F4594D" w:rsidTr="001A23E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435" w:rsidRPr="00F4594D" w:rsidRDefault="003B6435" w:rsidP="003B6435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38.02.04  Коммер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6435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6435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35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-1</w:t>
            </w: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35" w:rsidRPr="00F4594D" w:rsidRDefault="003B6435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435" w:rsidRPr="00F4594D" w:rsidRDefault="003B6435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43.02.10 Тур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-2</w:t>
            </w: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3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F0712B" w:rsidP="000A4692">
            <w:pPr>
              <w:jc w:val="right"/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8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7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-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</w:p>
        </w:tc>
      </w:tr>
      <w:tr w:rsidR="00F0712B" w:rsidRPr="00F4594D" w:rsidTr="001A23E2">
        <w:trPr>
          <w:trHeight w:val="3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12B" w:rsidRPr="00F4594D" w:rsidRDefault="002F6115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А</w:t>
            </w:r>
            <w:r w:rsidR="00F0712B" w:rsidRPr="00F4594D">
              <w:rPr>
                <w:color w:val="000000"/>
                <w:sz w:val="18"/>
                <w:szCs w:val="18"/>
              </w:rPr>
              <w:t>даптирован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634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634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45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2B" w:rsidRPr="00F4594D" w:rsidRDefault="00F0712B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</w:tr>
      <w:tr w:rsidR="006C4B9F" w:rsidRPr="00F4594D" w:rsidTr="001A23E2">
        <w:trPr>
          <w:trHeight w:val="3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4B9F" w:rsidRPr="00F4594D" w:rsidRDefault="006C4B9F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Профессиональное обучение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4B9F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8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4B9F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8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B9F" w:rsidRPr="00F4594D" w:rsidRDefault="006C4B9F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B9F" w:rsidRPr="00F4594D" w:rsidRDefault="006C4B9F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3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B9F" w:rsidRPr="00F4594D" w:rsidRDefault="006C4B9F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</w:tr>
      <w:tr w:rsidR="006C4B9F" w:rsidRPr="00F4594D" w:rsidTr="001A23E2">
        <w:trPr>
          <w:trHeight w:val="3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4B9F" w:rsidRPr="00F4594D" w:rsidRDefault="006C4B9F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Предоставление питания в организациях общего образования и профессиональных образовател</w:t>
            </w:r>
            <w:r w:rsidRPr="00F4594D">
              <w:rPr>
                <w:color w:val="000000"/>
                <w:sz w:val="18"/>
                <w:szCs w:val="18"/>
              </w:rPr>
              <w:t>ь</w:t>
            </w:r>
            <w:r w:rsidRPr="00F4594D">
              <w:rPr>
                <w:color w:val="000000"/>
                <w:sz w:val="18"/>
                <w:szCs w:val="18"/>
              </w:rPr>
              <w:t>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4B9F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4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4B9F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3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B9F" w:rsidRPr="00F4594D" w:rsidRDefault="006C4B9F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B9F" w:rsidRPr="00F4594D" w:rsidRDefault="003B6435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B9F" w:rsidRPr="00F4594D" w:rsidRDefault="006C4B9F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</w:tr>
      <w:tr w:rsidR="006C4B9F" w:rsidRPr="00F4594D" w:rsidTr="001A23E2">
        <w:trPr>
          <w:trHeight w:val="3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4B9F" w:rsidRPr="00F4594D" w:rsidRDefault="00170F67" w:rsidP="000A4692">
            <w:pPr>
              <w:rPr>
                <w:color w:val="000000"/>
                <w:sz w:val="18"/>
                <w:szCs w:val="18"/>
              </w:rPr>
            </w:pPr>
            <w:r w:rsidRPr="00F4594D">
              <w:rPr>
                <w:color w:val="000000"/>
                <w:sz w:val="18"/>
                <w:szCs w:val="18"/>
              </w:rPr>
              <w:t>Обеспечение проведения практических занятий по сохранению объектов животного мира и ср</w:t>
            </w:r>
            <w:r w:rsidRPr="00F4594D">
              <w:rPr>
                <w:color w:val="000000"/>
                <w:sz w:val="18"/>
                <w:szCs w:val="18"/>
              </w:rPr>
              <w:t>е</w:t>
            </w:r>
            <w:r w:rsidRPr="00F4594D">
              <w:rPr>
                <w:color w:val="000000"/>
                <w:sz w:val="18"/>
                <w:szCs w:val="18"/>
              </w:rPr>
              <w:t xml:space="preserve">ды их обитания с </w:t>
            </w:r>
            <w:proofErr w:type="gramStart"/>
            <w:r w:rsidRPr="00F4594D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F4594D">
              <w:rPr>
                <w:color w:val="000000"/>
                <w:sz w:val="18"/>
                <w:szCs w:val="18"/>
              </w:rPr>
              <w:t xml:space="preserve"> професси</w:t>
            </w:r>
            <w:r w:rsidRPr="00F4594D">
              <w:rPr>
                <w:color w:val="000000"/>
                <w:sz w:val="18"/>
                <w:szCs w:val="18"/>
              </w:rPr>
              <w:t>о</w:t>
            </w:r>
            <w:r w:rsidRPr="00F4594D">
              <w:rPr>
                <w:color w:val="000000"/>
                <w:sz w:val="18"/>
                <w:szCs w:val="18"/>
              </w:rPr>
              <w:t>н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4B9F" w:rsidRPr="00F4594D" w:rsidRDefault="006C4B9F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4B9F" w:rsidRPr="00F4594D" w:rsidRDefault="006C4B9F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B9F" w:rsidRPr="00F4594D" w:rsidRDefault="0046367D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B9F" w:rsidRPr="00F4594D" w:rsidRDefault="0046367D" w:rsidP="002F6115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B9F" w:rsidRPr="00F4594D" w:rsidRDefault="006C4B9F" w:rsidP="000A4692">
            <w:pPr>
              <w:jc w:val="center"/>
              <w:rPr>
                <w:sz w:val="18"/>
                <w:szCs w:val="18"/>
              </w:rPr>
            </w:pPr>
            <w:r w:rsidRPr="00F4594D">
              <w:rPr>
                <w:sz w:val="18"/>
                <w:szCs w:val="18"/>
              </w:rPr>
              <w:t>0</w:t>
            </w:r>
          </w:p>
        </w:tc>
      </w:tr>
    </w:tbl>
    <w:p w:rsidR="006C4B9F" w:rsidRPr="00F4594D" w:rsidRDefault="006C4B9F" w:rsidP="00ED1D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C4B9F" w:rsidRPr="00F4594D" w:rsidSect="0047387F">
          <w:headerReference w:type="even" r:id="rId9"/>
          <w:headerReference w:type="default" r:id="rId10"/>
          <w:pgSz w:w="11906" w:h="16838"/>
          <w:pgMar w:top="182" w:right="851" w:bottom="567" w:left="1418" w:header="426" w:footer="709" w:gutter="0"/>
          <w:pgNumType w:start="1"/>
          <w:cols w:space="708"/>
          <w:titlePg/>
          <w:docGrid w:linePitch="360"/>
        </w:sectPr>
      </w:pPr>
    </w:p>
    <w:p w:rsidR="00F0712B" w:rsidRPr="00F4594D" w:rsidRDefault="00F0712B" w:rsidP="00ED1D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465" w:rsidRPr="00F4594D" w:rsidRDefault="00B90465" w:rsidP="007B02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72A" w:rsidRPr="00F4594D" w:rsidRDefault="001229FD" w:rsidP="001229FD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94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18472A" w:rsidRPr="00F4594D">
        <w:rPr>
          <w:rFonts w:ascii="Times New Roman" w:hAnsi="Times New Roman" w:cs="Times New Roman"/>
          <w:b/>
          <w:sz w:val="24"/>
          <w:szCs w:val="24"/>
        </w:rPr>
        <w:t>Количество потребителей, воспользовавшихся услугами (работами) учре</w:t>
      </w:r>
      <w:r w:rsidR="0018472A" w:rsidRPr="00F4594D">
        <w:rPr>
          <w:rFonts w:ascii="Times New Roman" w:hAnsi="Times New Roman" w:cs="Times New Roman"/>
          <w:b/>
          <w:sz w:val="24"/>
          <w:szCs w:val="24"/>
        </w:rPr>
        <w:t>ж</w:t>
      </w:r>
      <w:r w:rsidR="0018472A" w:rsidRPr="00F4594D">
        <w:rPr>
          <w:rFonts w:ascii="Times New Roman" w:hAnsi="Times New Roman" w:cs="Times New Roman"/>
          <w:b/>
          <w:sz w:val="24"/>
          <w:szCs w:val="24"/>
        </w:rPr>
        <w:t>дения, и сумма доходов, полученных от оказания платных услуг (выполнения ра</w:t>
      </w:r>
      <w:r w:rsidRPr="00F4594D">
        <w:rPr>
          <w:rFonts w:ascii="Times New Roman" w:hAnsi="Times New Roman" w:cs="Times New Roman"/>
          <w:b/>
          <w:sz w:val="24"/>
          <w:szCs w:val="24"/>
        </w:rPr>
        <w:t>бот)</w:t>
      </w:r>
    </w:p>
    <w:p w:rsidR="001229FD" w:rsidRPr="00F4594D" w:rsidRDefault="001229FD" w:rsidP="001229FD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1"/>
        <w:gridCol w:w="1240"/>
        <w:gridCol w:w="958"/>
        <w:gridCol w:w="1103"/>
        <w:gridCol w:w="829"/>
        <w:gridCol w:w="1469"/>
        <w:gridCol w:w="1627"/>
      </w:tblGrid>
      <w:tr w:rsidR="0018472A" w:rsidRPr="00F4594D" w:rsidTr="001C53D6">
        <w:trPr>
          <w:cantSplit/>
          <w:trHeight w:val="20"/>
        </w:trPr>
        <w:tc>
          <w:tcPr>
            <w:tcW w:w="1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Вид услуги (работы)</w:t>
            </w:r>
          </w:p>
        </w:tc>
        <w:tc>
          <w:tcPr>
            <w:tcW w:w="11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пользовавшихся услугами (работ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98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Средняя сто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мость услуг (р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бот) для потр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бителей (руб.)</w:t>
            </w:r>
          </w:p>
        </w:tc>
        <w:tc>
          <w:tcPr>
            <w:tcW w:w="15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5C44" w:rsidRPr="00F4594D" w:rsidRDefault="0018472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ных от оказания платных услуг </w:t>
            </w:r>
          </w:p>
          <w:p w:rsidR="0018472A" w:rsidRPr="00F4594D" w:rsidRDefault="0018472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(выполнения работ) (руб.)</w:t>
            </w:r>
          </w:p>
        </w:tc>
      </w:tr>
      <w:tr w:rsidR="00A652EA" w:rsidRPr="00F4594D" w:rsidTr="001C53D6">
        <w:trPr>
          <w:cantSplit/>
          <w:trHeight w:val="20"/>
        </w:trPr>
        <w:tc>
          <w:tcPr>
            <w:tcW w:w="13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44" w:rsidRPr="00F4594D" w:rsidRDefault="0018472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4C9A" w:rsidRPr="00F45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472A" w:rsidRPr="00F4594D" w:rsidRDefault="0018472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44" w:rsidRPr="00F4594D" w:rsidRDefault="00E04C9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8472A" w:rsidRPr="00F4594D" w:rsidRDefault="0018472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44" w:rsidRPr="00F4594D" w:rsidRDefault="0018472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4C9A" w:rsidRPr="00F45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472A" w:rsidRPr="00F4594D" w:rsidRDefault="0018472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44" w:rsidRPr="00F4594D" w:rsidRDefault="00E04C9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8472A" w:rsidRPr="00F4594D" w:rsidRDefault="0018472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44" w:rsidRPr="00F4594D" w:rsidRDefault="00B060F4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4C9A" w:rsidRPr="00F45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472A" w:rsidRPr="00F4594D" w:rsidRDefault="00B060F4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44" w:rsidRPr="00F4594D" w:rsidRDefault="00E04C9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8472A" w:rsidRPr="00F4594D" w:rsidRDefault="0018472A" w:rsidP="00F45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52EA" w:rsidRPr="00F4594D" w:rsidTr="001C53D6">
        <w:trPr>
          <w:cantSplit/>
          <w:trHeight w:val="20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72A" w:rsidRPr="00F4594D" w:rsidTr="001229FD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2A" w:rsidRPr="00F4594D" w:rsidRDefault="0018472A" w:rsidP="00BB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Бесплатные услуги (работы)</w:t>
            </w:r>
          </w:p>
        </w:tc>
      </w:tr>
      <w:tr w:rsidR="0055098D" w:rsidRPr="00F4594D" w:rsidTr="001C53D6">
        <w:trPr>
          <w:cantSplit/>
          <w:trHeight w:val="20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1C53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Образовательные у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луги по адаптивной программе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E04C9A" w:rsidP="00ED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3B6435" w:rsidP="00ED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550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550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550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5509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55098D" w:rsidRPr="00F4594D" w:rsidTr="001C53D6">
        <w:trPr>
          <w:cantSplit/>
          <w:trHeight w:val="20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1C53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образовательные усл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ги по ППКРС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E04C9A" w:rsidP="00ED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3B6435" w:rsidP="00ED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55098D" w:rsidRPr="00F4594D" w:rsidTr="001C53D6">
        <w:trPr>
          <w:cantSplit/>
          <w:trHeight w:val="20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1C53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образовательные усл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ги по ППССЗ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E04C9A" w:rsidP="00ED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3B6435" w:rsidP="00ED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55098D" w:rsidRPr="00F4594D" w:rsidTr="001C53D6">
        <w:trPr>
          <w:cantSplit/>
          <w:trHeight w:val="20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E04C9A" w:rsidP="00ED1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2C55D2" w:rsidP="004968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8D" w:rsidRPr="00F4594D" w:rsidTr="001229FD">
        <w:trPr>
          <w:cantSplit/>
          <w:trHeight w:val="3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8D" w:rsidRPr="00F4594D" w:rsidRDefault="0055098D" w:rsidP="00BB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Полностью платные услуги (работы)</w:t>
            </w:r>
          </w:p>
        </w:tc>
      </w:tr>
      <w:tr w:rsidR="006779B1" w:rsidRPr="00F4594D" w:rsidTr="001C53D6">
        <w:trPr>
          <w:cantSplit/>
          <w:trHeight w:val="20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6779B1" w:rsidP="001C53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Платные образов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тельные услуги и платные дополнител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услуги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6779B1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6779B1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6779B1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6779B1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E04C9A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6 988 484,5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FA3AE5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4 921 558,12</w:t>
            </w:r>
          </w:p>
        </w:tc>
      </w:tr>
      <w:tr w:rsidR="006779B1" w:rsidRPr="00943D86" w:rsidTr="001C53D6">
        <w:trPr>
          <w:cantSplit/>
          <w:trHeight w:val="20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6779B1" w:rsidP="001C53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вязанные</w:t>
            </w:r>
            <w:proofErr w:type="spellEnd"/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 с деятельностью стол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вой в учреждении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6779B1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6779B1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6779B1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6779B1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F4594D" w:rsidRDefault="00E04C9A" w:rsidP="001229FD">
            <w:pPr>
              <w:pStyle w:val="ConsPlusCell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>1 232 804,80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B1" w:rsidRPr="00E04C9A" w:rsidRDefault="00FA3AE5" w:rsidP="008440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D">
              <w:rPr>
                <w:rFonts w:ascii="Times New Roman" w:hAnsi="Times New Roman" w:cs="Times New Roman"/>
                <w:sz w:val="24"/>
                <w:szCs w:val="24"/>
              </w:rPr>
              <w:t xml:space="preserve">   904 298,91</w:t>
            </w:r>
          </w:p>
        </w:tc>
      </w:tr>
    </w:tbl>
    <w:p w:rsidR="00F408D4" w:rsidRDefault="00F408D4" w:rsidP="00F408D4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F4" w:rsidRDefault="00467DF4" w:rsidP="00F408D4">
      <w:pPr>
        <w:pStyle w:val="ConsPlusNonformat"/>
        <w:tabs>
          <w:tab w:val="left" w:pos="-3828"/>
          <w:tab w:val="left" w:pos="-368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F4" w:rsidRDefault="00467DF4" w:rsidP="00F408D4">
      <w:pPr>
        <w:pStyle w:val="ConsPlusNonformat"/>
        <w:tabs>
          <w:tab w:val="left" w:pos="-3828"/>
          <w:tab w:val="left" w:pos="-368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260" w:rsidRPr="00F408D4" w:rsidRDefault="00F408D4" w:rsidP="00F408D4">
      <w:pPr>
        <w:pStyle w:val="ConsPlusNonformat"/>
        <w:tabs>
          <w:tab w:val="left" w:pos="-3828"/>
          <w:tab w:val="left" w:pos="-368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4573" w:rsidRPr="00F408D4">
        <w:rPr>
          <w:rFonts w:ascii="Times New Roman" w:hAnsi="Times New Roman" w:cs="Times New Roman"/>
          <w:b/>
          <w:sz w:val="24"/>
          <w:szCs w:val="24"/>
        </w:rPr>
        <w:t>Цены (тарифы) на платные услуги (ра</w:t>
      </w:r>
      <w:r>
        <w:rPr>
          <w:rFonts w:ascii="Times New Roman" w:hAnsi="Times New Roman" w:cs="Times New Roman"/>
          <w:b/>
          <w:sz w:val="24"/>
          <w:szCs w:val="24"/>
        </w:rPr>
        <w:t>боты), оказываемые потреби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7"/>
        <w:gridCol w:w="3309"/>
        <w:gridCol w:w="1701"/>
      </w:tblGrid>
      <w:tr w:rsidR="00864573" w:rsidRPr="00943D86" w:rsidTr="006841CA">
        <w:trPr>
          <w:cantSplit/>
          <w:trHeight w:val="240"/>
        </w:trPr>
        <w:tc>
          <w:tcPr>
            <w:tcW w:w="2438" w:type="pct"/>
            <w:vMerge w:val="restart"/>
          </w:tcPr>
          <w:p w:rsidR="00864573" w:rsidRPr="00943D86" w:rsidRDefault="006275EB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  <w:r w:rsidR="00864573" w:rsidRPr="00943D86">
              <w:rPr>
                <w:rFonts w:ascii="Times New Roman" w:hAnsi="Times New Roman" w:cs="Times New Roman"/>
                <w:sz w:val="24"/>
                <w:szCs w:val="24"/>
              </w:rPr>
              <w:br/>
              <w:t>(работы)</w:t>
            </w:r>
          </w:p>
        </w:tc>
        <w:tc>
          <w:tcPr>
            <w:tcW w:w="2562" w:type="pct"/>
            <w:gridSpan w:val="2"/>
          </w:tcPr>
          <w:p w:rsidR="00864573" w:rsidRPr="00F408D4" w:rsidRDefault="00864573" w:rsidP="00934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цены (руб.) </w:t>
            </w:r>
          </w:p>
        </w:tc>
      </w:tr>
      <w:tr w:rsidR="006779B1" w:rsidRPr="00943D86" w:rsidTr="006841CA">
        <w:trPr>
          <w:cantSplit/>
          <w:trHeight w:val="240"/>
        </w:trPr>
        <w:tc>
          <w:tcPr>
            <w:tcW w:w="2438" w:type="pct"/>
            <w:vMerge/>
          </w:tcPr>
          <w:p w:rsidR="006779B1" w:rsidRPr="00943D86" w:rsidRDefault="006779B1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6779B1" w:rsidRPr="00943D86" w:rsidRDefault="006779B1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  <w:p w:rsidR="006779B1" w:rsidRPr="00943D86" w:rsidRDefault="006779B1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6779B1" w:rsidRPr="00943D86" w:rsidRDefault="006779B1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четного п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</w:tr>
      <w:tr w:rsidR="006841CA" w:rsidRPr="00943D86" w:rsidTr="006841CA">
        <w:trPr>
          <w:cantSplit/>
          <w:trHeight w:val="240"/>
        </w:trPr>
        <w:tc>
          <w:tcPr>
            <w:tcW w:w="2438" w:type="pct"/>
          </w:tcPr>
          <w:p w:rsidR="006841CA" w:rsidRPr="00943D86" w:rsidRDefault="006841CA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</w:tcPr>
          <w:p w:rsidR="006841CA" w:rsidRPr="00943D86" w:rsidRDefault="006841CA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6841CA" w:rsidRPr="00943D86" w:rsidRDefault="006841CA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1CA" w:rsidRPr="00943D86" w:rsidTr="006841CA">
        <w:trPr>
          <w:cantSplit/>
          <w:trHeight w:val="240"/>
        </w:trPr>
        <w:tc>
          <w:tcPr>
            <w:tcW w:w="2438" w:type="pct"/>
          </w:tcPr>
          <w:p w:rsidR="006841CA" w:rsidRPr="00943D86" w:rsidRDefault="006841CA" w:rsidP="001229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среднего пр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образования на </w:t>
            </w:r>
            <w:r w:rsidR="00805288">
              <w:rPr>
                <w:rFonts w:ascii="Times New Roman" w:hAnsi="Times New Roman" w:cs="Times New Roman"/>
                <w:sz w:val="24"/>
                <w:szCs w:val="24"/>
              </w:rPr>
              <w:t xml:space="preserve">платной 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нове в государственных областных образ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вательных учрежде</w:t>
            </w:r>
            <w:r w:rsidR="001229FD">
              <w:rPr>
                <w:rFonts w:ascii="Times New Roman" w:hAnsi="Times New Roman" w:cs="Times New Roman"/>
                <w:sz w:val="24"/>
                <w:szCs w:val="24"/>
              </w:rPr>
              <w:t xml:space="preserve">ниях на базе среднего </w:t>
            </w: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692" w:type="pct"/>
          </w:tcPr>
          <w:p w:rsidR="006841CA" w:rsidRPr="00E04C9A" w:rsidRDefault="00E04C9A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9A">
              <w:rPr>
                <w:rFonts w:ascii="Times New Roman" w:hAnsi="Times New Roman" w:cs="Times New Roman"/>
                <w:sz w:val="24"/>
                <w:szCs w:val="24"/>
              </w:rPr>
              <w:t>31000,00</w:t>
            </w:r>
          </w:p>
        </w:tc>
        <w:tc>
          <w:tcPr>
            <w:tcW w:w="870" w:type="pct"/>
          </w:tcPr>
          <w:p w:rsidR="006841CA" w:rsidRPr="00E04C9A" w:rsidRDefault="00E95D3D" w:rsidP="00E02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  <w:r w:rsidR="00FA3AE5" w:rsidRPr="00FA3A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D1B2C" w:rsidRDefault="000D1B2C" w:rsidP="000D1B2C">
      <w:pPr>
        <w:pStyle w:val="ConsPlusNonformat"/>
        <w:tabs>
          <w:tab w:val="left" w:pos="-185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32" w:rsidRDefault="007F7A32" w:rsidP="000D1B2C">
      <w:pPr>
        <w:pStyle w:val="ConsPlusNonformat"/>
        <w:tabs>
          <w:tab w:val="left" w:pos="-185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F4" w:rsidRDefault="00467DF4" w:rsidP="000D1B2C">
      <w:pPr>
        <w:pStyle w:val="ConsPlusNonformat"/>
        <w:tabs>
          <w:tab w:val="left" w:pos="-185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573" w:rsidRPr="00943D86" w:rsidRDefault="000D1B2C" w:rsidP="000D1B2C">
      <w:pPr>
        <w:pStyle w:val="ConsPlusNonformat"/>
        <w:tabs>
          <w:tab w:val="left" w:pos="-185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D7D98" w:rsidRPr="00943D86">
        <w:rPr>
          <w:rFonts w:ascii="Times New Roman" w:hAnsi="Times New Roman" w:cs="Times New Roman"/>
          <w:b/>
          <w:sz w:val="24"/>
          <w:szCs w:val="24"/>
        </w:rPr>
        <w:t>Количество жалоб потребителей</w:t>
      </w:r>
      <w:r w:rsidR="008F4A67" w:rsidRPr="00943D86">
        <w:rPr>
          <w:rFonts w:ascii="Times New Roman" w:hAnsi="Times New Roman" w:cs="Times New Roman"/>
          <w:b/>
          <w:sz w:val="24"/>
          <w:szCs w:val="24"/>
        </w:rPr>
        <w:t xml:space="preserve"> на качество услуг (работ), оказываемых (выполняемых) учреждением</w:t>
      </w:r>
    </w:p>
    <w:p w:rsidR="009D7D98" w:rsidRPr="00943D86" w:rsidRDefault="009D7D98" w:rsidP="007B02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371"/>
        <w:gridCol w:w="3260"/>
        <w:gridCol w:w="3146"/>
      </w:tblGrid>
      <w:tr w:rsidR="009D7D98" w:rsidRPr="00943D86" w:rsidTr="009D7D98">
        <w:trPr>
          <w:cantSplit/>
          <w:trHeight w:val="240"/>
          <w:jc w:val="center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8" w:rsidRPr="00943D86" w:rsidRDefault="009D7D98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8" w:rsidRPr="00943D86" w:rsidRDefault="009D7D98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Суть жалобы</w:t>
            </w:r>
          </w:p>
        </w:tc>
        <w:tc>
          <w:tcPr>
            <w:tcW w:w="1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8" w:rsidRPr="00943D86" w:rsidRDefault="009D7D98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9D7D98" w:rsidRPr="00943D86" w:rsidTr="009D7D98">
        <w:trPr>
          <w:cantSplit/>
          <w:trHeight w:val="240"/>
          <w:jc w:val="center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8" w:rsidRPr="00943D86" w:rsidRDefault="009D7D98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8" w:rsidRPr="00943D86" w:rsidRDefault="009D7D98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8" w:rsidRPr="00943D86" w:rsidRDefault="009D7D98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7D98" w:rsidRPr="00943D86" w:rsidTr="009D7D98">
        <w:trPr>
          <w:cantSplit/>
          <w:trHeight w:val="240"/>
          <w:jc w:val="center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8" w:rsidRPr="00943D86" w:rsidRDefault="009D7D98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8" w:rsidRPr="00943D86" w:rsidRDefault="00300EF9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86">
              <w:rPr>
                <w:rFonts w:ascii="Times New Roman" w:hAnsi="Times New Roman" w:cs="Times New Roman"/>
                <w:sz w:val="24"/>
                <w:szCs w:val="24"/>
              </w:rPr>
              <w:t>жалоб нет</w:t>
            </w:r>
          </w:p>
        </w:tc>
        <w:tc>
          <w:tcPr>
            <w:tcW w:w="1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8" w:rsidRPr="00943D86" w:rsidRDefault="009D7D98" w:rsidP="007B0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D3" w:rsidRPr="001229FD" w:rsidRDefault="00DA75D3" w:rsidP="001229FD"/>
    <w:p w:rsidR="00206C8C" w:rsidRDefault="00206C8C" w:rsidP="000D1B2C">
      <w:pPr>
        <w:pStyle w:val="ConsPlusNonformat"/>
        <w:tabs>
          <w:tab w:val="left" w:pos="-30618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260" w:rsidRDefault="000D1B2C" w:rsidP="000D1B2C">
      <w:pPr>
        <w:pStyle w:val="ConsPlusNonformat"/>
        <w:tabs>
          <w:tab w:val="left" w:pos="-30618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626B" w:rsidRPr="00A05740">
        <w:rPr>
          <w:rFonts w:ascii="Times New Roman" w:hAnsi="Times New Roman" w:cs="Times New Roman"/>
          <w:b/>
          <w:sz w:val="24"/>
          <w:szCs w:val="24"/>
        </w:rPr>
        <w:t>Показатели плана финансово-хозяйственной деятельност</w:t>
      </w:r>
      <w:proofErr w:type="gramStart"/>
      <w:r w:rsidR="00AF626B" w:rsidRPr="00A05740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AF626B" w:rsidRPr="00A05740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pPr w:leftFromText="180" w:rightFromText="180" w:vertAnchor="page" w:horzAnchor="margin" w:tblpY="1426"/>
        <w:tblW w:w="5051" w:type="pct"/>
        <w:tblCellMar>
          <w:left w:w="70" w:type="dxa"/>
          <w:right w:w="70" w:type="dxa"/>
        </w:tblCellMar>
        <w:tblLook w:val="04A0"/>
      </w:tblPr>
      <w:tblGrid>
        <w:gridCol w:w="478"/>
        <w:gridCol w:w="2558"/>
        <w:gridCol w:w="1831"/>
        <w:gridCol w:w="1792"/>
        <w:gridCol w:w="1067"/>
        <w:gridCol w:w="2151"/>
      </w:tblGrid>
      <w:tr w:rsidR="00206C8C" w:rsidTr="00206C8C">
        <w:trPr>
          <w:cantSplit/>
          <w:trHeight w:val="48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E30E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Плановый показатель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Фактическое испо</w:t>
            </w: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% исполн</w:t>
            </w: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Комментарий</w:t>
            </w:r>
          </w:p>
        </w:tc>
      </w:tr>
      <w:tr w:rsidR="00206C8C" w:rsidTr="00206C8C"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30EBF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06C8C" w:rsidRPr="00E61365" w:rsidTr="00206C8C">
        <w:trPr>
          <w:cantSplit/>
          <w:trHeight w:val="643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редств на начало года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E61365" w:rsidP="0020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 227,0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E61365" w:rsidP="00E613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50 227,05 </w:t>
            </w:r>
            <w:r w:rsidR="00206C8C" w:rsidRPr="00E613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уб. </w:t>
            </w:r>
            <w:r w:rsidR="00206C8C"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6C8C" w:rsidRPr="00E61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аток </w:t>
            </w:r>
            <w:r w:rsidR="00206C8C" w:rsidRPr="00E61365">
              <w:rPr>
                <w:rFonts w:ascii="Times New Roman" w:hAnsi="Times New Roman" w:cs="Times New Roman"/>
                <w:sz w:val="18"/>
                <w:szCs w:val="18"/>
              </w:rPr>
              <w:t>(вне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х средств</w:t>
            </w:r>
            <w:r w:rsidR="00206C8C" w:rsidRPr="00E613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C8C" w:rsidRPr="00E61365" w:rsidTr="00206C8C"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упления, всего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53133" w:rsidP="0020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 646 453,54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53133" w:rsidP="0020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 646 453,5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в том числе&lt;*&gt;: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671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</w:t>
            </w:r>
            <w:proofErr w:type="spellStart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выполн</w:t>
            </w:r>
            <w:proofErr w:type="spellEnd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. задания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E61365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 573 013,75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E61365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 573 013,7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Субсидия на иные цел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E61365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113 182,76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7F624F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113 182,7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rPr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поступления на платной основе вс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го: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7F624F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60 257,03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7F624F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60 257,0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платная образовательная деятел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E61365" w:rsidP="00206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21 558,1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E61365" w:rsidP="00206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21 558,1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учебно-производственные масте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ские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E61365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 298,9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E61365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 298,91</w:t>
            </w:r>
            <w:r w:rsidR="00206C8C" w:rsidRPr="00E613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гран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E61365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 400,0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E61365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400,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платы, всего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06C8C" w:rsidRPr="00E61365" w:rsidRDefault="00253133" w:rsidP="0020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 896 680,59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6C8C" w:rsidRPr="00E61365" w:rsidRDefault="00253133" w:rsidP="00206C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 920 410,3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53133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133" w:rsidRDefault="00253133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6 270,29-остаток из них: </w:t>
            </w:r>
          </w:p>
          <w:p w:rsidR="00206C8C" w:rsidRPr="00E61365" w:rsidRDefault="00253133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 062,05-в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небюджет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131 208,24-иные цели</w:t>
            </w: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&lt;**&gt;: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выплаты по </w:t>
            </w:r>
            <w:proofErr w:type="spellStart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685 687,18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384 625,1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6C8C" w:rsidRPr="00E61365" w:rsidRDefault="00D1272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 062,05-переходящий остаток внебюджетных средств</w:t>
            </w: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8 724,29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8 724,2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653 787,69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653 787,6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194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979,3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979,3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873,48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873,4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D1272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44 763,38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00 763,3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D1272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 000,00</w:t>
            </w:r>
            <w:r w:rsidR="00206C8C" w:rsidRPr="00E61365">
              <w:rPr>
                <w:rFonts w:ascii="Times New Roman" w:hAnsi="Times New Roman" w:cs="Times New Roman"/>
                <w:sz w:val="18"/>
                <w:szCs w:val="18"/>
              </w:rPr>
              <w:t>- переходящий остаток по внебюдже</w:t>
            </w:r>
            <w:r w:rsidR="00206C8C" w:rsidRPr="00E6136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06C8C" w:rsidRPr="00E61365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57 678,78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57 678,7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5 866,63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04 658,3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1554EB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208,24-остаток средств по субсидии на иные цели (ЧОП)</w:t>
            </w:r>
          </w:p>
        </w:tc>
      </w:tr>
      <w:tr w:rsidR="001554EB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4EB" w:rsidRPr="00E61365" w:rsidRDefault="001554EB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ание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EB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4465,16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EB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446,1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EB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EB" w:rsidRPr="00E61365" w:rsidRDefault="001554EB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Пособия и компенсации граждан (социальные выплаты населению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856,35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A032B1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856,3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прочие расходы (стипендия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94 326,93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1554EB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94 326,9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Грант в форме субсидии на выплату стипендии Правительства РФ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7F624F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400,0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7F624F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000,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 и иных пл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тежей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DD10FD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12 044,0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DD10FD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12 044,0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DD10FD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D1272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4 785,36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D1272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4 785,3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D1272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 562 461,03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D1272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62 461,0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C8C" w:rsidRPr="00E61365" w:rsidRDefault="00D1272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редств на конец года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53133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6 </w:t>
            </w:r>
            <w:r w:rsidR="00DD10FD">
              <w:rPr>
                <w:rFonts w:ascii="Times New Roman" w:hAnsi="Times New Roman" w:cs="Times New Roman"/>
                <w:sz w:val="18"/>
                <w:szCs w:val="18"/>
              </w:rPr>
              <w:t>270,2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C8C" w:rsidRPr="00E61365" w:rsidRDefault="00DD10FD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 062,05-</w:t>
            </w:r>
            <w:r w:rsidR="00206C8C" w:rsidRPr="00E61365">
              <w:rPr>
                <w:rFonts w:ascii="Times New Roman" w:hAnsi="Times New Roman" w:cs="Times New Roman"/>
                <w:sz w:val="18"/>
                <w:szCs w:val="18"/>
              </w:rPr>
              <w:t>Внебюджетная деятел</w:t>
            </w:r>
            <w:r w:rsidR="00206C8C" w:rsidRPr="00E613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06C8C" w:rsidRPr="00E61365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131 208,24-Иные цели</w:t>
            </w: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Объем публичных обяз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тельств, всего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8C" w:rsidRPr="00E61365" w:rsidTr="00206C8C">
        <w:trPr>
          <w:cantSplit/>
          <w:trHeight w:val="240"/>
        </w:trPr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1365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8C" w:rsidRPr="00E61365" w:rsidRDefault="00206C8C" w:rsidP="00206C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8C" w:rsidRPr="00E61365" w:rsidRDefault="00206C8C" w:rsidP="00206C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CAE" w:rsidRPr="00E61365" w:rsidRDefault="00283CAE" w:rsidP="00283CAE">
      <w:pPr>
        <w:pStyle w:val="ConsPlusNonformat"/>
        <w:tabs>
          <w:tab w:val="left" w:pos="1276"/>
        </w:tabs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32" w:rsidRPr="00E61365" w:rsidRDefault="007F7A32" w:rsidP="00AF7AF6"/>
    <w:p w:rsidR="00206C8C" w:rsidRPr="00E61365" w:rsidRDefault="00206C8C" w:rsidP="00AF7AF6"/>
    <w:p w:rsidR="00E30EBF" w:rsidRDefault="00E30EBF" w:rsidP="00E30E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65">
        <w:rPr>
          <w:rFonts w:ascii="Times New Roman" w:hAnsi="Times New Roman" w:cs="Times New Roman"/>
          <w:b/>
          <w:sz w:val="24"/>
          <w:szCs w:val="24"/>
        </w:rPr>
        <w:t>Раздел 3. Об использовании имущества, закрепленного за учреждением</w:t>
      </w:r>
    </w:p>
    <w:p w:rsidR="00E30EBF" w:rsidRDefault="00E30EBF" w:rsidP="00E30E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565"/>
        <w:gridCol w:w="1276"/>
        <w:gridCol w:w="1276"/>
        <w:gridCol w:w="1276"/>
        <w:gridCol w:w="1276"/>
        <w:gridCol w:w="1274"/>
        <w:gridCol w:w="1235"/>
      </w:tblGrid>
      <w:tr w:rsidR="00E12B94" w:rsidRPr="0064195A" w:rsidTr="000E2EF2"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jc w:val="center"/>
              <w:rPr>
                <w:sz w:val="18"/>
                <w:szCs w:val="18"/>
              </w:rPr>
            </w:pPr>
            <w:r w:rsidRPr="0064195A">
              <w:rPr>
                <w:sz w:val="18"/>
                <w:szCs w:val="18"/>
              </w:rPr>
              <w:t xml:space="preserve">Ед. </w:t>
            </w:r>
            <w:proofErr w:type="spellStart"/>
            <w:r w:rsidRPr="0064195A">
              <w:rPr>
                <w:sz w:val="18"/>
                <w:szCs w:val="18"/>
              </w:rPr>
              <w:t>изм</w:t>
            </w:r>
            <w:proofErr w:type="spellEnd"/>
            <w:r w:rsidRPr="0064195A">
              <w:rPr>
                <w:sz w:val="18"/>
                <w:szCs w:val="18"/>
              </w:rPr>
              <w:t>.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</w:tr>
      <w:tr w:rsidR="00E12B94" w:rsidRPr="0064195A" w:rsidTr="00253133"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F" w:rsidRPr="0064195A" w:rsidRDefault="00E30EBF" w:rsidP="001229FD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F" w:rsidRPr="0064195A" w:rsidRDefault="00E30EBF" w:rsidP="001229FD">
            <w:pPr>
              <w:rPr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</w:tr>
      <w:tr w:rsidR="00E12B94" w:rsidRPr="0064195A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53133" w:rsidRPr="00232FA3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133" w:rsidRPr="00232FA3" w:rsidRDefault="00253133" w:rsidP="000D1B2C">
            <w:pPr>
              <w:jc w:val="both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1. Общая балансовая стоимость имущества учрежд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ру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151 246 392,6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423AE3" w:rsidP="001229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 755 823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1229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1229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1229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253133" w:rsidRPr="00232FA3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133" w:rsidRPr="00232FA3" w:rsidRDefault="00253133" w:rsidP="000D1B2C">
            <w:pPr>
              <w:jc w:val="both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2. Балансовая сто</w:t>
            </w:r>
            <w:r w:rsidRPr="00232FA3">
              <w:rPr>
                <w:sz w:val="18"/>
                <w:szCs w:val="18"/>
              </w:rPr>
              <w:t>и</w:t>
            </w:r>
            <w:r w:rsidRPr="00232FA3">
              <w:rPr>
                <w:sz w:val="18"/>
                <w:szCs w:val="18"/>
              </w:rPr>
              <w:t>мость имущества, нах</w:t>
            </w:r>
            <w:r w:rsidRPr="00232FA3">
              <w:rPr>
                <w:sz w:val="18"/>
                <w:szCs w:val="18"/>
              </w:rPr>
              <w:t>о</w:t>
            </w:r>
            <w:r w:rsidRPr="00232FA3">
              <w:rPr>
                <w:sz w:val="18"/>
                <w:szCs w:val="18"/>
              </w:rPr>
              <w:t>дящегося у учреждения на праве оперативного управления по данным баланс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ру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151 246 392,6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423AE3" w:rsidP="001229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 755 823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232FA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  <w:r w:rsidR="00232F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028,4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32FA3" w:rsidP="001229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227 028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44 019 364,2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423AE3" w:rsidP="001229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528 794,56</w:t>
            </w:r>
          </w:p>
        </w:tc>
      </w:tr>
      <w:tr w:rsidR="00253133" w:rsidRPr="00232FA3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133" w:rsidRPr="00232FA3" w:rsidRDefault="00253133" w:rsidP="000D1B2C">
            <w:pPr>
              <w:jc w:val="both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 xml:space="preserve">в том числе: </w:t>
            </w:r>
            <w:proofErr w:type="gramStart"/>
            <w:r w:rsidRPr="00232FA3">
              <w:rPr>
                <w:sz w:val="18"/>
                <w:szCs w:val="18"/>
              </w:rPr>
              <w:t>переданн</w:t>
            </w:r>
            <w:r w:rsidRPr="00232FA3">
              <w:rPr>
                <w:sz w:val="18"/>
                <w:szCs w:val="18"/>
              </w:rPr>
              <w:t>о</w:t>
            </w:r>
            <w:r w:rsidRPr="00232FA3">
              <w:rPr>
                <w:sz w:val="18"/>
                <w:szCs w:val="18"/>
              </w:rPr>
              <w:t>го</w:t>
            </w:r>
            <w:proofErr w:type="gramEnd"/>
            <w:r w:rsidRPr="00232FA3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ру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3133" w:rsidRPr="00232FA3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133" w:rsidRPr="00232FA3" w:rsidRDefault="00253133" w:rsidP="000D1B2C">
            <w:pPr>
              <w:jc w:val="both"/>
              <w:rPr>
                <w:sz w:val="18"/>
                <w:szCs w:val="18"/>
              </w:rPr>
            </w:pPr>
            <w:proofErr w:type="gramStart"/>
            <w:r w:rsidRPr="00232FA3">
              <w:rPr>
                <w:sz w:val="18"/>
                <w:szCs w:val="18"/>
              </w:rPr>
              <w:t>Переданного</w:t>
            </w:r>
            <w:proofErr w:type="gramEnd"/>
            <w:r w:rsidRPr="00232FA3">
              <w:rPr>
                <w:sz w:val="18"/>
                <w:szCs w:val="18"/>
              </w:rPr>
              <w:t xml:space="preserve"> в безво</w:t>
            </w:r>
            <w:r w:rsidRPr="00232FA3">
              <w:rPr>
                <w:sz w:val="18"/>
                <w:szCs w:val="18"/>
              </w:rPr>
              <w:t>з</w:t>
            </w:r>
            <w:r w:rsidRPr="00232FA3">
              <w:rPr>
                <w:sz w:val="18"/>
                <w:szCs w:val="18"/>
              </w:rPr>
              <w:t>мездное поль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ру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3133" w:rsidRPr="00232FA3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133" w:rsidRPr="00232FA3" w:rsidRDefault="00253133" w:rsidP="000D1B2C">
            <w:pPr>
              <w:jc w:val="both"/>
              <w:rPr>
                <w:sz w:val="18"/>
                <w:szCs w:val="18"/>
              </w:rPr>
            </w:pPr>
            <w:proofErr w:type="gramStart"/>
            <w:r w:rsidRPr="00232FA3">
              <w:rPr>
                <w:sz w:val="18"/>
                <w:szCs w:val="18"/>
              </w:rPr>
              <w:t>приобретенного</w:t>
            </w:r>
            <w:proofErr w:type="gramEnd"/>
            <w:r w:rsidRPr="00232FA3">
              <w:rPr>
                <w:sz w:val="18"/>
                <w:szCs w:val="18"/>
              </w:rPr>
              <w:t xml:space="preserve"> учре</w:t>
            </w:r>
            <w:r w:rsidRPr="00232FA3">
              <w:rPr>
                <w:sz w:val="18"/>
                <w:szCs w:val="18"/>
              </w:rPr>
              <w:t>ж</w:t>
            </w:r>
            <w:r w:rsidRPr="00232FA3">
              <w:rPr>
                <w:sz w:val="18"/>
                <w:szCs w:val="18"/>
              </w:rPr>
              <w:t>дением за счет средств, выделенных учредит</w:t>
            </w:r>
            <w:r w:rsidRPr="00232FA3">
              <w:rPr>
                <w:sz w:val="18"/>
                <w:szCs w:val="18"/>
              </w:rPr>
              <w:t>е</w:t>
            </w:r>
            <w:r w:rsidRPr="00232FA3">
              <w:rPr>
                <w:sz w:val="18"/>
                <w:szCs w:val="18"/>
              </w:rPr>
              <w:t>ле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ру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FA3">
              <w:rPr>
                <w:rFonts w:ascii="Times New Roman" w:hAnsi="Times New Roman" w:cs="Times New Roman"/>
                <w:sz w:val="15"/>
                <w:szCs w:val="15"/>
              </w:rPr>
              <w:t>145 059 755,2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8C57A4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 111 502,6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8C57A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  <w:r w:rsidR="008C57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028,4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32FA3" w:rsidP="001229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227 028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37 832 726,8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8C57A4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884 474,24</w:t>
            </w:r>
          </w:p>
        </w:tc>
      </w:tr>
      <w:tr w:rsidR="00253133" w:rsidRPr="00232FA3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133" w:rsidRPr="00232FA3" w:rsidRDefault="00253133" w:rsidP="000D1B2C">
            <w:pPr>
              <w:jc w:val="both"/>
              <w:rPr>
                <w:sz w:val="18"/>
                <w:szCs w:val="18"/>
              </w:rPr>
            </w:pPr>
            <w:proofErr w:type="gramStart"/>
            <w:r w:rsidRPr="00232FA3">
              <w:rPr>
                <w:sz w:val="18"/>
                <w:szCs w:val="18"/>
              </w:rPr>
              <w:t>приобретенного</w:t>
            </w:r>
            <w:proofErr w:type="gramEnd"/>
            <w:r w:rsidRPr="00232FA3">
              <w:rPr>
                <w:sz w:val="18"/>
                <w:szCs w:val="18"/>
              </w:rPr>
              <w:t xml:space="preserve"> учре</w:t>
            </w:r>
            <w:r w:rsidRPr="00232FA3">
              <w:rPr>
                <w:sz w:val="18"/>
                <w:szCs w:val="18"/>
              </w:rPr>
              <w:t>ж</w:t>
            </w:r>
            <w:r w:rsidRPr="00232FA3">
              <w:rPr>
                <w:sz w:val="18"/>
                <w:szCs w:val="18"/>
              </w:rPr>
              <w:t>дением за счет доходов от приносящей доход деятель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ру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6 186 637,4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8C57A4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44 320,3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8C57A4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A25424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86 637,4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8C57A4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44 320,32</w:t>
            </w:r>
          </w:p>
        </w:tc>
      </w:tr>
      <w:tr w:rsidR="00253133" w:rsidRPr="00232FA3" w:rsidTr="00253133">
        <w:trPr>
          <w:trHeight w:val="1948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133" w:rsidRPr="00232FA3" w:rsidRDefault="00253133" w:rsidP="000D1B2C">
            <w:pPr>
              <w:jc w:val="both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Справочно:</w:t>
            </w:r>
          </w:p>
          <w:p w:rsidR="00253133" w:rsidRPr="00232FA3" w:rsidRDefault="00253133" w:rsidP="000D1B2C">
            <w:pPr>
              <w:jc w:val="both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Остаточная стоимость имущества, находящ</w:t>
            </w:r>
            <w:r w:rsidRPr="00232FA3">
              <w:rPr>
                <w:sz w:val="18"/>
                <w:szCs w:val="18"/>
              </w:rPr>
              <w:t>е</w:t>
            </w:r>
            <w:r w:rsidRPr="00232FA3">
              <w:rPr>
                <w:sz w:val="18"/>
                <w:szCs w:val="18"/>
              </w:rPr>
              <w:t>гося у учреждения на праве оперативного управления по данным баланс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ру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69 727 924,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423AE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 733 801,8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97301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9730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173,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F958BF" w:rsidP="00363A4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 617 902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253133" w:rsidP="002531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FA3">
              <w:rPr>
                <w:rFonts w:ascii="Times New Roman" w:hAnsi="Times New Roman" w:cs="Times New Roman"/>
                <w:sz w:val="16"/>
                <w:szCs w:val="16"/>
              </w:rPr>
              <w:t>4 622 750,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33" w:rsidRPr="00232FA3" w:rsidRDefault="00F958BF" w:rsidP="00363A4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5 899,13</w:t>
            </w:r>
          </w:p>
        </w:tc>
      </w:tr>
      <w:tr w:rsidR="00232FA3" w:rsidRPr="00232FA3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A3" w:rsidRPr="00232FA3" w:rsidRDefault="00232FA3" w:rsidP="000D1B2C">
            <w:pPr>
              <w:jc w:val="both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3. Количество объектов недвижимого имущес</w:t>
            </w:r>
            <w:r w:rsidRPr="00232FA3">
              <w:rPr>
                <w:sz w:val="18"/>
                <w:szCs w:val="18"/>
              </w:rPr>
              <w:t>т</w:t>
            </w:r>
            <w:r w:rsidRPr="00232FA3">
              <w:rPr>
                <w:sz w:val="18"/>
                <w:szCs w:val="18"/>
              </w:rPr>
              <w:t>ва, находящегося у у</w:t>
            </w:r>
            <w:r w:rsidRPr="00232FA3">
              <w:rPr>
                <w:sz w:val="18"/>
                <w:szCs w:val="18"/>
              </w:rPr>
              <w:t>ч</w:t>
            </w:r>
            <w:r w:rsidRPr="00232FA3">
              <w:rPr>
                <w:sz w:val="18"/>
                <w:szCs w:val="18"/>
              </w:rPr>
              <w:t>реждения на праве оп</w:t>
            </w:r>
            <w:r w:rsidRPr="00232FA3">
              <w:rPr>
                <w:sz w:val="18"/>
                <w:szCs w:val="18"/>
              </w:rPr>
              <w:t>е</w:t>
            </w:r>
            <w:r w:rsidRPr="00232FA3">
              <w:rPr>
                <w:sz w:val="18"/>
                <w:szCs w:val="18"/>
              </w:rPr>
              <w:t>ративного управл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шт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3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32FA3" w:rsidRPr="00232FA3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A3" w:rsidRPr="00232FA3" w:rsidRDefault="00232FA3" w:rsidP="000D1B2C">
            <w:pPr>
              <w:jc w:val="both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4. Общая площадь об</w:t>
            </w:r>
            <w:r w:rsidRPr="00232FA3">
              <w:rPr>
                <w:sz w:val="18"/>
                <w:szCs w:val="18"/>
              </w:rPr>
              <w:t>ъ</w:t>
            </w:r>
            <w:r w:rsidRPr="00232FA3">
              <w:rPr>
                <w:sz w:val="18"/>
                <w:szCs w:val="18"/>
              </w:rPr>
              <w:t>ектов недвижимого имущества, находящ</w:t>
            </w:r>
            <w:r w:rsidRPr="00232FA3">
              <w:rPr>
                <w:sz w:val="18"/>
                <w:szCs w:val="18"/>
              </w:rPr>
              <w:t>е</w:t>
            </w:r>
            <w:r w:rsidRPr="00232FA3">
              <w:rPr>
                <w:sz w:val="18"/>
                <w:szCs w:val="18"/>
              </w:rPr>
              <w:t>гося на праве операти</w:t>
            </w:r>
            <w:r w:rsidRPr="00232FA3">
              <w:rPr>
                <w:sz w:val="18"/>
                <w:szCs w:val="18"/>
              </w:rPr>
              <w:t>в</w:t>
            </w:r>
            <w:r w:rsidRPr="00232FA3">
              <w:rPr>
                <w:sz w:val="18"/>
                <w:szCs w:val="18"/>
              </w:rPr>
              <w:t>ного управл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кв.м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12 68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12 685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3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32FA3" w:rsidRPr="00232FA3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A3" w:rsidRPr="00232FA3" w:rsidRDefault="00232FA3" w:rsidP="000D1B2C">
            <w:pPr>
              <w:jc w:val="both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в том числе:</w:t>
            </w:r>
          </w:p>
          <w:p w:rsidR="00232FA3" w:rsidRPr="00232FA3" w:rsidRDefault="00232FA3" w:rsidP="000D1B2C">
            <w:pPr>
              <w:jc w:val="both"/>
              <w:rPr>
                <w:sz w:val="18"/>
                <w:szCs w:val="18"/>
              </w:rPr>
            </w:pPr>
            <w:proofErr w:type="gramStart"/>
            <w:r w:rsidRPr="00232FA3">
              <w:rPr>
                <w:sz w:val="18"/>
                <w:szCs w:val="18"/>
              </w:rPr>
              <w:t>переданного</w:t>
            </w:r>
            <w:proofErr w:type="gramEnd"/>
            <w:r w:rsidRPr="00232FA3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кв.м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3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32FA3" w:rsidRPr="00232FA3" w:rsidTr="0025313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0D1B2C">
            <w:pPr>
              <w:jc w:val="both"/>
              <w:rPr>
                <w:sz w:val="18"/>
                <w:szCs w:val="18"/>
              </w:rPr>
            </w:pPr>
            <w:proofErr w:type="gramStart"/>
            <w:r w:rsidRPr="00232FA3">
              <w:rPr>
                <w:sz w:val="18"/>
                <w:szCs w:val="18"/>
              </w:rPr>
              <w:t>переданного</w:t>
            </w:r>
            <w:proofErr w:type="gramEnd"/>
            <w:r w:rsidRPr="00232FA3">
              <w:rPr>
                <w:sz w:val="18"/>
                <w:szCs w:val="18"/>
              </w:rPr>
              <w:t xml:space="preserve"> в безво</w:t>
            </w:r>
            <w:r w:rsidRPr="00232FA3">
              <w:rPr>
                <w:sz w:val="18"/>
                <w:szCs w:val="18"/>
              </w:rPr>
              <w:t>з</w:t>
            </w:r>
            <w:r w:rsidRPr="00232FA3">
              <w:rPr>
                <w:sz w:val="18"/>
                <w:szCs w:val="18"/>
              </w:rPr>
              <w:t>мездное поль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кв.м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3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32FA3" w:rsidRPr="0064195A" w:rsidTr="00253133">
        <w:trPr>
          <w:trHeight w:val="6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0D1B2C">
            <w:pPr>
              <w:jc w:val="both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5. Объем средств, пол</w:t>
            </w:r>
            <w:r w:rsidRPr="00232FA3">
              <w:rPr>
                <w:sz w:val="18"/>
                <w:szCs w:val="18"/>
              </w:rPr>
              <w:t>у</w:t>
            </w:r>
            <w:r w:rsidRPr="00232FA3">
              <w:rPr>
                <w:sz w:val="18"/>
                <w:szCs w:val="18"/>
              </w:rPr>
              <w:t>ченных в отчетном году от распоряжения в у</w:t>
            </w:r>
            <w:r w:rsidRPr="00232FA3">
              <w:rPr>
                <w:sz w:val="18"/>
                <w:szCs w:val="18"/>
              </w:rPr>
              <w:t>с</w:t>
            </w:r>
            <w:r w:rsidRPr="00232FA3">
              <w:rPr>
                <w:sz w:val="18"/>
                <w:szCs w:val="18"/>
              </w:rPr>
              <w:t>тановленном порядке имуществом, наход</w:t>
            </w:r>
            <w:r w:rsidRPr="00232FA3">
              <w:rPr>
                <w:sz w:val="18"/>
                <w:szCs w:val="18"/>
              </w:rPr>
              <w:t>я</w:t>
            </w:r>
            <w:r w:rsidRPr="00232FA3">
              <w:rPr>
                <w:sz w:val="18"/>
                <w:szCs w:val="18"/>
              </w:rPr>
              <w:t>щимся у учреждения на праве оперативного управл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jc w:val="center"/>
              <w:rPr>
                <w:sz w:val="18"/>
                <w:szCs w:val="18"/>
              </w:rPr>
            </w:pPr>
            <w:r w:rsidRPr="00232FA3">
              <w:rPr>
                <w:sz w:val="18"/>
                <w:szCs w:val="18"/>
              </w:rPr>
              <w:t>ру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232FA3" w:rsidRDefault="00232FA3" w:rsidP="001229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64195A" w:rsidRDefault="00232FA3" w:rsidP="002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A3" w:rsidRPr="0064195A" w:rsidRDefault="00232FA3" w:rsidP="0023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2F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E30EBF" w:rsidRDefault="00E30EBF" w:rsidP="00E30E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7387F" w:rsidRDefault="0047387F" w:rsidP="00E30E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06C8C" w:rsidRDefault="00206C8C" w:rsidP="0047387F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8C" w:rsidRDefault="00206C8C" w:rsidP="0047387F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8C" w:rsidRDefault="00206C8C" w:rsidP="0047387F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8C" w:rsidRDefault="00206C8C" w:rsidP="0047387F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8C" w:rsidRDefault="00206C8C" w:rsidP="0047387F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8C" w:rsidRDefault="00206C8C" w:rsidP="0047387F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8C" w:rsidRDefault="00206C8C" w:rsidP="0047387F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33" w:rsidRDefault="00E30EBF" w:rsidP="0047387F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B2C">
        <w:rPr>
          <w:rFonts w:ascii="Times New Roman" w:hAnsi="Times New Roman" w:cs="Times New Roman"/>
          <w:b/>
          <w:sz w:val="24"/>
          <w:szCs w:val="24"/>
        </w:rPr>
        <w:t>Сведения о балансовой (остаточной) стоимости нефинансовых активов, дебиторской</w:t>
      </w:r>
    </w:p>
    <w:p w:rsidR="00E30EBF" w:rsidRPr="000D1B2C" w:rsidRDefault="00E30EBF" w:rsidP="0047387F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B2C">
        <w:rPr>
          <w:rFonts w:ascii="Times New Roman" w:hAnsi="Times New Roman" w:cs="Times New Roman"/>
          <w:b/>
          <w:sz w:val="24"/>
          <w:szCs w:val="24"/>
        </w:rPr>
        <w:t xml:space="preserve"> и кре</w:t>
      </w:r>
      <w:r w:rsidR="000D1B2C">
        <w:rPr>
          <w:rFonts w:ascii="Times New Roman" w:hAnsi="Times New Roman" w:cs="Times New Roman"/>
          <w:b/>
          <w:sz w:val="24"/>
          <w:szCs w:val="24"/>
        </w:rPr>
        <w:t>диторской задолженности</w:t>
      </w:r>
    </w:p>
    <w:p w:rsidR="00E30EBF" w:rsidRPr="000D1B2C" w:rsidRDefault="00E30EBF" w:rsidP="00E30E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1752"/>
        <w:gridCol w:w="704"/>
        <w:gridCol w:w="1437"/>
        <w:gridCol w:w="1387"/>
        <w:gridCol w:w="1379"/>
        <w:gridCol w:w="1029"/>
        <w:gridCol w:w="1695"/>
      </w:tblGrid>
      <w:tr w:rsidR="00E30EBF" w:rsidRPr="0064195A" w:rsidTr="00F457FD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аименование п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казател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Комментарий</w:t>
            </w:r>
          </w:p>
        </w:tc>
      </w:tr>
      <w:tr w:rsidR="00851480" w:rsidRPr="0064195A" w:rsidTr="00F457FD">
        <w:trPr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F" w:rsidRPr="0064195A" w:rsidRDefault="00E30EBF" w:rsidP="001229FD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F" w:rsidRPr="0064195A" w:rsidRDefault="00E30EBF" w:rsidP="001229FD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F" w:rsidRPr="0064195A" w:rsidRDefault="00E30EBF" w:rsidP="001229FD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а начало о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четного пери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а конец о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четного п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ри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динамика и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менения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br/>
              <w:t>(гр.5-гр.4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% изм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F" w:rsidRPr="0064195A" w:rsidRDefault="00E30EBF" w:rsidP="001229FD">
            <w:pPr>
              <w:rPr>
                <w:sz w:val="18"/>
                <w:szCs w:val="18"/>
              </w:rPr>
            </w:pPr>
          </w:p>
        </w:tc>
      </w:tr>
      <w:tr w:rsidR="00851480" w:rsidRPr="0064195A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F" w:rsidRPr="0064195A" w:rsidRDefault="00E30EBF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9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0D1B2C">
            <w:pPr>
              <w:jc w:val="both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Балансовая сто</w:t>
            </w:r>
            <w:r w:rsidRPr="00F958BF">
              <w:rPr>
                <w:sz w:val="18"/>
                <w:szCs w:val="18"/>
              </w:rPr>
              <w:t>и</w:t>
            </w:r>
            <w:r w:rsidRPr="00F958BF">
              <w:rPr>
                <w:sz w:val="18"/>
                <w:szCs w:val="18"/>
              </w:rPr>
              <w:t>мость основных средств учрежд</w:t>
            </w:r>
            <w:r w:rsidRPr="00F958BF">
              <w:rPr>
                <w:sz w:val="18"/>
                <w:szCs w:val="18"/>
              </w:rPr>
              <w:t>е</w:t>
            </w:r>
            <w:r w:rsidRPr="00F958BF">
              <w:rPr>
                <w:sz w:val="18"/>
                <w:szCs w:val="18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F958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151 246 392,6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 755 823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A21AEC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9 430,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BF" w:rsidRPr="00F958BF" w:rsidRDefault="00F958BF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21A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A21A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За счет приобрет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ния иного движ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мого имущества и особо ценного имущества</w:t>
            </w: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F958BF" w:rsidRDefault="00F958BF" w:rsidP="00122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0D1B2C">
            <w:pPr>
              <w:jc w:val="both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 xml:space="preserve">в том числе </w:t>
            </w:r>
          </w:p>
          <w:p w:rsidR="00F958BF" w:rsidRPr="00F958BF" w:rsidRDefault="00F958BF" w:rsidP="000D1B2C">
            <w:pPr>
              <w:jc w:val="both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балансовая сто</w:t>
            </w:r>
            <w:r w:rsidRPr="00F958BF">
              <w:rPr>
                <w:sz w:val="18"/>
                <w:szCs w:val="18"/>
              </w:rPr>
              <w:t>и</w:t>
            </w:r>
            <w:r w:rsidRPr="00F958BF">
              <w:rPr>
                <w:sz w:val="18"/>
                <w:szCs w:val="18"/>
              </w:rPr>
              <w:t>мость  недвижим</w:t>
            </w:r>
            <w:r w:rsidRPr="00F958BF">
              <w:rPr>
                <w:sz w:val="18"/>
                <w:szCs w:val="18"/>
              </w:rPr>
              <w:t>о</w:t>
            </w:r>
            <w:r w:rsidRPr="00F958BF">
              <w:rPr>
                <w:sz w:val="18"/>
                <w:szCs w:val="18"/>
              </w:rPr>
              <w:t>го имущест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F958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107 227 028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107 227 028,4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BF" w:rsidRPr="00F958BF" w:rsidRDefault="00F958BF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F958BF" w:rsidRDefault="00F958BF" w:rsidP="00122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0D1B2C">
            <w:pPr>
              <w:jc w:val="both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балансовая сто</w:t>
            </w:r>
            <w:r w:rsidRPr="00F958BF">
              <w:rPr>
                <w:sz w:val="18"/>
                <w:szCs w:val="18"/>
              </w:rPr>
              <w:t>и</w:t>
            </w:r>
            <w:r w:rsidRPr="00F958BF">
              <w:rPr>
                <w:sz w:val="18"/>
                <w:szCs w:val="18"/>
              </w:rPr>
              <w:t>мость особо ценн</w:t>
            </w:r>
            <w:r w:rsidRPr="00F958BF">
              <w:rPr>
                <w:sz w:val="18"/>
                <w:szCs w:val="18"/>
              </w:rPr>
              <w:t>о</w:t>
            </w:r>
            <w:r w:rsidRPr="00F958BF">
              <w:rPr>
                <w:sz w:val="18"/>
                <w:szCs w:val="18"/>
              </w:rPr>
              <w:t>го движимого имущест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F958BF" w:rsidP="00F958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25 925 244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A21AEC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9,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A21AEC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21 784,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BF" w:rsidRPr="00F958BF" w:rsidRDefault="00A21AEC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F" w:rsidRPr="00F958BF" w:rsidRDefault="00A21AEC" w:rsidP="00A21A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 w:rsidR="00F958BF" w:rsidRPr="00F958BF">
              <w:rPr>
                <w:rFonts w:ascii="Times New Roman" w:hAnsi="Times New Roman" w:cs="Times New Roman"/>
                <w:sz w:val="18"/>
                <w:szCs w:val="18"/>
              </w:rPr>
              <w:t xml:space="preserve"> ос</w:t>
            </w:r>
            <w:r w:rsidR="00F958BF" w:rsidRPr="00F958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958BF" w:rsidRPr="00F958BF">
              <w:rPr>
                <w:rFonts w:ascii="Times New Roman" w:hAnsi="Times New Roman" w:cs="Times New Roman"/>
                <w:sz w:val="18"/>
                <w:szCs w:val="18"/>
              </w:rPr>
              <w:t>бо ценное имущ</w:t>
            </w:r>
            <w:r w:rsidR="00F958BF" w:rsidRPr="00F958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958BF" w:rsidRPr="00F958BF">
              <w:rPr>
                <w:rFonts w:ascii="Times New Roman" w:hAnsi="Times New Roman" w:cs="Times New Roman"/>
                <w:sz w:val="18"/>
                <w:szCs w:val="18"/>
              </w:rPr>
              <w:t>ство в количестве 49 наименований на су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58BF" w:rsidRPr="00F958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1784,75 </w:t>
            </w:r>
            <w:r w:rsidR="00F958BF"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851480" w:rsidRPr="00F958BF" w:rsidTr="00F457FD">
        <w:trPr>
          <w:trHeight w:val="22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0D1B2C">
            <w:pPr>
              <w:jc w:val="both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Общая сумма в</w:t>
            </w:r>
            <w:r w:rsidRPr="00F958BF">
              <w:rPr>
                <w:sz w:val="18"/>
                <w:szCs w:val="18"/>
              </w:rPr>
              <w:t>ы</w:t>
            </w:r>
            <w:r w:rsidRPr="00F958BF">
              <w:rPr>
                <w:sz w:val="18"/>
                <w:szCs w:val="18"/>
              </w:rPr>
              <w:t>ставленных треб</w:t>
            </w:r>
            <w:r w:rsidRPr="00F958BF">
              <w:rPr>
                <w:sz w:val="18"/>
                <w:szCs w:val="18"/>
              </w:rPr>
              <w:t>о</w:t>
            </w:r>
            <w:r w:rsidRPr="00F958BF">
              <w:rPr>
                <w:sz w:val="18"/>
                <w:szCs w:val="18"/>
              </w:rPr>
              <w:t>ваний в возмещ</w:t>
            </w:r>
            <w:r w:rsidRPr="00F958BF">
              <w:rPr>
                <w:sz w:val="18"/>
                <w:szCs w:val="18"/>
              </w:rPr>
              <w:t>е</w:t>
            </w:r>
            <w:r w:rsidRPr="00F958BF">
              <w:rPr>
                <w:sz w:val="18"/>
                <w:szCs w:val="18"/>
              </w:rPr>
              <w:t>ние ущерба по н</w:t>
            </w:r>
            <w:r w:rsidRPr="00F958BF">
              <w:rPr>
                <w:sz w:val="18"/>
                <w:szCs w:val="18"/>
              </w:rPr>
              <w:t>е</w:t>
            </w:r>
            <w:r w:rsidRPr="00F958BF">
              <w:rPr>
                <w:sz w:val="18"/>
                <w:szCs w:val="18"/>
              </w:rPr>
              <w:t>достачам и хищ</w:t>
            </w:r>
            <w:r w:rsidRPr="00F958BF">
              <w:rPr>
                <w:sz w:val="18"/>
                <w:szCs w:val="18"/>
              </w:rPr>
              <w:t>е</w:t>
            </w:r>
            <w:r w:rsidRPr="00F958BF">
              <w:rPr>
                <w:sz w:val="18"/>
                <w:szCs w:val="18"/>
              </w:rPr>
              <w:t>ниям материальных ценностей, дене</w:t>
            </w:r>
            <w:r w:rsidRPr="00F958BF">
              <w:rPr>
                <w:sz w:val="18"/>
                <w:szCs w:val="18"/>
              </w:rPr>
              <w:t>ж</w:t>
            </w:r>
            <w:r w:rsidRPr="00F958BF">
              <w:rPr>
                <w:sz w:val="18"/>
                <w:szCs w:val="18"/>
              </w:rPr>
              <w:t>ных средств, а та</w:t>
            </w:r>
            <w:r w:rsidRPr="00F958BF">
              <w:rPr>
                <w:sz w:val="18"/>
                <w:szCs w:val="18"/>
              </w:rPr>
              <w:t>к</w:t>
            </w:r>
            <w:r w:rsidRPr="00F958BF">
              <w:rPr>
                <w:sz w:val="18"/>
                <w:szCs w:val="18"/>
              </w:rPr>
              <w:t>же от порчи мат</w:t>
            </w:r>
            <w:r w:rsidRPr="00F958BF">
              <w:rPr>
                <w:sz w:val="18"/>
                <w:szCs w:val="18"/>
              </w:rPr>
              <w:t>е</w:t>
            </w:r>
            <w:r w:rsidRPr="00F958BF">
              <w:rPr>
                <w:sz w:val="18"/>
                <w:szCs w:val="18"/>
              </w:rPr>
              <w:t>риальных ценн</w:t>
            </w:r>
            <w:r w:rsidRPr="00F958BF">
              <w:rPr>
                <w:sz w:val="18"/>
                <w:szCs w:val="18"/>
              </w:rPr>
              <w:t>о</w:t>
            </w:r>
            <w:r w:rsidRPr="00F958BF">
              <w:rPr>
                <w:sz w:val="18"/>
                <w:szCs w:val="18"/>
              </w:rPr>
              <w:t>сте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0D1B2C">
            <w:pPr>
              <w:jc w:val="both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Суммы недостач, взысканные в о</w:t>
            </w:r>
            <w:r w:rsidRPr="00F958BF">
              <w:rPr>
                <w:sz w:val="18"/>
                <w:szCs w:val="18"/>
              </w:rPr>
              <w:t>т</w:t>
            </w:r>
            <w:r w:rsidRPr="00F958BF">
              <w:rPr>
                <w:sz w:val="18"/>
                <w:szCs w:val="18"/>
              </w:rPr>
              <w:t>четном периоде с виновных ли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0D1B2C">
            <w:pPr>
              <w:jc w:val="both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Суммы недостач, списанные в отче</w:t>
            </w:r>
            <w:r w:rsidRPr="00F958BF">
              <w:rPr>
                <w:sz w:val="18"/>
                <w:szCs w:val="18"/>
              </w:rPr>
              <w:t>т</w:t>
            </w:r>
            <w:r w:rsidRPr="00F958BF">
              <w:rPr>
                <w:sz w:val="18"/>
                <w:szCs w:val="18"/>
              </w:rPr>
              <w:t>ном периоде за счет учреж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7FD" w:rsidRPr="00F958BF" w:rsidRDefault="00F457FD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Сумма дебиторской задолжен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8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в том числе в ра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езе поступлений, предусмотренных Планом ФХД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платная образов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тельная деятел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из них нереальная к взысканию деб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торская задолже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</w:p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6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Сумма кредито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ской задолженн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A21AEC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45 825,8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7FD" w:rsidRPr="00F958BF" w:rsidRDefault="00851480" w:rsidP="00122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46 330,9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7FD" w:rsidRPr="00F958BF" w:rsidRDefault="009146A8" w:rsidP="00851480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-</w:t>
            </w:r>
            <w:r w:rsidR="00851480">
              <w:rPr>
                <w:sz w:val="18"/>
                <w:szCs w:val="18"/>
              </w:rPr>
              <w:t>599 494,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3264BA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F457FD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4BA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BA" w:rsidRPr="00F958BF" w:rsidRDefault="003264BA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BA" w:rsidRPr="00F958BF" w:rsidRDefault="003264BA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в том числе в ра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езе выплат, пред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смотренных Пл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ном ФХД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A" w:rsidRPr="00F958BF" w:rsidRDefault="003264BA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BA" w:rsidRPr="00F958BF" w:rsidRDefault="003264BA" w:rsidP="003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45 825,8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A" w:rsidRPr="00F958BF" w:rsidRDefault="003264BA" w:rsidP="00326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46 330,9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A" w:rsidRPr="00F958BF" w:rsidRDefault="003264BA" w:rsidP="003264BA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99 494,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BA" w:rsidRPr="00F958BF" w:rsidRDefault="003264BA" w:rsidP="0032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BA" w:rsidRPr="00F958BF" w:rsidRDefault="003264BA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480" w:rsidRPr="00F958BF" w:rsidTr="00851480">
        <w:trPr>
          <w:trHeight w:val="9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85148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торской задолже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ности  по выплата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D" w:rsidRPr="00F958BF" w:rsidRDefault="00F457FD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F457FD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 693,8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26 693,8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D" w:rsidRPr="00F958BF" w:rsidRDefault="003264BA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D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а по оплат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тежей срок оплаты до 20.01.2021</w:t>
            </w: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и в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45 825,8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86 028,7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659 797,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0" w:rsidRPr="00F958BF" w:rsidRDefault="00851480" w:rsidP="008514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возврат суб</w:t>
            </w:r>
            <w:r w:rsidR="003264BA">
              <w:rPr>
                <w:rFonts w:ascii="Times New Roman" w:hAnsi="Times New Roman" w:cs="Times New Roman"/>
                <w:sz w:val="18"/>
                <w:szCs w:val="18"/>
              </w:rPr>
              <w:t>сидии</w:t>
            </w:r>
          </w:p>
          <w:p w:rsidR="00851480" w:rsidRPr="00F958BF" w:rsidRDefault="00851480" w:rsidP="008514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асч</w:t>
            </w:r>
            <w:proofErr w:type="spellEnd"/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. по страх</w:t>
            </w:r>
            <w:proofErr w:type="gramStart"/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958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зноса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 608,3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3 608,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ия на заработную плату срок оплаты до 15.01.2021</w:t>
            </w: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асчеты по НДС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jc w:val="center"/>
              <w:rPr>
                <w:sz w:val="18"/>
                <w:szCs w:val="18"/>
              </w:rPr>
            </w:pPr>
            <w:r w:rsidRPr="00F958BF">
              <w:rPr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из них просроче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ная кредиторская задолженнос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480" w:rsidRPr="00F958BF" w:rsidTr="00F457FD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0D1B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Итоговая сумма актива баланс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80" w:rsidRPr="00F958BF" w:rsidRDefault="00851480" w:rsidP="000D1B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F958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8BF">
              <w:rPr>
                <w:rFonts w:ascii="Times New Roman" w:hAnsi="Times New Roman" w:cs="Times New Roman"/>
                <w:sz w:val="18"/>
                <w:szCs w:val="18"/>
              </w:rPr>
              <w:t>103 729 449,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1229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 492 769,7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 236 679,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80" w:rsidRPr="00F958BF" w:rsidRDefault="00851480" w:rsidP="001229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0EBF" w:rsidRPr="00F958BF" w:rsidRDefault="00E30EBF" w:rsidP="00E30EBF">
      <w:pPr>
        <w:rPr>
          <w:sz w:val="18"/>
          <w:szCs w:val="18"/>
        </w:rPr>
      </w:pPr>
    </w:p>
    <w:p w:rsidR="00E30EBF" w:rsidRPr="00F958BF" w:rsidRDefault="00E30EBF" w:rsidP="00E30EBF">
      <w:pPr>
        <w:rPr>
          <w:sz w:val="18"/>
          <w:szCs w:val="18"/>
        </w:rPr>
      </w:pPr>
    </w:p>
    <w:p w:rsidR="00E30EBF" w:rsidRPr="00F958BF" w:rsidRDefault="00E30EBF" w:rsidP="00E30EBF">
      <w:pPr>
        <w:rPr>
          <w:sz w:val="18"/>
          <w:szCs w:val="18"/>
        </w:rPr>
      </w:pPr>
    </w:p>
    <w:p w:rsidR="00154D3A" w:rsidRPr="006275EB" w:rsidRDefault="00EC4036" w:rsidP="007B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8BF">
        <w:rPr>
          <w:rFonts w:ascii="Times New Roman" w:hAnsi="Times New Roman" w:cs="Times New Roman"/>
          <w:sz w:val="24"/>
          <w:szCs w:val="24"/>
        </w:rPr>
        <w:t>Г</w:t>
      </w:r>
      <w:r w:rsidR="00154D3A" w:rsidRPr="00F958BF">
        <w:rPr>
          <w:rFonts w:ascii="Times New Roman" w:hAnsi="Times New Roman" w:cs="Times New Roman"/>
          <w:sz w:val="24"/>
          <w:szCs w:val="24"/>
        </w:rPr>
        <w:t>лавн</w:t>
      </w:r>
      <w:r w:rsidRPr="00F958BF">
        <w:rPr>
          <w:rFonts w:ascii="Times New Roman" w:hAnsi="Times New Roman" w:cs="Times New Roman"/>
          <w:sz w:val="24"/>
          <w:szCs w:val="24"/>
        </w:rPr>
        <w:t xml:space="preserve">ый </w:t>
      </w:r>
      <w:r w:rsidR="006275EB" w:rsidRPr="00F958BF"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6275EB" w:rsidRPr="00F958BF">
        <w:rPr>
          <w:rFonts w:ascii="Times New Roman" w:hAnsi="Times New Roman" w:cs="Times New Roman"/>
          <w:sz w:val="24"/>
          <w:szCs w:val="24"/>
        </w:rPr>
        <w:tab/>
      </w:r>
      <w:r w:rsidR="00E0535A" w:rsidRPr="00F958BF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F958BF">
        <w:rPr>
          <w:rFonts w:ascii="Times New Roman" w:hAnsi="Times New Roman" w:cs="Times New Roman"/>
          <w:sz w:val="24"/>
          <w:szCs w:val="24"/>
        </w:rPr>
        <w:t>Кассирова</w:t>
      </w:r>
      <w:r w:rsidR="00AE3379" w:rsidRPr="00F958BF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154D3A" w:rsidRPr="00943D86" w:rsidRDefault="00154D3A" w:rsidP="007B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3D86">
        <w:rPr>
          <w:rFonts w:ascii="Times New Roman" w:hAnsi="Times New Roman" w:cs="Times New Roman"/>
          <w:sz w:val="24"/>
          <w:szCs w:val="24"/>
        </w:rPr>
        <w:tab/>
      </w:r>
      <w:r w:rsidRPr="00943D86">
        <w:rPr>
          <w:rFonts w:ascii="Times New Roman" w:hAnsi="Times New Roman" w:cs="Times New Roman"/>
          <w:sz w:val="24"/>
          <w:szCs w:val="24"/>
        </w:rPr>
        <w:tab/>
      </w:r>
      <w:r w:rsidRPr="00943D86">
        <w:rPr>
          <w:rFonts w:ascii="Times New Roman" w:hAnsi="Times New Roman" w:cs="Times New Roman"/>
          <w:sz w:val="24"/>
          <w:szCs w:val="24"/>
        </w:rPr>
        <w:tab/>
      </w:r>
      <w:r w:rsidRPr="00943D86">
        <w:rPr>
          <w:rFonts w:ascii="Times New Roman" w:hAnsi="Times New Roman" w:cs="Times New Roman"/>
          <w:sz w:val="24"/>
          <w:szCs w:val="24"/>
        </w:rPr>
        <w:tab/>
      </w:r>
    </w:p>
    <w:p w:rsidR="00D03403" w:rsidRPr="00943D86" w:rsidRDefault="00D03403" w:rsidP="007B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403" w:rsidRPr="00943D86" w:rsidRDefault="00D03403" w:rsidP="007B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4D3A" w:rsidRPr="00943D86" w:rsidRDefault="00154D3A" w:rsidP="007B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3403" w:rsidRPr="00943D86" w:rsidRDefault="006275EB" w:rsidP="00D034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03403" w:rsidRPr="00943D86" w:rsidSect="0047387F">
      <w:pgSz w:w="11906" w:h="16838"/>
      <w:pgMar w:top="182" w:right="851" w:bottom="567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75" w:rsidRDefault="00CE3675">
      <w:r>
        <w:separator/>
      </w:r>
    </w:p>
  </w:endnote>
  <w:endnote w:type="continuationSeparator" w:id="0">
    <w:p w:rsidR="00CE3675" w:rsidRDefault="00CE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75" w:rsidRDefault="00CE3675">
      <w:r>
        <w:separator/>
      </w:r>
    </w:p>
  </w:footnote>
  <w:footnote w:type="continuationSeparator" w:id="0">
    <w:p w:rsidR="00CE3675" w:rsidRDefault="00CE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75" w:rsidRDefault="00255AFB" w:rsidP="00D30A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6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675" w:rsidRDefault="00CE36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75" w:rsidRDefault="00CE3675" w:rsidP="001C3849">
    <w:pPr>
      <w:pStyle w:val="a3"/>
    </w:pPr>
  </w:p>
  <w:p w:rsidR="00CE3675" w:rsidRDefault="00CE36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831"/>
    <w:multiLevelType w:val="hybridMultilevel"/>
    <w:tmpl w:val="E2DA4E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26E0C"/>
    <w:multiLevelType w:val="multilevel"/>
    <w:tmpl w:val="2A86B7B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5519D8"/>
    <w:multiLevelType w:val="multilevel"/>
    <w:tmpl w:val="329C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41D3C"/>
    <w:multiLevelType w:val="hybridMultilevel"/>
    <w:tmpl w:val="0ACE0420"/>
    <w:lvl w:ilvl="0" w:tplc="49F49AA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3228D"/>
    <w:multiLevelType w:val="hybridMultilevel"/>
    <w:tmpl w:val="483A4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BB45C4"/>
    <w:multiLevelType w:val="multilevel"/>
    <w:tmpl w:val="8BD4DD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6">
    <w:nsid w:val="19A20E91"/>
    <w:multiLevelType w:val="hybridMultilevel"/>
    <w:tmpl w:val="97C25902"/>
    <w:lvl w:ilvl="0" w:tplc="6186B02A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277756B"/>
    <w:multiLevelType w:val="hybridMultilevel"/>
    <w:tmpl w:val="FC1C7E94"/>
    <w:lvl w:ilvl="0" w:tplc="F35A72F8">
      <w:start w:val="1"/>
      <w:numFmt w:val="bullet"/>
      <w:suff w:val="space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476C6"/>
    <w:multiLevelType w:val="hybridMultilevel"/>
    <w:tmpl w:val="14543B2C"/>
    <w:lvl w:ilvl="0" w:tplc="7BDC1CA2">
      <w:start w:val="1"/>
      <w:numFmt w:val="decimal"/>
      <w:lvlText w:val="2.%1.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5397F88"/>
    <w:multiLevelType w:val="hybridMultilevel"/>
    <w:tmpl w:val="8CC6EBFC"/>
    <w:lvl w:ilvl="0" w:tplc="F1C263F8">
      <w:start w:val="1"/>
      <w:numFmt w:val="decimal"/>
      <w:lvlText w:val="1.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56B10"/>
    <w:multiLevelType w:val="hybridMultilevel"/>
    <w:tmpl w:val="0C86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32A6"/>
    <w:multiLevelType w:val="hybridMultilevel"/>
    <w:tmpl w:val="FEC6773C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2">
    <w:nsid w:val="4E67198E"/>
    <w:multiLevelType w:val="hybridMultilevel"/>
    <w:tmpl w:val="97C25902"/>
    <w:lvl w:ilvl="0" w:tplc="6186B02A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5B093167"/>
    <w:multiLevelType w:val="hybridMultilevel"/>
    <w:tmpl w:val="120C9B28"/>
    <w:lvl w:ilvl="0" w:tplc="909AD4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171A8"/>
    <w:multiLevelType w:val="hybridMultilevel"/>
    <w:tmpl w:val="FC24905E"/>
    <w:lvl w:ilvl="0" w:tplc="909AD48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FA72B0"/>
    <w:multiLevelType w:val="hybridMultilevel"/>
    <w:tmpl w:val="372CF148"/>
    <w:lvl w:ilvl="0" w:tplc="0636C45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1C263F8">
      <w:start w:val="1"/>
      <w:numFmt w:val="decimal"/>
      <w:lvlText w:val="1.%2."/>
      <w:lvlJc w:val="left"/>
      <w:pPr>
        <w:ind w:left="163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16345B"/>
    <w:multiLevelType w:val="hybridMultilevel"/>
    <w:tmpl w:val="6610D3AC"/>
    <w:lvl w:ilvl="0" w:tplc="0636C45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A557ED"/>
    <w:multiLevelType w:val="multilevel"/>
    <w:tmpl w:val="77B4A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8">
    <w:nsid w:val="733B6C23"/>
    <w:multiLevelType w:val="multilevel"/>
    <w:tmpl w:val="742C3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757010B7"/>
    <w:multiLevelType w:val="hybridMultilevel"/>
    <w:tmpl w:val="E132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8"/>
  </w:num>
  <w:num w:numId="14">
    <w:abstractNumId w:val="7"/>
  </w:num>
  <w:num w:numId="15">
    <w:abstractNumId w:val="19"/>
  </w:num>
  <w:num w:numId="16">
    <w:abstractNumId w:val="10"/>
  </w:num>
  <w:num w:numId="17">
    <w:abstractNumId w:val="9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autoHyphenation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5499"/>
    <w:rsid w:val="000004AB"/>
    <w:rsid w:val="0000111D"/>
    <w:rsid w:val="000026BA"/>
    <w:rsid w:val="000045C5"/>
    <w:rsid w:val="00004727"/>
    <w:rsid w:val="00006E4E"/>
    <w:rsid w:val="00006EF5"/>
    <w:rsid w:val="00007C1B"/>
    <w:rsid w:val="00011750"/>
    <w:rsid w:val="00012053"/>
    <w:rsid w:val="000124FD"/>
    <w:rsid w:val="00012781"/>
    <w:rsid w:val="00013746"/>
    <w:rsid w:val="00014E2F"/>
    <w:rsid w:val="000152B7"/>
    <w:rsid w:val="000208D1"/>
    <w:rsid w:val="000211C2"/>
    <w:rsid w:val="000216E9"/>
    <w:rsid w:val="0002487C"/>
    <w:rsid w:val="00027243"/>
    <w:rsid w:val="0003230D"/>
    <w:rsid w:val="00033257"/>
    <w:rsid w:val="00033528"/>
    <w:rsid w:val="0003458E"/>
    <w:rsid w:val="00035816"/>
    <w:rsid w:val="000375E6"/>
    <w:rsid w:val="00040B9F"/>
    <w:rsid w:val="00040D2B"/>
    <w:rsid w:val="000415F6"/>
    <w:rsid w:val="00041637"/>
    <w:rsid w:val="00042BB7"/>
    <w:rsid w:val="00043E67"/>
    <w:rsid w:val="00044D14"/>
    <w:rsid w:val="000465DD"/>
    <w:rsid w:val="000466BC"/>
    <w:rsid w:val="000470DB"/>
    <w:rsid w:val="00047E88"/>
    <w:rsid w:val="00050FDA"/>
    <w:rsid w:val="00055991"/>
    <w:rsid w:val="000576DC"/>
    <w:rsid w:val="000650EB"/>
    <w:rsid w:val="00065752"/>
    <w:rsid w:val="00066CB5"/>
    <w:rsid w:val="000721FE"/>
    <w:rsid w:val="00073700"/>
    <w:rsid w:val="000765BB"/>
    <w:rsid w:val="00077D85"/>
    <w:rsid w:val="000828C3"/>
    <w:rsid w:val="00085CFE"/>
    <w:rsid w:val="000915D6"/>
    <w:rsid w:val="000918BF"/>
    <w:rsid w:val="000950B7"/>
    <w:rsid w:val="000A0F11"/>
    <w:rsid w:val="000A1ED6"/>
    <w:rsid w:val="000A1F78"/>
    <w:rsid w:val="000A341F"/>
    <w:rsid w:val="000A39A7"/>
    <w:rsid w:val="000A43F5"/>
    <w:rsid w:val="000A4692"/>
    <w:rsid w:val="000A61AA"/>
    <w:rsid w:val="000B106B"/>
    <w:rsid w:val="000B62DE"/>
    <w:rsid w:val="000C0A2E"/>
    <w:rsid w:val="000C0C65"/>
    <w:rsid w:val="000C1995"/>
    <w:rsid w:val="000C33C6"/>
    <w:rsid w:val="000C4245"/>
    <w:rsid w:val="000C74DC"/>
    <w:rsid w:val="000D0FB4"/>
    <w:rsid w:val="000D1B2C"/>
    <w:rsid w:val="000D3558"/>
    <w:rsid w:val="000D4CE5"/>
    <w:rsid w:val="000D5891"/>
    <w:rsid w:val="000D688F"/>
    <w:rsid w:val="000D7737"/>
    <w:rsid w:val="000D7E7C"/>
    <w:rsid w:val="000E196A"/>
    <w:rsid w:val="000E2EF2"/>
    <w:rsid w:val="000E35D4"/>
    <w:rsid w:val="000E3EB4"/>
    <w:rsid w:val="000E651A"/>
    <w:rsid w:val="000E66DD"/>
    <w:rsid w:val="000E79FE"/>
    <w:rsid w:val="000E7F49"/>
    <w:rsid w:val="000F0486"/>
    <w:rsid w:val="000F43A7"/>
    <w:rsid w:val="000F5067"/>
    <w:rsid w:val="000F6433"/>
    <w:rsid w:val="000F720E"/>
    <w:rsid w:val="000F7416"/>
    <w:rsid w:val="00100E9C"/>
    <w:rsid w:val="00101E5C"/>
    <w:rsid w:val="00102411"/>
    <w:rsid w:val="001027A0"/>
    <w:rsid w:val="001032AA"/>
    <w:rsid w:val="00103691"/>
    <w:rsid w:val="00110216"/>
    <w:rsid w:val="00110948"/>
    <w:rsid w:val="00121061"/>
    <w:rsid w:val="001229FD"/>
    <w:rsid w:val="001252A6"/>
    <w:rsid w:val="00126215"/>
    <w:rsid w:val="00130CD7"/>
    <w:rsid w:val="0013246F"/>
    <w:rsid w:val="00133294"/>
    <w:rsid w:val="00135AF2"/>
    <w:rsid w:val="00142AB4"/>
    <w:rsid w:val="00143EB4"/>
    <w:rsid w:val="001447A2"/>
    <w:rsid w:val="0014546F"/>
    <w:rsid w:val="001465FC"/>
    <w:rsid w:val="0015095E"/>
    <w:rsid w:val="001523C8"/>
    <w:rsid w:val="001537B9"/>
    <w:rsid w:val="00154D3A"/>
    <w:rsid w:val="001554EB"/>
    <w:rsid w:val="001572E8"/>
    <w:rsid w:val="00157D3D"/>
    <w:rsid w:val="00161799"/>
    <w:rsid w:val="0016221D"/>
    <w:rsid w:val="00164609"/>
    <w:rsid w:val="00164C12"/>
    <w:rsid w:val="00164ECC"/>
    <w:rsid w:val="00165131"/>
    <w:rsid w:val="00165D57"/>
    <w:rsid w:val="00170A10"/>
    <w:rsid w:val="00170F67"/>
    <w:rsid w:val="00171661"/>
    <w:rsid w:val="00175663"/>
    <w:rsid w:val="001819CE"/>
    <w:rsid w:val="00181EAE"/>
    <w:rsid w:val="00183A00"/>
    <w:rsid w:val="0018472A"/>
    <w:rsid w:val="00186E94"/>
    <w:rsid w:val="0019187E"/>
    <w:rsid w:val="00192696"/>
    <w:rsid w:val="0019528B"/>
    <w:rsid w:val="00195464"/>
    <w:rsid w:val="001955D7"/>
    <w:rsid w:val="00197323"/>
    <w:rsid w:val="001A23E2"/>
    <w:rsid w:val="001A4BD4"/>
    <w:rsid w:val="001A5C8F"/>
    <w:rsid w:val="001A6227"/>
    <w:rsid w:val="001A73FA"/>
    <w:rsid w:val="001B04B1"/>
    <w:rsid w:val="001B23F7"/>
    <w:rsid w:val="001B269D"/>
    <w:rsid w:val="001B2784"/>
    <w:rsid w:val="001B607F"/>
    <w:rsid w:val="001B77DC"/>
    <w:rsid w:val="001C09A3"/>
    <w:rsid w:val="001C1C8B"/>
    <w:rsid w:val="001C34DA"/>
    <w:rsid w:val="001C3849"/>
    <w:rsid w:val="001C53D6"/>
    <w:rsid w:val="001C55E6"/>
    <w:rsid w:val="001D309E"/>
    <w:rsid w:val="001D32D7"/>
    <w:rsid w:val="001D3EFF"/>
    <w:rsid w:val="001D5A66"/>
    <w:rsid w:val="001D6164"/>
    <w:rsid w:val="001D73BB"/>
    <w:rsid w:val="001E12EE"/>
    <w:rsid w:val="001E2090"/>
    <w:rsid w:val="001E3A5F"/>
    <w:rsid w:val="001E4088"/>
    <w:rsid w:val="001E5D43"/>
    <w:rsid w:val="001E6654"/>
    <w:rsid w:val="001E7355"/>
    <w:rsid w:val="001E763C"/>
    <w:rsid w:val="001E7F51"/>
    <w:rsid w:val="001F0890"/>
    <w:rsid w:val="001F12A7"/>
    <w:rsid w:val="001F3F78"/>
    <w:rsid w:val="001F59B9"/>
    <w:rsid w:val="001F6032"/>
    <w:rsid w:val="001F6CB1"/>
    <w:rsid w:val="0020411A"/>
    <w:rsid w:val="00205834"/>
    <w:rsid w:val="00206C8C"/>
    <w:rsid w:val="00215102"/>
    <w:rsid w:val="00221770"/>
    <w:rsid w:val="00222D4F"/>
    <w:rsid w:val="00227084"/>
    <w:rsid w:val="00227E69"/>
    <w:rsid w:val="00230AF4"/>
    <w:rsid w:val="0023158E"/>
    <w:rsid w:val="00232868"/>
    <w:rsid w:val="00232FA3"/>
    <w:rsid w:val="002333A5"/>
    <w:rsid w:val="0023361C"/>
    <w:rsid w:val="00234814"/>
    <w:rsid w:val="00235515"/>
    <w:rsid w:val="00235CBC"/>
    <w:rsid w:val="00236969"/>
    <w:rsid w:val="002410A8"/>
    <w:rsid w:val="0024169F"/>
    <w:rsid w:val="002439F6"/>
    <w:rsid w:val="00245F8D"/>
    <w:rsid w:val="00246AC0"/>
    <w:rsid w:val="00250203"/>
    <w:rsid w:val="00251B53"/>
    <w:rsid w:val="00253133"/>
    <w:rsid w:val="002539EE"/>
    <w:rsid w:val="00254A89"/>
    <w:rsid w:val="00254F4C"/>
    <w:rsid w:val="0025545E"/>
    <w:rsid w:val="00255AFB"/>
    <w:rsid w:val="00260237"/>
    <w:rsid w:val="0026051D"/>
    <w:rsid w:val="00261524"/>
    <w:rsid w:val="00261627"/>
    <w:rsid w:val="00261B0C"/>
    <w:rsid w:val="00265B37"/>
    <w:rsid w:val="002661EA"/>
    <w:rsid w:val="00267EF0"/>
    <w:rsid w:val="002709C7"/>
    <w:rsid w:val="0027368B"/>
    <w:rsid w:val="0027405D"/>
    <w:rsid w:val="0028216A"/>
    <w:rsid w:val="00282522"/>
    <w:rsid w:val="00282718"/>
    <w:rsid w:val="00283CAE"/>
    <w:rsid w:val="00284D71"/>
    <w:rsid w:val="00286508"/>
    <w:rsid w:val="0029047D"/>
    <w:rsid w:val="00291374"/>
    <w:rsid w:val="0029192B"/>
    <w:rsid w:val="00291B61"/>
    <w:rsid w:val="00292378"/>
    <w:rsid w:val="00293854"/>
    <w:rsid w:val="002947DE"/>
    <w:rsid w:val="002949CE"/>
    <w:rsid w:val="002954FE"/>
    <w:rsid w:val="00295C27"/>
    <w:rsid w:val="002961F6"/>
    <w:rsid w:val="00297724"/>
    <w:rsid w:val="002A28E8"/>
    <w:rsid w:val="002A30F4"/>
    <w:rsid w:val="002B040F"/>
    <w:rsid w:val="002B1260"/>
    <w:rsid w:val="002B3CDC"/>
    <w:rsid w:val="002B54F0"/>
    <w:rsid w:val="002C0C91"/>
    <w:rsid w:val="002C1562"/>
    <w:rsid w:val="002C394B"/>
    <w:rsid w:val="002C3D6A"/>
    <w:rsid w:val="002C3E0E"/>
    <w:rsid w:val="002C55D2"/>
    <w:rsid w:val="002D0AE6"/>
    <w:rsid w:val="002D13FA"/>
    <w:rsid w:val="002D1DBA"/>
    <w:rsid w:val="002D28AF"/>
    <w:rsid w:val="002D3031"/>
    <w:rsid w:val="002D3033"/>
    <w:rsid w:val="002D4D04"/>
    <w:rsid w:val="002D6D24"/>
    <w:rsid w:val="002D79A8"/>
    <w:rsid w:val="002E353F"/>
    <w:rsid w:val="002E61C2"/>
    <w:rsid w:val="002E77EF"/>
    <w:rsid w:val="002F0640"/>
    <w:rsid w:val="002F35BC"/>
    <w:rsid w:val="002F6115"/>
    <w:rsid w:val="00300EF9"/>
    <w:rsid w:val="003011FA"/>
    <w:rsid w:val="00301415"/>
    <w:rsid w:val="00301C62"/>
    <w:rsid w:val="00301F81"/>
    <w:rsid w:val="00302979"/>
    <w:rsid w:val="00304519"/>
    <w:rsid w:val="00305BB1"/>
    <w:rsid w:val="00306A9B"/>
    <w:rsid w:val="00311B0D"/>
    <w:rsid w:val="00311DDF"/>
    <w:rsid w:val="0031337C"/>
    <w:rsid w:val="00313892"/>
    <w:rsid w:val="0032216A"/>
    <w:rsid w:val="00325456"/>
    <w:rsid w:val="00325B7F"/>
    <w:rsid w:val="00325D64"/>
    <w:rsid w:val="003264BA"/>
    <w:rsid w:val="003267DC"/>
    <w:rsid w:val="003277E8"/>
    <w:rsid w:val="00332142"/>
    <w:rsid w:val="00337B64"/>
    <w:rsid w:val="00340051"/>
    <w:rsid w:val="00340B5A"/>
    <w:rsid w:val="003447DC"/>
    <w:rsid w:val="003452CA"/>
    <w:rsid w:val="00351F91"/>
    <w:rsid w:val="00352598"/>
    <w:rsid w:val="00352D48"/>
    <w:rsid w:val="003538D7"/>
    <w:rsid w:val="00354507"/>
    <w:rsid w:val="003552E0"/>
    <w:rsid w:val="00360BA4"/>
    <w:rsid w:val="00360C38"/>
    <w:rsid w:val="00360CC1"/>
    <w:rsid w:val="00363A41"/>
    <w:rsid w:val="00364BF1"/>
    <w:rsid w:val="003655B4"/>
    <w:rsid w:val="00365DBC"/>
    <w:rsid w:val="00370DE0"/>
    <w:rsid w:val="00376ABA"/>
    <w:rsid w:val="003773C5"/>
    <w:rsid w:val="003810AB"/>
    <w:rsid w:val="00382494"/>
    <w:rsid w:val="00382B49"/>
    <w:rsid w:val="00385253"/>
    <w:rsid w:val="003869A0"/>
    <w:rsid w:val="0038747C"/>
    <w:rsid w:val="00392B0B"/>
    <w:rsid w:val="003952CF"/>
    <w:rsid w:val="003A0047"/>
    <w:rsid w:val="003A076E"/>
    <w:rsid w:val="003A1088"/>
    <w:rsid w:val="003A1AED"/>
    <w:rsid w:val="003A1BC9"/>
    <w:rsid w:val="003A4C32"/>
    <w:rsid w:val="003A58AB"/>
    <w:rsid w:val="003A5C06"/>
    <w:rsid w:val="003A5ED1"/>
    <w:rsid w:val="003B1D4E"/>
    <w:rsid w:val="003B3B1E"/>
    <w:rsid w:val="003B4D26"/>
    <w:rsid w:val="003B6103"/>
    <w:rsid w:val="003B6435"/>
    <w:rsid w:val="003C13E9"/>
    <w:rsid w:val="003C2808"/>
    <w:rsid w:val="003C39DF"/>
    <w:rsid w:val="003C4F14"/>
    <w:rsid w:val="003D2D80"/>
    <w:rsid w:val="003D4A9C"/>
    <w:rsid w:val="003E1561"/>
    <w:rsid w:val="003E1910"/>
    <w:rsid w:val="003E2327"/>
    <w:rsid w:val="003E3550"/>
    <w:rsid w:val="003E50E6"/>
    <w:rsid w:val="003E5616"/>
    <w:rsid w:val="003F0A08"/>
    <w:rsid w:val="003F1E69"/>
    <w:rsid w:val="003F53CF"/>
    <w:rsid w:val="003F6A8F"/>
    <w:rsid w:val="00403CBC"/>
    <w:rsid w:val="00405840"/>
    <w:rsid w:val="00407FCA"/>
    <w:rsid w:val="00410B9C"/>
    <w:rsid w:val="0041460E"/>
    <w:rsid w:val="0041521D"/>
    <w:rsid w:val="00416033"/>
    <w:rsid w:val="0041731A"/>
    <w:rsid w:val="00417604"/>
    <w:rsid w:val="00420AAC"/>
    <w:rsid w:val="00421C36"/>
    <w:rsid w:val="00423AE3"/>
    <w:rsid w:val="004240CE"/>
    <w:rsid w:val="004241CE"/>
    <w:rsid w:val="00425414"/>
    <w:rsid w:val="00425FAE"/>
    <w:rsid w:val="00426A31"/>
    <w:rsid w:val="0043108B"/>
    <w:rsid w:val="004336FE"/>
    <w:rsid w:val="004353EF"/>
    <w:rsid w:val="00436056"/>
    <w:rsid w:val="00436C70"/>
    <w:rsid w:val="00440560"/>
    <w:rsid w:val="00440C55"/>
    <w:rsid w:val="004411A6"/>
    <w:rsid w:val="0044215D"/>
    <w:rsid w:val="00442436"/>
    <w:rsid w:val="004434CE"/>
    <w:rsid w:val="00445528"/>
    <w:rsid w:val="00446312"/>
    <w:rsid w:val="00446F32"/>
    <w:rsid w:val="0045566A"/>
    <w:rsid w:val="00455BFF"/>
    <w:rsid w:val="00455CB4"/>
    <w:rsid w:val="00456DDF"/>
    <w:rsid w:val="0046112D"/>
    <w:rsid w:val="00461646"/>
    <w:rsid w:val="0046367D"/>
    <w:rsid w:val="00467441"/>
    <w:rsid w:val="00467DF4"/>
    <w:rsid w:val="00470688"/>
    <w:rsid w:val="00473086"/>
    <w:rsid w:val="0047387F"/>
    <w:rsid w:val="0047572B"/>
    <w:rsid w:val="004760C8"/>
    <w:rsid w:val="00480AF5"/>
    <w:rsid w:val="00481DDA"/>
    <w:rsid w:val="00482291"/>
    <w:rsid w:val="00482BB3"/>
    <w:rsid w:val="00482F68"/>
    <w:rsid w:val="00483ED2"/>
    <w:rsid w:val="00483FC8"/>
    <w:rsid w:val="0048673E"/>
    <w:rsid w:val="00486961"/>
    <w:rsid w:val="00492559"/>
    <w:rsid w:val="004933FF"/>
    <w:rsid w:val="00493D65"/>
    <w:rsid w:val="004968B6"/>
    <w:rsid w:val="004A3511"/>
    <w:rsid w:val="004A4824"/>
    <w:rsid w:val="004A5642"/>
    <w:rsid w:val="004A583C"/>
    <w:rsid w:val="004A5C06"/>
    <w:rsid w:val="004A7581"/>
    <w:rsid w:val="004B15F8"/>
    <w:rsid w:val="004B2393"/>
    <w:rsid w:val="004B3689"/>
    <w:rsid w:val="004B4A68"/>
    <w:rsid w:val="004B7CF3"/>
    <w:rsid w:val="004C6BB0"/>
    <w:rsid w:val="004C7742"/>
    <w:rsid w:val="004C7F47"/>
    <w:rsid w:val="004D32E5"/>
    <w:rsid w:val="004D48AA"/>
    <w:rsid w:val="004E03B5"/>
    <w:rsid w:val="004E0B5E"/>
    <w:rsid w:val="004E16A1"/>
    <w:rsid w:val="004E1D8F"/>
    <w:rsid w:val="004E4A1D"/>
    <w:rsid w:val="004E4D85"/>
    <w:rsid w:val="004E669B"/>
    <w:rsid w:val="004E7163"/>
    <w:rsid w:val="004E7FAC"/>
    <w:rsid w:val="004F1102"/>
    <w:rsid w:val="004F2CA2"/>
    <w:rsid w:val="004F2E5E"/>
    <w:rsid w:val="004F58DE"/>
    <w:rsid w:val="004F7D57"/>
    <w:rsid w:val="00500812"/>
    <w:rsid w:val="00500BC1"/>
    <w:rsid w:val="0050123C"/>
    <w:rsid w:val="00502009"/>
    <w:rsid w:val="0050386F"/>
    <w:rsid w:val="00503948"/>
    <w:rsid w:val="00506F67"/>
    <w:rsid w:val="00511D58"/>
    <w:rsid w:val="005124CF"/>
    <w:rsid w:val="00513350"/>
    <w:rsid w:val="005140C6"/>
    <w:rsid w:val="00515677"/>
    <w:rsid w:val="00515884"/>
    <w:rsid w:val="0052191D"/>
    <w:rsid w:val="00525B32"/>
    <w:rsid w:val="00525CAD"/>
    <w:rsid w:val="00526C7F"/>
    <w:rsid w:val="00527CD2"/>
    <w:rsid w:val="00531B08"/>
    <w:rsid w:val="005321A5"/>
    <w:rsid w:val="00532614"/>
    <w:rsid w:val="0053434B"/>
    <w:rsid w:val="00534CFE"/>
    <w:rsid w:val="0053575A"/>
    <w:rsid w:val="0053751D"/>
    <w:rsid w:val="00537AB5"/>
    <w:rsid w:val="0054253D"/>
    <w:rsid w:val="00546D69"/>
    <w:rsid w:val="0054715C"/>
    <w:rsid w:val="0054735F"/>
    <w:rsid w:val="0055098D"/>
    <w:rsid w:val="005519DB"/>
    <w:rsid w:val="00552DE6"/>
    <w:rsid w:val="00552DFA"/>
    <w:rsid w:val="00553FC7"/>
    <w:rsid w:val="00554EF1"/>
    <w:rsid w:val="00555C5B"/>
    <w:rsid w:val="00555CB2"/>
    <w:rsid w:val="0057437E"/>
    <w:rsid w:val="005744D8"/>
    <w:rsid w:val="005756FB"/>
    <w:rsid w:val="005759B2"/>
    <w:rsid w:val="005760FC"/>
    <w:rsid w:val="0057620B"/>
    <w:rsid w:val="00577434"/>
    <w:rsid w:val="005809AC"/>
    <w:rsid w:val="00581864"/>
    <w:rsid w:val="00581B48"/>
    <w:rsid w:val="00581C58"/>
    <w:rsid w:val="00583D05"/>
    <w:rsid w:val="00584C78"/>
    <w:rsid w:val="00586CA7"/>
    <w:rsid w:val="0059092B"/>
    <w:rsid w:val="005944B0"/>
    <w:rsid w:val="0059511E"/>
    <w:rsid w:val="00595214"/>
    <w:rsid w:val="00595846"/>
    <w:rsid w:val="00597115"/>
    <w:rsid w:val="005A65CF"/>
    <w:rsid w:val="005B0868"/>
    <w:rsid w:val="005B2377"/>
    <w:rsid w:val="005B297A"/>
    <w:rsid w:val="005B43B6"/>
    <w:rsid w:val="005B4ECB"/>
    <w:rsid w:val="005B6456"/>
    <w:rsid w:val="005C2799"/>
    <w:rsid w:val="005C5525"/>
    <w:rsid w:val="005C576A"/>
    <w:rsid w:val="005C74DB"/>
    <w:rsid w:val="005C7B58"/>
    <w:rsid w:val="005C7F98"/>
    <w:rsid w:val="005D432E"/>
    <w:rsid w:val="005D4990"/>
    <w:rsid w:val="005E102D"/>
    <w:rsid w:val="005E3811"/>
    <w:rsid w:val="005E3C5C"/>
    <w:rsid w:val="005E5AA7"/>
    <w:rsid w:val="005E62AD"/>
    <w:rsid w:val="005E7F59"/>
    <w:rsid w:val="005F0415"/>
    <w:rsid w:val="005F24EA"/>
    <w:rsid w:val="005F4A55"/>
    <w:rsid w:val="005F7379"/>
    <w:rsid w:val="005F7EBB"/>
    <w:rsid w:val="00600C8A"/>
    <w:rsid w:val="00602A64"/>
    <w:rsid w:val="00603E77"/>
    <w:rsid w:val="00603EFC"/>
    <w:rsid w:val="00605157"/>
    <w:rsid w:val="0060530D"/>
    <w:rsid w:val="006077F2"/>
    <w:rsid w:val="00610039"/>
    <w:rsid w:val="00613AB0"/>
    <w:rsid w:val="00615227"/>
    <w:rsid w:val="00616802"/>
    <w:rsid w:val="00622C99"/>
    <w:rsid w:val="006239FD"/>
    <w:rsid w:val="00624504"/>
    <w:rsid w:val="00625E09"/>
    <w:rsid w:val="00626108"/>
    <w:rsid w:val="006275EB"/>
    <w:rsid w:val="0063306B"/>
    <w:rsid w:val="006368D9"/>
    <w:rsid w:val="00641879"/>
    <w:rsid w:val="00641958"/>
    <w:rsid w:val="00642649"/>
    <w:rsid w:val="006435A1"/>
    <w:rsid w:val="0064491B"/>
    <w:rsid w:val="00644D93"/>
    <w:rsid w:val="006454DB"/>
    <w:rsid w:val="00646C18"/>
    <w:rsid w:val="00647628"/>
    <w:rsid w:val="00652AF6"/>
    <w:rsid w:val="00655930"/>
    <w:rsid w:val="00655F63"/>
    <w:rsid w:val="0066146A"/>
    <w:rsid w:val="006631BD"/>
    <w:rsid w:val="00663BEF"/>
    <w:rsid w:val="006645F8"/>
    <w:rsid w:val="006648F5"/>
    <w:rsid w:val="006655D1"/>
    <w:rsid w:val="006667FF"/>
    <w:rsid w:val="00666997"/>
    <w:rsid w:val="006675DC"/>
    <w:rsid w:val="00667D2F"/>
    <w:rsid w:val="0067037E"/>
    <w:rsid w:val="006725BA"/>
    <w:rsid w:val="00673D7A"/>
    <w:rsid w:val="006779B1"/>
    <w:rsid w:val="00680135"/>
    <w:rsid w:val="006841CA"/>
    <w:rsid w:val="006849B8"/>
    <w:rsid w:val="006917BF"/>
    <w:rsid w:val="00693DC1"/>
    <w:rsid w:val="0069435F"/>
    <w:rsid w:val="00695DA9"/>
    <w:rsid w:val="006A0102"/>
    <w:rsid w:val="006A3E75"/>
    <w:rsid w:val="006A59DA"/>
    <w:rsid w:val="006B0577"/>
    <w:rsid w:val="006B0D46"/>
    <w:rsid w:val="006B1359"/>
    <w:rsid w:val="006B2933"/>
    <w:rsid w:val="006B43AE"/>
    <w:rsid w:val="006B43D9"/>
    <w:rsid w:val="006B457E"/>
    <w:rsid w:val="006B517C"/>
    <w:rsid w:val="006B5EB3"/>
    <w:rsid w:val="006B7432"/>
    <w:rsid w:val="006B7701"/>
    <w:rsid w:val="006C25B6"/>
    <w:rsid w:val="006C3769"/>
    <w:rsid w:val="006C4B9F"/>
    <w:rsid w:val="006C5573"/>
    <w:rsid w:val="006C70BE"/>
    <w:rsid w:val="006C75AE"/>
    <w:rsid w:val="006C7BAB"/>
    <w:rsid w:val="006D0B33"/>
    <w:rsid w:val="006D2934"/>
    <w:rsid w:val="006D2C4E"/>
    <w:rsid w:val="006D2F7F"/>
    <w:rsid w:val="006D319D"/>
    <w:rsid w:val="006D3719"/>
    <w:rsid w:val="006D3E2B"/>
    <w:rsid w:val="006D3E52"/>
    <w:rsid w:val="006D41EB"/>
    <w:rsid w:val="006D4DCA"/>
    <w:rsid w:val="006D5D87"/>
    <w:rsid w:val="006E0B9A"/>
    <w:rsid w:val="006E14C3"/>
    <w:rsid w:val="006E5124"/>
    <w:rsid w:val="006E53E7"/>
    <w:rsid w:val="006F0FC9"/>
    <w:rsid w:val="006F1104"/>
    <w:rsid w:val="006F4B86"/>
    <w:rsid w:val="006F59A2"/>
    <w:rsid w:val="006F5E67"/>
    <w:rsid w:val="00701CCC"/>
    <w:rsid w:val="007042BC"/>
    <w:rsid w:val="00704324"/>
    <w:rsid w:val="00705DA6"/>
    <w:rsid w:val="00710E51"/>
    <w:rsid w:val="007114B8"/>
    <w:rsid w:val="007122EF"/>
    <w:rsid w:val="007137AB"/>
    <w:rsid w:val="0071406B"/>
    <w:rsid w:val="00721A46"/>
    <w:rsid w:val="007229DA"/>
    <w:rsid w:val="00722D88"/>
    <w:rsid w:val="00724E50"/>
    <w:rsid w:val="00725481"/>
    <w:rsid w:val="00726617"/>
    <w:rsid w:val="00727AC8"/>
    <w:rsid w:val="00731312"/>
    <w:rsid w:val="00732A5C"/>
    <w:rsid w:val="00735124"/>
    <w:rsid w:val="00735A11"/>
    <w:rsid w:val="007364A7"/>
    <w:rsid w:val="00736F6D"/>
    <w:rsid w:val="00743CDB"/>
    <w:rsid w:val="00744548"/>
    <w:rsid w:val="007465C6"/>
    <w:rsid w:val="007508AE"/>
    <w:rsid w:val="00752550"/>
    <w:rsid w:val="00761E9A"/>
    <w:rsid w:val="0076265E"/>
    <w:rsid w:val="00763AE6"/>
    <w:rsid w:val="00763D6B"/>
    <w:rsid w:val="0076531B"/>
    <w:rsid w:val="00770AFA"/>
    <w:rsid w:val="00774C2E"/>
    <w:rsid w:val="00776DB6"/>
    <w:rsid w:val="007819BD"/>
    <w:rsid w:val="00781DC2"/>
    <w:rsid w:val="007869CA"/>
    <w:rsid w:val="00793B1C"/>
    <w:rsid w:val="00795F7F"/>
    <w:rsid w:val="007A0902"/>
    <w:rsid w:val="007A0F0C"/>
    <w:rsid w:val="007A26F9"/>
    <w:rsid w:val="007A3F02"/>
    <w:rsid w:val="007A68DF"/>
    <w:rsid w:val="007B02F4"/>
    <w:rsid w:val="007B2076"/>
    <w:rsid w:val="007B24CF"/>
    <w:rsid w:val="007B3A6F"/>
    <w:rsid w:val="007B4853"/>
    <w:rsid w:val="007B6E2D"/>
    <w:rsid w:val="007B6EBE"/>
    <w:rsid w:val="007B7D9F"/>
    <w:rsid w:val="007C1AB1"/>
    <w:rsid w:val="007C34C6"/>
    <w:rsid w:val="007C57DD"/>
    <w:rsid w:val="007C7A01"/>
    <w:rsid w:val="007D2F37"/>
    <w:rsid w:val="007D3F05"/>
    <w:rsid w:val="007D622F"/>
    <w:rsid w:val="007E0016"/>
    <w:rsid w:val="007E57FD"/>
    <w:rsid w:val="007E662B"/>
    <w:rsid w:val="007E77CF"/>
    <w:rsid w:val="007F34E1"/>
    <w:rsid w:val="007F5E13"/>
    <w:rsid w:val="007F624F"/>
    <w:rsid w:val="007F62B8"/>
    <w:rsid w:val="007F6861"/>
    <w:rsid w:val="007F7A32"/>
    <w:rsid w:val="008023A9"/>
    <w:rsid w:val="00802776"/>
    <w:rsid w:val="00805288"/>
    <w:rsid w:val="00806369"/>
    <w:rsid w:val="0080712C"/>
    <w:rsid w:val="008109C4"/>
    <w:rsid w:val="0081177A"/>
    <w:rsid w:val="00812241"/>
    <w:rsid w:val="008125D3"/>
    <w:rsid w:val="00815DD8"/>
    <w:rsid w:val="008171A3"/>
    <w:rsid w:val="0082381E"/>
    <w:rsid w:val="00827624"/>
    <w:rsid w:val="00833BCD"/>
    <w:rsid w:val="00835CA7"/>
    <w:rsid w:val="00840759"/>
    <w:rsid w:val="008416D5"/>
    <w:rsid w:val="00842B18"/>
    <w:rsid w:val="0084311B"/>
    <w:rsid w:val="0084406D"/>
    <w:rsid w:val="00844409"/>
    <w:rsid w:val="00845BBE"/>
    <w:rsid w:val="00851096"/>
    <w:rsid w:val="00851480"/>
    <w:rsid w:val="008519CA"/>
    <w:rsid w:val="0085532C"/>
    <w:rsid w:val="0085549E"/>
    <w:rsid w:val="00855E63"/>
    <w:rsid w:val="0085635A"/>
    <w:rsid w:val="00862F15"/>
    <w:rsid w:val="00864573"/>
    <w:rsid w:val="00866DD6"/>
    <w:rsid w:val="0086710B"/>
    <w:rsid w:val="008673DB"/>
    <w:rsid w:val="008728D3"/>
    <w:rsid w:val="008735D9"/>
    <w:rsid w:val="0087364F"/>
    <w:rsid w:val="00873F07"/>
    <w:rsid w:val="00875831"/>
    <w:rsid w:val="00876E1B"/>
    <w:rsid w:val="00877D71"/>
    <w:rsid w:val="008812C9"/>
    <w:rsid w:val="00884FE0"/>
    <w:rsid w:val="00886C74"/>
    <w:rsid w:val="0089106E"/>
    <w:rsid w:val="00896390"/>
    <w:rsid w:val="008971A9"/>
    <w:rsid w:val="008973A0"/>
    <w:rsid w:val="008979B8"/>
    <w:rsid w:val="00897FA9"/>
    <w:rsid w:val="008A272C"/>
    <w:rsid w:val="008A319E"/>
    <w:rsid w:val="008A7B9B"/>
    <w:rsid w:val="008B207D"/>
    <w:rsid w:val="008B5B25"/>
    <w:rsid w:val="008C09A6"/>
    <w:rsid w:val="008C22D1"/>
    <w:rsid w:val="008C267C"/>
    <w:rsid w:val="008C2864"/>
    <w:rsid w:val="008C4599"/>
    <w:rsid w:val="008C57A4"/>
    <w:rsid w:val="008D467E"/>
    <w:rsid w:val="008D4DCC"/>
    <w:rsid w:val="008D6605"/>
    <w:rsid w:val="008D79F4"/>
    <w:rsid w:val="008E2F0D"/>
    <w:rsid w:val="008E3088"/>
    <w:rsid w:val="008E406D"/>
    <w:rsid w:val="008E5235"/>
    <w:rsid w:val="008F261A"/>
    <w:rsid w:val="008F2C3E"/>
    <w:rsid w:val="008F4A67"/>
    <w:rsid w:val="00900A20"/>
    <w:rsid w:val="00901DA9"/>
    <w:rsid w:val="0090317D"/>
    <w:rsid w:val="0091331D"/>
    <w:rsid w:val="009146A8"/>
    <w:rsid w:val="00915F91"/>
    <w:rsid w:val="009177EE"/>
    <w:rsid w:val="009204F6"/>
    <w:rsid w:val="0092394A"/>
    <w:rsid w:val="00923FE1"/>
    <w:rsid w:val="00924653"/>
    <w:rsid w:val="00925F76"/>
    <w:rsid w:val="009266EA"/>
    <w:rsid w:val="00926A00"/>
    <w:rsid w:val="00927DFD"/>
    <w:rsid w:val="0093124A"/>
    <w:rsid w:val="00933572"/>
    <w:rsid w:val="00933CFA"/>
    <w:rsid w:val="00934609"/>
    <w:rsid w:val="00934DF2"/>
    <w:rsid w:val="009411F7"/>
    <w:rsid w:val="009415A0"/>
    <w:rsid w:val="0094209F"/>
    <w:rsid w:val="0094351F"/>
    <w:rsid w:val="00943D86"/>
    <w:rsid w:val="00944A69"/>
    <w:rsid w:val="00944CD8"/>
    <w:rsid w:val="00945389"/>
    <w:rsid w:val="009463DD"/>
    <w:rsid w:val="00946D88"/>
    <w:rsid w:val="0095184F"/>
    <w:rsid w:val="0095396A"/>
    <w:rsid w:val="00953C22"/>
    <w:rsid w:val="00955357"/>
    <w:rsid w:val="0097083F"/>
    <w:rsid w:val="00973016"/>
    <w:rsid w:val="00973749"/>
    <w:rsid w:val="009739D7"/>
    <w:rsid w:val="009740C2"/>
    <w:rsid w:val="00977E88"/>
    <w:rsid w:val="00983A16"/>
    <w:rsid w:val="00983CF7"/>
    <w:rsid w:val="00984016"/>
    <w:rsid w:val="00984862"/>
    <w:rsid w:val="0098488B"/>
    <w:rsid w:val="00987A0E"/>
    <w:rsid w:val="00991054"/>
    <w:rsid w:val="009934B4"/>
    <w:rsid w:val="00995B4A"/>
    <w:rsid w:val="009A00BF"/>
    <w:rsid w:val="009A1512"/>
    <w:rsid w:val="009A181D"/>
    <w:rsid w:val="009A5718"/>
    <w:rsid w:val="009A5D09"/>
    <w:rsid w:val="009A792C"/>
    <w:rsid w:val="009B26C0"/>
    <w:rsid w:val="009B6BED"/>
    <w:rsid w:val="009B7B66"/>
    <w:rsid w:val="009C2A05"/>
    <w:rsid w:val="009C3DF8"/>
    <w:rsid w:val="009C5433"/>
    <w:rsid w:val="009C5514"/>
    <w:rsid w:val="009D399F"/>
    <w:rsid w:val="009D51B6"/>
    <w:rsid w:val="009D53F2"/>
    <w:rsid w:val="009D7D98"/>
    <w:rsid w:val="009E2423"/>
    <w:rsid w:val="009E3C51"/>
    <w:rsid w:val="009E4A79"/>
    <w:rsid w:val="009F35F8"/>
    <w:rsid w:val="009F488A"/>
    <w:rsid w:val="009F56D8"/>
    <w:rsid w:val="009F78A4"/>
    <w:rsid w:val="00A030DA"/>
    <w:rsid w:val="00A032B1"/>
    <w:rsid w:val="00A05740"/>
    <w:rsid w:val="00A05F25"/>
    <w:rsid w:val="00A05F72"/>
    <w:rsid w:val="00A066FE"/>
    <w:rsid w:val="00A06970"/>
    <w:rsid w:val="00A06EE8"/>
    <w:rsid w:val="00A079B2"/>
    <w:rsid w:val="00A1202D"/>
    <w:rsid w:val="00A13B8C"/>
    <w:rsid w:val="00A1446E"/>
    <w:rsid w:val="00A17FAA"/>
    <w:rsid w:val="00A2012F"/>
    <w:rsid w:val="00A21AEC"/>
    <w:rsid w:val="00A22CC6"/>
    <w:rsid w:val="00A235E2"/>
    <w:rsid w:val="00A25424"/>
    <w:rsid w:val="00A25891"/>
    <w:rsid w:val="00A31028"/>
    <w:rsid w:val="00A33FFE"/>
    <w:rsid w:val="00A342B0"/>
    <w:rsid w:val="00A349FE"/>
    <w:rsid w:val="00A3610B"/>
    <w:rsid w:val="00A36880"/>
    <w:rsid w:val="00A40904"/>
    <w:rsid w:val="00A44ADD"/>
    <w:rsid w:val="00A44B13"/>
    <w:rsid w:val="00A450F2"/>
    <w:rsid w:val="00A46615"/>
    <w:rsid w:val="00A4664A"/>
    <w:rsid w:val="00A47EA6"/>
    <w:rsid w:val="00A5113F"/>
    <w:rsid w:val="00A54020"/>
    <w:rsid w:val="00A56147"/>
    <w:rsid w:val="00A5620F"/>
    <w:rsid w:val="00A604F7"/>
    <w:rsid w:val="00A60D0E"/>
    <w:rsid w:val="00A6327E"/>
    <w:rsid w:val="00A64378"/>
    <w:rsid w:val="00A652EA"/>
    <w:rsid w:val="00A716A6"/>
    <w:rsid w:val="00A74903"/>
    <w:rsid w:val="00A750A7"/>
    <w:rsid w:val="00A754D5"/>
    <w:rsid w:val="00A808FE"/>
    <w:rsid w:val="00A819FC"/>
    <w:rsid w:val="00A8281D"/>
    <w:rsid w:val="00A82849"/>
    <w:rsid w:val="00A82955"/>
    <w:rsid w:val="00A85252"/>
    <w:rsid w:val="00A902AB"/>
    <w:rsid w:val="00A90FB5"/>
    <w:rsid w:val="00A929F3"/>
    <w:rsid w:val="00A93DEC"/>
    <w:rsid w:val="00A95292"/>
    <w:rsid w:val="00AA0EC7"/>
    <w:rsid w:val="00AA4128"/>
    <w:rsid w:val="00AA53C8"/>
    <w:rsid w:val="00AA62A1"/>
    <w:rsid w:val="00AA6FAA"/>
    <w:rsid w:val="00AA7C03"/>
    <w:rsid w:val="00AB039A"/>
    <w:rsid w:val="00AB1871"/>
    <w:rsid w:val="00AB334B"/>
    <w:rsid w:val="00AB4859"/>
    <w:rsid w:val="00AB65B5"/>
    <w:rsid w:val="00AB7231"/>
    <w:rsid w:val="00AC4727"/>
    <w:rsid w:val="00AC5295"/>
    <w:rsid w:val="00AC5EC0"/>
    <w:rsid w:val="00AD3893"/>
    <w:rsid w:val="00AD64E3"/>
    <w:rsid w:val="00AD6917"/>
    <w:rsid w:val="00AD7A7E"/>
    <w:rsid w:val="00AD7B2C"/>
    <w:rsid w:val="00AE0CA5"/>
    <w:rsid w:val="00AE239C"/>
    <w:rsid w:val="00AE3379"/>
    <w:rsid w:val="00AE4449"/>
    <w:rsid w:val="00AE4A11"/>
    <w:rsid w:val="00AE7E90"/>
    <w:rsid w:val="00AE7FB5"/>
    <w:rsid w:val="00AF03C4"/>
    <w:rsid w:val="00AF138D"/>
    <w:rsid w:val="00AF156B"/>
    <w:rsid w:val="00AF3C8F"/>
    <w:rsid w:val="00AF409B"/>
    <w:rsid w:val="00AF5352"/>
    <w:rsid w:val="00AF5ABF"/>
    <w:rsid w:val="00AF626B"/>
    <w:rsid w:val="00AF7AF6"/>
    <w:rsid w:val="00B00841"/>
    <w:rsid w:val="00B012E5"/>
    <w:rsid w:val="00B01CBA"/>
    <w:rsid w:val="00B01F36"/>
    <w:rsid w:val="00B05E71"/>
    <w:rsid w:val="00B060F4"/>
    <w:rsid w:val="00B10152"/>
    <w:rsid w:val="00B10562"/>
    <w:rsid w:val="00B107E9"/>
    <w:rsid w:val="00B12D5D"/>
    <w:rsid w:val="00B16FD6"/>
    <w:rsid w:val="00B1729E"/>
    <w:rsid w:val="00B20142"/>
    <w:rsid w:val="00B21D74"/>
    <w:rsid w:val="00B22B6B"/>
    <w:rsid w:val="00B237F6"/>
    <w:rsid w:val="00B24154"/>
    <w:rsid w:val="00B25CEC"/>
    <w:rsid w:val="00B31440"/>
    <w:rsid w:val="00B3221B"/>
    <w:rsid w:val="00B32FB8"/>
    <w:rsid w:val="00B33B1F"/>
    <w:rsid w:val="00B350B5"/>
    <w:rsid w:val="00B35EB1"/>
    <w:rsid w:val="00B361A4"/>
    <w:rsid w:val="00B365E0"/>
    <w:rsid w:val="00B36759"/>
    <w:rsid w:val="00B40982"/>
    <w:rsid w:val="00B44A30"/>
    <w:rsid w:val="00B477D2"/>
    <w:rsid w:val="00B4780E"/>
    <w:rsid w:val="00B5056D"/>
    <w:rsid w:val="00B51B94"/>
    <w:rsid w:val="00B52265"/>
    <w:rsid w:val="00B52E4B"/>
    <w:rsid w:val="00B56616"/>
    <w:rsid w:val="00B5780E"/>
    <w:rsid w:val="00B61A09"/>
    <w:rsid w:val="00B62BEA"/>
    <w:rsid w:val="00B6312C"/>
    <w:rsid w:val="00B6739A"/>
    <w:rsid w:val="00B708BA"/>
    <w:rsid w:val="00B71BE5"/>
    <w:rsid w:val="00B73592"/>
    <w:rsid w:val="00B737EC"/>
    <w:rsid w:val="00B74B18"/>
    <w:rsid w:val="00B74BFC"/>
    <w:rsid w:val="00B76625"/>
    <w:rsid w:val="00B76C70"/>
    <w:rsid w:val="00B77FC4"/>
    <w:rsid w:val="00B808CD"/>
    <w:rsid w:val="00B8465A"/>
    <w:rsid w:val="00B84B22"/>
    <w:rsid w:val="00B863D8"/>
    <w:rsid w:val="00B867C8"/>
    <w:rsid w:val="00B8692B"/>
    <w:rsid w:val="00B90465"/>
    <w:rsid w:val="00B95551"/>
    <w:rsid w:val="00B95CD4"/>
    <w:rsid w:val="00B95E79"/>
    <w:rsid w:val="00B97F39"/>
    <w:rsid w:val="00BA259A"/>
    <w:rsid w:val="00BA4CE0"/>
    <w:rsid w:val="00BA500C"/>
    <w:rsid w:val="00BB0365"/>
    <w:rsid w:val="00BB0E4F"/>
    <w:rsid w:val="00BB16CC"/>
    <w:rsid w:val="00BB5B77"/>
    <w:rsid w:val="00BB5DDA"/>
    <w:rsid w:val="00BB62F2"/>
    <w:rsid w:val="00BB785B"/>
    <w:rsid w:val="00BC06B6"/>
    <w:rsid w:val="00BC2696"/>
    <w:rsid w:val="00BC2BF6"/>
    <w:rsid w:val="00BC2D22"/>
    <w:rsid w:val="00BC2FE7"/>
    <w:rsid w:val="00BC397C"/>
    <w:rsid w:val="00BC3DDD"/>
    <w:rsid w:val="00BC547F"/>
    <w:rsid w:val="00BC622E"/>
    <w:rsid w:val="00BC69B0"/>
    <w:rsid w:val="00BC72B2"/>
    <w:rsid w:val="00BD08D7"/>
    <w:rsid w:val="00BD182D"/>
    <w:rsid w:val="00BD53B8"/>
    <w:rsid w:val="00BE0086"/>
    <w:rsid w:val="00BE03E2"/>
    <w:rsid w:val="00BE331A"/>
    <w:rsid w:val="00BE58E5"/>
    <w:rsid w:val="00BE5A35"/>
    <w:rsid w:val="00BE6F1D"/>
    <w:rsid w:val="00BE71AC"/>
    <w:rsid w:val="00BF22D6"/>
    <w:rsid w:val="00BF2512"/>
    <w:rsid w:val="00BF290C"/>
    <w:rsid w:val="00BF5C2E"/>
    <w:rsid w:val="00BF67DB"/>
    <w:rsid w:val="00C004B4"/>
    <w:rsid w:val="00C01027"/>
    <w:rsid w:val="00C01486"/>
    <w:rsid w:val="00C0399B"/>
    <w:rsid w:val="00C04659"/>
    <w:rsid w:val="00C068B8"/>
    <w:rsid w:val="00C1235D"/>
    <w:rsid w:val="00C12CFF"/>
    <w:rsid w:val="00C150E9"/>
    <w:rsid w:val="00C157D0"/>
    <w:rsid w:val="00C16B97"/>
    <w:rsid w:val="00C1749A"/>
    <w:rsid w:val="00C20E92"/>
    <w:rsid w:val="00C217B5"/>
    <w:rsid w:val="00C21C1B"/>
    <w:rsid w:val="00C21E92"/>
    <w:rsid w:val="00C21F2F"/>
    <w:rsid w:val="00C226FA"/>
    <w:rsid w:val="00C22782"/>
    <w:rsid w:val="00C31797"/>
    <w:rsid w:val="00C332EF"/>
    <w:rsid w:val="00C33753"/>
    <w:rsid w:val="00C361D5"/>
    <w:rsid w:val="00C40B68"/>
    <w:rsid w:val="00C425A4"/>
    <w:rsid w:val="00C4338D"/>
    <w:rsid w:val="00C43D70"/>
    <w:rsid w:val="00C45DB0"/>
    <w:rsid w:val="00C557C1"/>
    <w:rsid w:val="00C56EDC"/>
    <w:rsid w:val="00C60E44"/>
    <w:rsid w:val="00C62C7B"/>
    <w:rsid w:val="00C63185"/>
    <w:rsid w:val="00C63AFB"/>
    <w:rsid w:val="00C65A79"/>
    <w:rsid w:val="00C66AAD"/>
    <w:rsid w:val="00C67AF3"/>
    <w:rsid w:val="00C67B90"/>
    <w:rsid w:val="00C67E4F"/>
    <w:rsid w:val="00C70610"/>
    <w:rsid w:val="00C708DF"/>
    <w:rsid w:val="00C72E26"/>
    <w:rsid w:val="00C738B1"/>
    <w:rsid w:val="00C7492E"/>
    <w:rsid w:val="00C77C59"/>
    <w:rsid w:val="00C817EE"/>
    <w:rsid w:val="00C82ECE"/>
    <w:rsid w:val="00C83020"/>
    <w:rsid w:val="00C84C85"/>
    <w:rsid w:val="00C92621"/>
    <w:rsid w:val="00C92A1D"/>
    <w:rsid w:val="00C93205"/>
    <w:rsid w:val="00C938C3"/>
    <w:rsid w:val="00C94192"/>
    <w:rsid w:val="00C94BFF"/>
    <w:rsid w:val="00C9538E"/>
    <w:rsid w:val="00C97A65"/>
    <w:rsid w:val="00CA0DEF"/>
    <w:rsid w:val="00CA11AF"/>
    <w:rsid w:val="00CA31BB"/>
    <w:rsid w:val="00CA44B1"/>
    <w:rsid w:val="00CA77F1"/>
    <w:rsid w:val="00CB1FBB"/>
    <w:rsid w:val="00CB31D1"/>
    <w:rsid w:val="00CB3BA9"/>
    <w:rsid w:val="00CB48A0"/>
    <w:rsid w:val="00CB5EC7"/>
    <w:rsid w:val="00CB6F57"/>
    <w:rsid w:val="00CB77CB"/>
    <w:rsid w:val="00CC2F6C"/>
    <w:rsid w:val="00CC3519"/>
    <w:rsid w:val="00CC43A2"/>
    <w:rsid w:val="00CC4703"/>
    <w:rsid w:val="00CC4F6B"/>
    <w:rsid w:val="00CC7391"/>
    <w:rsid w:val="00CC7E87"/>
    <w:rsid w:val="00CD32A3"/>
    <w:rsid w:val="00CD471E"/>
    <w:rsid w:val="00CE1DD4"/>
    <w:rsid w:val="00CE20A0"/>
    <w:rsid w:val="00CE2A95"/>
    <w:rsid w:val="00CE3675"/>
    <w:rsid w:val="00CE656C"/>
    <w:rsid w:val="00CE74D6"/>
    <w:rsid w:val="00CF0B4C"/>
    <w:rsid w:val="00CF10EB"/>
    <w:rsid w:val="00CF1823"/>
    <w:rsid w:val="00CF39B9"/>
    <w:rsid w:val="00CF68C8"/>
    <w:rsid w:val="00D00888"/>
    <w:rsid w:val="00D016B6"/>
    <w:rsid w:val="00D020AE"/>
    <w:rsid w:val="00D0328E"/>
    <w:rsid w:val="00D03403"/>
    <w:rsid w:val="00D040F3"/>
    <w:rsid w:val="00D041B0"/>
    <w:rsid w:val="00D10024"/>
    <w:rsid w:val="00D10B06"/>
    <w:rsid w:val="00D10FAE"/>
    <w:rsid w:val="00D110F2"/>
    <w:rsid w:val="00D118F0"/>
    <w:rsid w:val="00D1272C"/>
    <w:rsid w:val="00D128BC"/>
    <w:rsid w:val="00D133DA"/>
    <w:rsid w:val="00D13E34"/>
    <w:rsid w:val="00D165F3"/>
    <w:rsid w:val="00D176E6"/>
    <w:rsid w:val="00D17890"/>
    <w:rsid w:val="00D215B7"/>
    <w:rsid w:val="00D2206A"/>
    <w:rsid w:val="00D2244D"/>
    <w:rsid w:val="00D235A9"/>
    <w:rsid w:val="00D23B4D"/>
    <w:rsid w:val="00D27B43"/>
    <w:rsid w:val="00D30A2C"/>
    <w:rsid w:val="00D30C2F"/>
    <w:rsid w:val="00D311C0"/>
    <w:rsid w:val="00D33D00"/>
    <w:rsid w:val="00D353EA"/>
    <w:rsid w:val="00D35499"/>
    <w:rsid w:val="00D364F6"/>
    <w:rsid w:val="00D37FA4"/>
    <w:rsid w:val="00D4030A"/>
    <w:rsid w:val="00D40A22"/>
    <w:rsid w:val="00D4318C"/>
    <w:rsid w:val="00D44CA4"/>
    <w:rsid w:val="00D4754E"/>
    <w:rsid w:val="00D5145F"/>
    <w:rsid w:val="00D51594"/>
    <w:rsid w:val="00D517CF"/>
    <w:rsid w:val="00D52C5D"/>
    <w:rsid w:val="00D5644B"/>
    <w:rsid w:val="00D56A03"/>
    <w:rsid w:val="00D6294F"/>
    <w:rsid w:val="00D66C91"/>
    <w:rsid w:val="00D76037"/>
    <w:rsid w:val="00D7675A"/>
    <w:rsid w:val="00D7678F"/>
    <w:rsid w:val="00D76D32"/>
    <w:rsid w:val="00D7797A"/>
    <w:rsid w:val="00D80B2E"/>
    <w:rsid w:val="00D80D15"/>
    <w:rsid w:val="00D8484B"/>
    <w:rsid w:val="00D85C6E"/>
    <w:rsid w:val="00D86FA4"/>
    <w:rsid w:val="00D8728C"/>
    <w:rsid w:val="00D87389"/>
    <w:rsid w:val="00D8798F"/>
    <w:rsid w:val="00D907A8"/>
    <w:rsid w:val="00D91B76"/>
    <w:rsid w:val="00D92F15"/>
    <w:rsid w:val="00D93D09"/>
    <w:rsid w:val="00D95C4F"/>
    <w:rsid w:val="00D97AD5"/>
    <w:rsid w:val="00DA00EA"/>
    <w:rsid w:val="00DA0DA6"/>
    <w:rsid w:val="00DA1EA3"/>
    <w:rsid w:val="00DA3F0C"/>
    <w:rsid w:val="00DA47EF"/>
    <w:rsid w:val="00DA61BA"/>
    <w:rsid w:val="00DA6C91"/>
    <w:rsid w:val="00DA7210"/>
    <w:rsid w:val="00DA75D3"/>
    <w:rsid w:val="00DB12F7"/>
    <w:rsid w:val="00DB1A02"/>
    <w:rsid w:val="00DB33A9"/>
    <w:rsid w:val="00DB355C"/>
    <w:rsid w:val="00DB42F2"/>
    <w:rsid w:val="00DB4740"/>
    <w:rsid w:val="00DB483C"/>
    <w:rsid w:val="00DB49A1"/>
    <w:rsid w:val="00DB4FF8"/>
    <w:rsid w:val="00DB506F"/>
    <w:rsid w:val="00DB7B37"/>
    <w:rsid w:val="00DC005A"/>
    <w:rsid w:val="00DC7D7A"/>
    <w:rsid w:val="00DD02C1"/>
    <w:rsid w:val="00DD10FD"/>
    <w:rsid w:val="00DD14CD"/>
    <w:rsid w:val="00DD2F8C"/>
    <w:rsid w:val="00DD3332"/>
    <w:rsid w:val="00DD7454"/>
    <w:rsid w:val="00DD76B6"/>
    <w:rsid w:val="00DE4D69"/>
    <w:rsid w:val="00DE62C3"/>
    <w:rsid w:val="00DE7495"/>
    <w:rsid w:val="00DF0327"/>
    <w:rsid w:val="00DF1D14"/>
    <w:rsid w:val="00DF2664"/>
    <w:rsid w:val="00DF35E7"/>
    <w:rsid w:val="00DF5EFA"/>
    <w:rsid w:val="00DF7026"/>
    <w:rsid w:val="00E02080"/>
    <w:rsid w:val="00E03A45"/>
    <w:rsid w:val="00E04C9A"/>
    <w:rsid w:val="00E0535A"/>
    <w:rsid w:val="00E12B94"/>
    <w:rsid w:val="00E150BB"/>
    <w:rsid w:val="00E21747"/>
    <w:rsid w:val="00E2299E"/>
    <w:rsid w:val="00E24442"/>
    <w:rsid w:val="00E26E0F"/>
    <w:rsid w:val="00E30AF8"/>
    <w:rsid w:val="00E30EBF"/>
    <w:rsid w:val="00E33D68"/>
    <w:rsid w:val="00E34148"/>
    <w:rsid w:val="00E35519"/>
    <w:rsid w:val="00E41BF8"/>
    <w:rsid w:val="00E456A5"/>
    <w:rsid w:val="00E46521"/>
    <w:rsid w:val="00E471D9"/>
    <w:rsid w:val="00E501E2"/>
    <w:rsid w:val="00E51C75"/>
    <w:rsid w:val="00E51CA1"/>
    <w:rsid w:val="00E56012"/>
    <w:rsid w:val="00E604FD"/>
    <w:rsid w:val="00E61365"/>
    <w:rsid w:val="00E628FC"/>
    <w:rsid w:val="00E62C4B"/>
    <w:rsid w:val="00E654B5"/>
    <w:rsid w:val="00E66176"/>
    <w:rsid w:val="00E67A77"/>
    <w:rsid w:val="00E715B9"/>
    <w:rsid w:val="00E7219F"/>
    <w:rsid w:val="00E7352F"/>
    <w:rsid w:val="00E7414A"/>
    <w:rsid w:val="00E7616C"/>
    <w:rsid w:val="00E8201D"/>
    <w:rsid w:val="00E8352C"/>
    <w:rsid w:val="00E86755"/>
    <w:rsid w:val="00E87E81"/>
    <w:rsid w:val="00E90F4F"/>
    <w:rsid w:val="00E91564"/>
    <w:rsid w:val="00E941F4"/>
    <w:rsid w:val="00E95D3D"/>
    <w:rsid w:val="00E96048"/>
    <w:rsid w:val="00EA003A"/>
    <w:rsid w:val="00EA174D"/>
    <w:rsid w:val="00EA4C24"/>
    <w:rsid w:val="00EA7BD1"/>
    <w:rsid w:val="00EB54C8"/>
    <w:rsid w:val="00EB55DC"/>
    <w:rsid w:val="00EB568D"/>
    <w:rsid w:val="00EB5CB6"/>
    <w:rsid w:val="00EB66FD"/>
    <w:rsid w:val="00EC1AE8"/>
    <w:rsid w:val="00EC3D30"/>
    <w:rsid w:val="00EC4036"/>
    <w:rsid w:val="00ED12B1"/>
    <w:rsid w:val="00ED154B"/>
    <w:rsid w:val="00ED1DB4"/>
    <w:rsid w:val="00ED2B4F"/>
    <w:rsid w:val="00ED3029"/>
    <w:rsid w:val="00ED3B2C"/>
    <w:rsid w:val="00ED7326"/>
    <w:rsid w:val="00EE08AA"/>
    <w:rsid w:val="00EE1256"/>
    <w:rsid w:val="00EE1D23"/>
    <w:rsid w:val="00EE2068"/>
    <w:rsid w:val="00EE2C0B"/>
    <w:rsid w:val="00EE2DDE"/>
    <w:rsid w:val="00EE3053"/>
    <w:rsid w:val="00EE33FA"/>
    <w:rsid w:val="00EE6E04"/>
    <w:rsid w:val="00EE70D6"/>
    <w:rsid w:val="00EE7C38"/>
    <w:rsid w:val="00EF07A4"/>
    <w:rsid w:val="00EF0836"/>
    <w:rsid w:val="00EF3F74"/>
    <w:rsid w:val="00EF683B"/>
    <w:rsid w:val="00F012EC"/>
    <w:rsid w:val="00F01F42"/>
    <w:rsid w:val="00F026DC"/>
    <w:rsid w:val="00F0390D"/>
    <w:rsid w:val="00F047C9"/>
    <w:rsid w:val="00F0567A"/>
    <w:rsid w:val="00F0712B"/>
    <w:rsid w:val="00F107D1"/>
    <w:rsid w:val="00F14CBA"/>
    <w:rsid w:val="00F16921"/>
    <w:rsid w:val="00F16DC3"/>
    <w:rsid w:val="00F267D0"/>
    <w:rsid w:val="00F32B5C"/>
    <w:rsid w:val="00F34A19"/>
    <w:rsid w:val="00F377D7"/>
    <w:rsid w:val="00F40381"/>
    <w:rsid w:val="00F408D4"/>
    <w:rsid w:val="00F42DA6"/>
    <w:rsid w:val="00F43359"/>
    <w:rsid w:val="00F43425"/>
    <w:rsid w:val="00F44C45"/>
    <w:rsid w:val="00F457FD"/>
    <w:rsid w:val="00F4594D"/>
    <w:rsid w:val="00F45C44"/>
    <w:rsid w:val="00F47077"/>
    <w:rsid w:val="00F47CD5"/>
    <w:rsid w:val="00F50377"/>
    <w:rsid w:val="00F50830"/>
    <w:rsid w:val="00F509CA"/>
    <w:rsid w:val="00F520E6"/>
    <w:rsid w:val="00F52828"/>
    <w:rsid w:val="00F528F4"/>
    <w:rsid w:val="00F548AA"/>
    <w:rsid w:val="00F54A20"/>
    <w:rsid w:val="00F556E3"/>
    <w:rsid w:val="00F558BB"/>
    <w:rsid w:val="00F60EC8"/>
    <w:rsid w:val="00F61BBA"/>
    <w:rsid w:val="00F61C6C"/>
    <w:rsid w:val="00F61C96"/>
    <w:rsid w:val="00F63B84"/>
    <w:rsid w:val="00F65AC5"/>
    <w:rsid w:val="00F6682E"/>
    <w:rsid w:val="00F66BAD"/>
    <w:rsid w:val="00F66FB6"/>
    <w:rsid w:val="00F75571"/>
    <w:rsid w:val="00F75DBF"/>
    <w:rsid w:val="00F82121"/>
    <w:rsid w:val="00F82824"/>
    <w:rsid w:val="00F83C2B"/>
    <w:rsid w:val="00F86885"/>
    <w:rsid w:val="00F86B7D"/>
    <w:rsid w:val="00F90087"/>
    <w:rsid w:val="00F921AC"/>
    <w:rsid w:val="00F9329A"/>
    <w:rsid w:val="00F93D09"/>
    <w:rsid w:val="00F93D65"/>
    <w:rsid w:val="00F958BF"/>
    <w:rsid w:val="00F96135"/>
    <w:rsid w:val="00F96A7C"/>
    <w:rsid w:val="00F96D0C"/>
    <w:rsid w:val="00F97C77"/>
    <w:rsid w:val="00FA06D9"/>
    <w:rsid w:val="00FA119F"/>
    <w:rsid w:val="00FA3AE5"/>
    <w:rsid w:val="00FA3D6A"/>
    <w:rsid w:val="00FA5230"/>
    <w:rsid w:val="00FA6AFD"/>
    <w:rsid w:val="00FB2061"/>
    <w:rsid w:val="00FB3CB8"/>
    <w:rsid w:val="00FC082F"/>
    <w:rsid w:val="00FC1FA3"/>
    <w:rsid w:val="00FC24DB"/>
    <w:rsid w:val="00FC3D32"/>
    <w:rsid w:val="00FC4FA9"/>
    <w:rsid w:val="00FC5228"/>
    <w:rsid w:val="00FC6EB5"/>
    <w:rsid w:val="00FD4CA7"/>
    <w:rsid w:val="00FD51F3"/>
    <w:rsid w:val="00FE03B2"/>
    <w:rsid w:val="00FE796D"/>
    <w:rsid w:val="00FE7970"/>
    <w:rsid w:val="00FE7FBB"/>
    <w:rsid w:val="00FF036A"/>
    <w:rsid w:val="00FF091D"/>
    <w:rsid w:val="00FF33B1"/>
    <w:rsid w:val="00FF59B2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40"/>
    <w:rPr>
      <w:sz w:val="28"/>
      <w:szCs w:val="28"/>
    </w:rPr>
  </w:style>
  <w:style w:type="paragraph" w:styleId="1">
    <w:name w:val="heading 1"/>
    <w:basedOn w:val="a"/>
    <w:next w:val="a"/>
    <w:qFormat/>
    <w:rsid w:val="0048229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Cs w:val="20"/>
    </w:rPr>
  </w:style>
  <w:style w:type="paragraph" w:styleId="2">
    <w:name w:val="heading 2"/>
    <w:basedOn w:val="a"/>
    <w:next w:val="a"/>
    <w:qFormat/>
    <w:rsid w:val="0048229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6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6616"/>
  </w:style>
  <w:style w:type="table" w:styleId="a6">
    <w:name w:val="Table Grid"/>
    <w:basedOn w:val="a1"/>
    <w:rsid w:val="0040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58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40584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uiPriority w:val="99"/>
    <w:rsid w:val="001E665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DD02C1"/>
    <w:rPr>
      <w:sz w:val="28"/>
      <w:szCs w:val="28"/>
    </w:rPr>
  </w:style>
  <w:style w:type="paragraph" w:styleId="a8">
    <w:name w:val="Balloon Text"/>
    <w:basedOn w:val="a"/>
    <w:link w:val="a9"/>
    <w:rsid w:val="007445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4454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D23B4D"/>
    <w:rPr>
      <w:rFonts w:cs="Times New Roman"/>
      <w:color w:val="0000FF"/>
      <w:u w:val="single"/>
    </w:rPr>
  </w:style>
  <w:style w:type="character" w:styleId="ab">
    <w:name w:val="Strong"/>
    <w:uiPriority w:val="22"/>
    <w:qFormat/>
    <w:rsid w:val="00DF2664"/>
    <w:rPr>
      <w:b/>
      <w:bCs/>
    </w:rPr>
  </w:style>
  <w:style w:type="character" w:styleId="ac">
    <w:name w:val="Emphasis"/>
    <w:basedOn w:val="a0"/>
    <w:qFormat/>
    <w:rsid w:val="00701CCC"/>
    <w:rPr>
      <w:i/>
      <w:iCs/>
    </w:rPr>
  </w:style>
  <w:style w:type="paragraph" w:styleId="ad">
    <w:name w:val="List Paragraph"/>
    <w:basedOn w:val="a"/>
    <w:uiPriority w:val="34"/>
    <w:qFormat/>
    <w:rsid w:val="00701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4793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1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olg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A54F-DE8C-437D-A33A-8E5102F9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2046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отчётов о деятельности окружного автономного учреждения и об использовании закреплённого за окружным автономным учреждением имущества</vt:lpstr>
    </vt:vector>
  </TitlesOfParts>
  <Company>Департамент экономики ЯНАО</Company>
  <LinksUpToDate>false</LinksUpToDate>
  <CharactersWithSpaces>15031</CharactersWithSpaces>
  <SharedDoc>false</SharedDoc>
  <HLinks>
    <vt:vector size="6" baseType="variant"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mail@olgp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отчётов о деятельности окружного автономного учреждения и об использовании закреплённого за окружным автономным учреждением имущества</dc:title>
  <dc:creator>User</dc:creator>
  <cp:lastModifiedBy>panas</cp:lastModifiedBy>
  <cp:revision>17</cp:revision>
  <cp:lastPrinted>2021-02-02T14:35:00Z</cp:lastPrinted>
  <dcterms:created xsi:type="dcterms:W3CDTF">2020-02-26T10:32:00Z</dcterms:created>
  <dcterms:modified xsi:type="dcterms:W3CDTF">2021-02-09T08:05:00Z</dcterms:modified>
</cp:coreProperties>
</file>